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3B1A" w14:textId="313E1BA5" w:rsidR="00A876B7" w:rsidRPr="00CE5FDF" w:rsidRDefault="00796632" w:rsidP="0018498B">
      <w:pPr>
        <w:widowControl/>
        <w:ind w:right="220"/>
        <w:jc w:val="right"/>
        <w:rPr>
          <w:sz w:val="22"/>
        </w:rPr>
      </w:pPr>
      <w:r w:rsidRPr="00CE5FDF">
        <w:rPr>
          <w:rFonts w:hint="eastAsia"/>
          <w:sz w:val="22"/>
        </w:rPr>
        <w:t>（申請要領様式１</w:t>
      </w:r>
      <w:r w:rsidR="00A876B7" w:rsidRPr="00CE5FDF">
        <w:rPr>
          <w:rFonts w:hint="eastAsia"/>
          <w:sz w:val="22"/>
        </w:rPr>
        <w:t>・交付要綱様式第１）</w:t>
      </w:r>
    </w:p>
    <w:p w14:paraId="59C92AB0" w14:textId="77777777" w:rsidR="00A876B7" w:rsidRPr="00CE5FDF" w:rsidRDefault="00A876B7" w:rsidP="00A876B7">
      <w:pPr>
        <w:ind w:right="220"/>
        <w:jc w:val="right"/>
        <w:rPr>
          <w:sz w:val="22"/>
        </w:rPr>
      </w:pPr>
      <w:r w:rsidRPr="00CE5FDF">
        <w:rPr>
          <w:rFonts w:hint="eastAsia"/>
          <w:sz w:val="22"/>
        </w:rPr>
        <w:t>記入日：　　　年　　月　　日</w:t>
      </w:r>
    </w:p>
    <w:p w14:paraId="15777E67" w14:textId="77777777" w:rsidR="00A876B7" w:rsidRPr="00CE5FDF" w:rsidRDefault="00A876B7" w:rsidP="00A876B7">
      <w:pPr>
        <w:rPr>
          <w:sz w:val="22"/>
        </w:rPr>
      </w:pPr>
    </w:p>
    <w:p w14:paraId="2438EE71" w14:textId="2CB78C2B" w:rsidR="00A876B7" w:rsidRPr="00CE5FDF" w:rsidRDefault="00A876B7" w:rsidP="00A876B7">
      <w:pPr>
        <w:ind w:firstLineChars="100" w:firstLine="220"/>
        <w:rPr>
          <w:sz w:val="22"/>
          <w:lang w:eastAsia="zh-CN"/>
        </w:rPr>
      </w:pPr>
      <w:r w:rsidRPr="00CE5FDF">
        <w:rPr>
          <w:rFonts w:asciiTheme="minorEastAsia" w:hAnsiTheme="minorEastAsia" w:hint="eastAsia"/>
          <w:sz w:val="22"/>
        </w:rPr>
        <w:t>福島県中小企業団体中央会</w:t>
      </w:r>
      <w:r w:rsidR="003128C3" w:rsidRPr="00CE5FDF">
        <w:rPr>
          <w:rFonts w:asciiTheme="minorEastAsia" w:hAnsiTheme="minorEastAsia" w:hint="eastAsia"/>
          <w:sz w:val="22"/>
        </w:rPr>
        <w:t>長</w:t>
      </w:r>
      <w:r w:rsidRPr="00CE5FDF">
        <w:rPr>
          <w:rFonts w:hint="eastAsia"/>
          <w:sz w:val="22"/>
          <w:lang w:eastAsia="zh-CN"/>
        </w:rPr>
        <w:t xml:space="preserve">　様</w:t>
      </w:r>
    </w:p>
    <w:p w14:paraId="3720214B" w14:textId="77777777" w:rsidR="00A876B7" w:rsidRPr="00CE5FDF" w:rsidRDefault="00A876B7" w:rsidP="00A876B7">
      <w:pPr>
        <w:ind w:right="840"/>
        <w:jc w:val="center"/>
        <w:rPr>
          <w:sz w:val="22"/>
          <w:lang w:eastAsia="zh-CN"/>
        </w:rPr>
      </w:pPr>
    </w:p>
    <w:p w14:paraId="66AA1595" w14:textId="77777777" w:rsidR="00A876B7" w:rsidRPr="00CE5FDF" w:rsidRDefault="00A876B7" w:rsidP="00A876B7">
      <w:pPr>
        <w:ind w:leftChars="1620" w:left="3402" w:right="720" w:firstLineChars="1" w:firstLine="2"/>
        <w:rPr>
          <w:sz w:val="22"/>
          <w:lang w:eastAsia="zh-CN"/>
        </w:rPr>
      </w:pPr>
      <w:r w:rsidRPr="00CE5FDF">
        <w:rPr>
          <w:rFonts w:hint="eastAsia"/>
          <w:sz w:val="22"/>
          <w:lang w:eastAsia="zh-CN"/>
        </w:rPr>
        <w:t>郵便番号</w:t>
      </w:r>
    </w:p>
    <w:p w14:paraId="260ADF14" w14:textId="77777777" w:rsidR="00A876B7" w:rsidRPr="00CE5FDF" w:rsidRDefault="00A876B7" w:rsidP="00A876B7">
      <w:pPr>
        <w:ind w:leftChars="1620" w:left="3402" w:right="720" w:firstLineChars="1" w:firstLine="2"/>
        <w:rPr>
          <w:sz w:val="22"/>
          <w:lang w:eastAsia="zh-CN"/>
        </w:rPr>
      </w:pPr>
      <w:r w:rsidRPr="00CE5FDF">
        <w:rPr>
          <w:rFonts w:hint="eastAsia"/>
          <w:sz w:val="22"/>
          <w:lang w:eastAsia="zh-CN"/>
        </w:rPr>
        <w:t>住　　所</w:t>
      </w:r>
    </w:p>
    <w:p w14:paraId="0A1CD5F7" w14:textId="77777777" w:rsidR="00A876B7" w:rsidRPr="00CE5FDF" w:rsidRDefault="00A876B7" w:rsidP="00A876B7">
      <w:pPr>
        <w:ind w:leftChars="1620" w:left="3402" w:right="720" w:firstLineChars="1" w:firstLine="2"/>
        <w:rPr>
          <w:sz w:val="22"/>
          <w:lang w:eastAsia="zh-CN"/>
        </w:rPr>
      </w:pPr>
      <w:r w:rsidRPr="00CE5FDF">
        <w:rPr>
          <w:rFonts w:hint="eastAsia"/>
          <w:sz w:val="22"/>
          <w:lang w:eastAsia="zh-CN"/>
        </w:rPr>
        <w:t>名　　称</w:t>
      </w:r>
    </w:p>
    <w:p w14:paraId="0F491417" w14:textId="27E8B3E7" w:rsidR="00A876B7" w:rsidRPr="00CE5FDF" w:rsidRDefault="00A876B7" w:rsidP="00A876B7">
      <w:pPr>
        <w:wordWrap w:val="0"/>
        <w:ind w:leftChars="1620" w:left="3402" w:right="141" w:firstLineChars="1" w:firstLine="2"/>
        <w:rPr>
          <w:sz w:val="22"/>
        </w:rPr>
      </w:pPr>
      <w:r w:rsidRPr="00CE5FDF">
        <w:rPr>
          <w:rFonts w:hint="eastAsia"/>
          <w:sz w:val="22"/>
        </w:rPr>
        <w:t xml:space="preserve">代表者の役職・氏名　　　</w:t>
      </w:r>
      <w:r w:rsidRPr="00CE5FDF">
        <w:rPr>
          <w:sz w:val="22"/>
        </w:rPr>
        <w:t xml:space="preserve">   </w:t>
      </w:r>
      <w:r w:rsidRPr="00CE5FDF">
        <w:rPr>
          <w:rFonts w:hint="eastAsia"/>
          <w:sz w:val="22"/>
        </w:rPr>
        <w:t xml:space="preserve">　　　　印</w:t>
      </w:r>
    </w:p>
    <w:p w14:paraId="254A7219" w14:textId="522EE756" w:rsidR="00C433E2" w:rsidRPr="00CE5FDF" w:rsidRDefault="00C433E2" w:rsidP="00A876B7">
      <w:pPr>
        <w:wordWrap w:val="0"/>
        <w:ind w:leftChars="1620" w:left="3402" w:right="141" w:firstLineChars="1" w:firstLine="2"/>
        <w:rPr>
          <w:sz w:val="22"/>
        </w:rPr>
      </w:pPr>
      <w:r w:rsidRPr="00661AE0">
        <w:rPr>
          <w:rFonts w:hint="eastAsia"/>
          <w:kern w:val="0"/>
          <w:sz w:val="22"/>
        </w:rPr>
        <w:t>組</w:t>
      </w:r>
      <w:r w:rsidR="00661AE0" w:rsidRPr="00661AE0">
        <w:rPr>
          <w:rFonts w:hint="eastAsia"/>
          <w:kern w:val="0"/>
          <w:sz w:val="22"/>
        </w:rPr>
        <w:t>合</w:t>
      </w:r>
      <w:r w:rsidRPr="00661AE0">
        <w:rPr>
          <w:rFonts w:hint="eastAsia"/>
          <w:kern w:val="0"/>
          <w:sz w:val="22"/>
        </w:rPr>
        <w:t>員数</w:t>
      </w:r>
      <w:r w:rsidRPr="00CE5FDF">
        <w:rPr>
          <w:rFonts w:hint="eastAsia"/>
          <w:kern w:val="0"/>
          <w:sz w:val="22"/>
        </w:rPr>
        <w:t xml:space="preserve">　　　　</w:t>
      </w:r>
      <w:r w:rsidR="001143BA" w:rsidRPr="00CE5FDF">
        <w:rPr>
          <w:rFonts w:hint="eastAsia"/>
          <w:sz w:val="22"/>
        </w:rPr>
        <w:t xml:space="preserve"> </w:t>
      </w:r>
    </w:p>
    <w:p w14:paraId="0194620B" w14:textId="2046B8F8" w:rsidR="00A876B7" w:rsidRPr="00CE5FDF" w:rsidRDefault="00A876B7" w:rsidP="00A876B7">
      <w:pPr>
        <w:ind w:right="-1"/>
        <w:jc w:val="right"/>
        <w:rPr>
          <w:rFonts w:asciiTheme="minorEastAsia" w:hAnsiTheme="minorEastAsia"/>
          <w:sz w:val="18"/>
          <w:szCs w:val="18"/>
        </w:rPr>
      </w:pPr>
      <w:r w:rsidRPr="00CE5FDF">
        <w:rPr>
          <w:rFonts w:hint="eastAsia"/>
          <w:sz w:val="24"/>
        </w:rPr>
        <w:t xml:space="preserve">　　　</w:t>
      </w:r>
      <w:r w:rsidRPr="00CE5FDF">
        <w:rPr>
          <w:rFonts w:asciiTheme="minorEastAsia" w:hAnsiTheme="minorEastAsia" w:hint="eastAsia"/>
          <w:sz w:val="18"/>
          <w:szCs w:val="18"/>
        </w:rPr>
        <w:t>※共同申請の場合は</w:t>
      </w:r>
      <w:r w:rsidR="00AA4CD4" w:rsidRPr="00CE5FDF">
        <w:rPr>
          <w:rFonts w:asciiTheme="minorEastAsia" w:hAnsiTheme="minorEastAsia" w:hint="eastAsia"/>
          <w:sz w:val="18"/>
          <w:szCs w:val="18"/>
        </w:rPr>
        <w:t>代表申請</w:t>
      </w:r>
      <w:r w:rsidRPr="00CE5FDF">
        <w:rPr>
          <w:rFonts w:asciiTheme="minorEastAsia" w:hAnsiTheme="minorEastAsia" w:hint="eastAsia"/>
          <w:sz w:val="18"/>
          <w:szCs w:val="18"/>
        </w:rPr>
        <w:t>事業協同組合等名称等の記入や押印をお願いします。</w:t>
      </w:r>
    </w:p>
    <w:p w14:paraId="1F616683" w14:textId="77777777" w:rsidR="00AA4CD4" w:rsidRPr="00CE5FDF" w:rsidRDefault="00AA4CD4" w:rsidP="00A876B7">
      <w:pPr>
        <w:ind w:right="-1"/>
        <w:jc w:val="right"/>
        <w:rPr>
          <w:sz w:val="18"/>
          <w:szCs w:val="18"/>
        </w:rPr>
      </w:pPr>
      <w:r w:rsidRPr="00CE5FDF">
        <w:rPr>
          <w:rFonts w:hint="eastAsia"/>
          <w:sz w:val="18"/>
          <w:szCs w:val="18"/>
        </w:rPr>
        <w:t>なお共同申請の場合は、「複数事業協同組合等による共同申請・共同申請者一覧」</w:t>
      </w:r>
    </w:p>
    <w:p w14:paraId="5432BA70" w14:textId="439E3CAC" w:rsidR="00AA4CD4" w:rsidRPr="00CE5FDF" w:rsidRDefault="00AA4CD4" w:rsidP="00AA4CD4">
      <w:pPr>
        <w:ind w:right="-1" w:firstLineChars="1400" w:firstLine="2520"/>
        <w:jc w:val="left"/>
        <w:rPr>
          <w:rFonts w:asciiTheme="minorEastAsia" w:hAnsiTheme="minorEastAsia"/>
          <w:sz w:val="18"/>
          <w:szCs w:val="18"/>
        </w:rPr>
      </w:pPr>
      <w:r w:rsidRPr="00CE5FDF">
        <w:rPr>
          <w:rFonts w:hint="eastAsia"/>
          <w:sz w:val="18"/>
          <w:szCs w:val="18"/>
        </w:rPr>
        <w:t>を添付してください。</w:t>
      </w:r>
    </w:p>
    <w:p w14:paraId="3481EF80" w14:textId="77777777" w:rsidR="00A876B7" w:rsidRPr="00CE5FDF" w:rsidRDefault="00A876B7" w:rsidP="00A876B7">
      <w:pPr>
        <w:tabs>
          <w:tab w:val="left" w:pos="8504"/>
        </w:tabs>
        <w:ind w:right="-1" w:firstLineChars="2400" w:firstLine="5280"/>
        <w:jc w:val="left"/>
        <w:rPr>
          <w:rFonts w:asciiTheme="minorEastAsia" w:hAnsiTheme="minorEastAsia"/>
          <w:sz w:val="22"/>
        </w:rPr>
      </w:pPr>
    </w:p>
    <w:p w14:paraId="77CDE17B" w14:textId="77777777" w:rsidR="00A876B7" w:rsidRPr="00CE5FDF" w:rsidRDefault="00A876B7" w:rsidP="00A876B7">
      <w:pPr>
        <w:tabs>
          <w:tab w:val="left" w:pos="8504"/>
        </w:tabs>
        <w:ind w:right="-1"/>
        <w:jc w:val="center"/>
        <w:rPr>
          <w:sz w:val="22"/>
        </w:rPr>
      </w:pPr>
      <w:r w:rsidRPr="00CE5FDF">
        <w:rPr>
          <w:rFonts w:hint="eastAsia"/>
          <w:sz w:val="22"/>
        </w:rPr>
        <w:t>新型コロナウイルス感染症対策支援事業費補助金交付申請書</w:t>
      </w:r>
    </w:p>
    <w:p w14:paraId="30502B2D" w14:textId="77777777" w:rsidR="00A876B7" w:rsidRPr="00CE5FDF" w:rsidRDefault="00A876B7" w:rsidP="00A876B7">
      <w:pPr>
        <w:tabs>
          <w:tab w:val="left" w:pos="8504"/>
        </w:tabs>
        <w:ind w:right="-1"/>
        <w:rPr>
          <w:sz w:val="24"/>
        </w:rPr>
      </w:pPr>
    </w:p>
    <w:p w14:paraId="63A82991" w14:textId="77777777" w:rsidR="006C593D" w:rsidRPr="00CE5FDF" w:rsidRDefault="00A876B7" w:rsidP="006C593D">
      <w:pPr>
        <w:tabs>
          <w:tab w:val="left" w:pos="8504"/>
        </w:tabs>
        <w:ind w:right="-1"/>
        <w:rPr>
          <w:sz w:val="22"/>
        </w:rPr>
      </w:pPr>
      <w:r w:rsidRPr="00CE5FDF">
        <w:rPr>
          <w:rFonts w:hint="eastAsia"/>
          <w:sz w:val="22"/>
        </w:rPr>
        <w:t xml:space="preserve">　新型コロナウイルス感染症対策支援事業費補助金交付要綱第６条第１項の規定に基づき、上記補助金の交付について、下記のとおり申請します。</w:t>
      </w:r>
    </w:p>
    <w:p w14:paraId="0AEF1B15" w14:textId="77777777" w:rsidR="00A876B7" w:rsidRPr="00CE5FDF" w:rsidRDefault="00A876B7" w:rsidP="00A876B7">
      <w:pPr>
        <w:tabs>
          <w:tab w:val="left" w:pos="8504"/>
        </w:tabs>
        <w:ind w:right="-1"/>
        <w:rPr>
          <w:sz w:val="22"/>
        </w:rPr>
      </w:pPr>
      <w:r w:rsidRPr="00CE5FDF">
        <w:rPr>
          <w:rFonts w:hint="eastAsia"/>
          <w:sz w:val="22"/>
        </w:rPr>
        <w:t>（注）２、５のみ漏れなく御記入ください</w:t>
      </w:r>
    </w:p>
    <w:p w14:paraId="11EEAA0E" w14:textId="77777777" w:rsidR="00A876B7" w:rsidRPr="00CE5FDF" w:rsidRDefault="00A876B7" w:rsidP="00A876B7">
      <w:pPr>
        <w:pStyle w:val="a9"/>
        <w:rPr>
          <w:sz w:val="22"/>
          <w:szCs w:val="22"/>
        </w:rPr>
      </w:pPr>
    </w:p>
    <w:p w14:paraId="0BFEA21F" w14:textId="77777777" w:rsidR="00A876B7" w:rsidRPr="00CE5FDF" w:rsidRDefault="00A876B7" w:rsidP="00A876B7">
      <w:pPr>
        <w:pStyle w:val="a9"/>
        <w:rPr>
          <w:sz w:val="22"/>
          <w:szCs w:val="22"/>
        </w:rPr>
      </w:pPr>
      <w:r w:rsidRPr="00CE5FDF">
        <w:rPr>
          <w:rFonts w:hint="eastAsia"/>
          <w:sz w:val="22"/>
          <w:szCs w:val="22"/>
        </w:rPr>
        <w:t>記</w:t>
      </w:r>
    </w:p>
    <w:p w14:paraId="429E3A3B" w14:textId="77777777" w:rsidR="00A876B7" w:rsidRPr="00CE5FDF" w:rsidRDefault="00A876B7" w:rsidP="00A876B7">
      <w:pPr>
        <w:rPr>
          <w:sz w:val="22"/>
        </w:rPr>
      </w:pPr>
    </w:p>
    <w:p w14:paraId="4B2CC166" w14:textId="77777777" w:rsidR="00A876B7" w:rsidRPr="00CE5FDF" w:rsidRDefault="00A876B7" w:rsidP="00A876B7">
      <w:pPr>
        <w:rPr>
          <w:sz w:val="22"/>
        </w:rPr>
      </w:pPr>
      <w:r w:rsidRPr="00CE5FDF">
        <w:rPr>
          <w:rFonts w:hint="eastAsia"/>
          <w:sz w:val="22"/>
        </w:rPr>
        <w:t>１．補助事業の目的及び内容</w:t>
      </w:r>
    </w:p>
    <w:p w14:paraId="0F044957" w14:textId="3F0AEDA3" w:rsidR="00A876B7" w:rsidRPr="00CE5FDF" w:rsidRDefault="00A876B7" w:rsidP="00A876B7">
      <w:pPr>
        <w:rPr>
          <w:sz w:val="22"/>
        </w:rPr>
      </w:pPr>
      <w:r w:rsidRPr="00CE5FDF">
        <w:rPr>
          <w:rFonts w:hint="eastAsia"/>
          <w:sz w:val="22"/>
        </w:rPr>
        <w:t xml:space="preserve">　　　（</w:t>
      </w:r>
      <w:r w:rsidR="00796632" w:rsidRPr="00CE5FDF">
        <w:rPr>
          <w:rFonts w:hint="eastAsia"/>
          <w:sz w:val="22"/>
        </w:rPr>
        <w:t>申請</w:t>
      </w:r>
      <w:r w:rsidR="003128C3" w:rsidRPr="00CE5FDF">
        <w:rPr>
          <w:rFonts w:hint="eastAsia"/>
          <w:sz w:val="22"/>
        </w:rPr>
        <w:t>要領様式２</w:t>
      </w:r>
      <w:r w:rsidRPr="00CE5FDF">
        <w:rPr>
          <w:rFonts w:hint="eastAsia"/>
          <w:sz w:val="22"/>
        </w:rPr>
        <w:t>・交付要綱別紙１）補助事業計画書のとおり</w:t>
      </w:r>
    </w:p>
    <w:p w14:paraId="327E3592" w14:textId="77777777" w:rsidR="00A876B7" w:rsidRPr="00CE5FDF" w:rsidRDefault="00A876B7" w:rsidP="00A876B7">
      <w:pPr>
        <w:rPr>
          <w:sz w:val="22"/>
        </w:rPr>
      </w:pPr>
    </w:p>
    <w:p w14:paraId="2ED9E6E6" w14:textId="77777777" w:rsidR="00A876B7" w:rsidRPr="00CE5FDF" w:rsidRDefault="00A876B7" w:rsidP="00A876B7">
      <w:pPr>
        <w:rPr>
          <w:sz w:val="22"/>
        </w:rPr>
      </w:pPr>
      <w:r w:rsidRPr="00CE5FDF">
        <w:rPr>
          <w:rFonts w:hint="eastAsia"/>
          <w:sz w:val="22"/>
        </w:rPr>
        <w:t>２．補助事業の開始日及び完了予定日（</w:t>
      </w:r>
      <w:r w:rsidRPr="00CE5FDF">
        <w:rPr>
          <w:sz w:val="22"/>
        </w:rPr>
        <w:t>最長で令和</w:t>
      </w:r>
      <w:r w:rsidRPr="00CE5FDF">
        <w:rPr>
          <w:rFonts w:hint="eastAsia"/>
          <w:sz w:val="22"/>
        </w:rPr>
        <w:t>２</w:t>
      </w:r>
      <w:r w:rsidRPr="00CE5FDF">
        <w:rPr>
          <w:sz w:val="22"/>
        </w:rPr>
        <w:t>年１</w:t>
      </w:r>
      <w:r w:rsidRPr="00CE5FDF">
        <w:rPr>
          <w:rFonts w:ascii="ＭＳ 明朝" w:eastAsia="ＭＳ 明朝" w:hAnsi="ＭＳ 明朝" w:cs="ＭＳ 明朝" w:hint="eastAsia"/>
          <w:sz w:val="22"/>
        </w:rPr>
        <w:t>２</w:t>
      </w:r>
      <w:r w:rsidRPr="00CE5FDF">
        <w:rPr>
          <w:sz w:val="22"/>
        </w:rPr>
        <w:t>月３１日まで）</w:t>
      </w:r>
    </w:p>
    <w:p w14:paraId="1EC170A1" w14:textId="11FEDD1A" w:rsidR="00233F76" w:rsidRPr="00233F76" w:rsidRDefault="00233F76" w:rsidP="00A876B7">
      <w:pPr>
        <w:rPr>
          <w:sz w:val="22"/>
        </w:rPr>
      </w:pPr>
      <w:r w:rsidRPr="00CE5FDF">
        <w:rPr>
          <w:rFonts w:hint="eastAsia"/>
          <w:sz w:val="22"/>
        </w:rPr>
        <w:t xml:space="preserve">　　　　　　年　　月　　日～　　　　年　　月　　日</w:t>
      </w:r>
    </w:p>
    <w:p w14:paraId="787BDC9E" w14:textId="3DDE9330" w:rsidR="00A876B7" w:rsidRPr="00CE5FDF" w:rsidRDefault="00A876B7" w:rsidP="00A876B7">
      <w:pPr>
        <w:rPr>
          <w:sz w:val="22"/>
        </w:rPr>
      </w:pPr>
      <w:r w:rsidRPr="00CE5FDF">
        <w:rPr>
          <w:rFonts w:hint="eastAsia"/>
          <w:sz w:val="22"/>
        </w:rPr>
        <w:t xml:space="preserve">　　</w:t>
      </w:r>
      <w:r w:rsidRPr="00515F5C">
        <w:rPr>
          <w:rFonts w:hint="eastAsia"/>
          <w:sz w:val="22"/>
        </w:rPr>
        <w:t>※</w:t>
      </w:r>
      <w:r w:rsidRPr="000B4B7E">
        <w:rPr>
          <w:rFonts w:hint="eastAsia"/>
          <w:sz w:val="22"/>
          <w:u w:val="single"/>
        </w:rPr>
        <w:t>特別な理由がある場合令和３年１月１５日まで</w:t>
      </w:r>
    </w:p>
    <w:p w14:paraId="42CB9C26" w14:textId="11402932" w:rsidR="00A876B7" w:rsidRDefault="00A876B7" w:rsidP="00A876B7">
      <w:pPr>
        <w:rPr>
          <w:sz w:val="22"/>
        </w:rPr>
      </w:pPr>
      <w:r w:rsidRPr="00CE5FDF">
        <w:rPr>
          <w:rFonts w:hint="eastAsia"/>
          <w:sz w:val="22"/>
        </w:rPr>
        <w:t xml:space="preserve">　　※開始日は令和２年５月１５日以降</w:t>
      </w:r>
    </w:p>
    <w:p w14:paraId="1AB52187" w14:textId="65DEAD57" w:rsidR="00515F5C" w:rsidRPr="007A22F0" w:rsidRDefault="00515F5C" w:rsidP="00515F5C">
      <w:pPr>
        <w:rPr>
          <w:sz w:val="22"/>
        </w:rPr>
      </w:pPr>
      <w:r>
        <w:rPr>
          <w:rFonts w:hint="eastAsia"/>
          <w:sz w:val="22"/>
        </w:rPr>
        <w:t xml:space="preserve">　　</w:t>
      </w:r>
      <w:r w:rsidR="000B4B7E" w:rsidRPr="007A22F0">
        <w:rPr>
          <w:rFonts w:hint="eastAsia"/>
          <w:sz w:val="22"/>
        </w:rPr>
        <w:t>※消耗品や備品の購入があれば発注日が開始日となります。</w:t>
      </w:r>
    </w:p>
    <w:p w14:paraId="31D3F82F" w14:textId="77777777" w:rsidR="00515F5C" w:rsidRPr="007A22F0" w:rsidRDefault="00515F5C" w:rsidP="00515F5C">
      <w:pPr>
        <w:ind w:left="660" w:hangingChars="300" w:hanging="660"/>
        <w:rPr>
          <w:sz w:val="22"/>
        </w:rPr>
      </w:pPr>
      <w:r w:rsidRPr="007A22F0">
        <w:rPr>
          <w:rFonts w:hint="eastAsia"/>
          <w:sz w:val="22"/>
        </w:rPr>
        <w:t xml:space="preserve">　　※研修会等の受講については交付決定前の申込みでも、受講日が「交付決定日」または「令和２年５月１５日」以降であれば受講日が開始日となります。</w:t>
      </w:r>
    </w:p>
    <w:p w14:paraId="5959C8F1" w14:textId="77777777" w:rsidR="00A876B7" w:rsidRPr="00CE5FDF" w:rsidRDefault="00A876B7" w:rsidP="00A876B7">
      <w:pPr>
        <w:rPr>
          <w:sz w:val="22"/>
        </w:rPr>
      </w:pPr>
    </w:p>
    <w:p w14:paraId="647E9C64" w14:textId="77777777" w:rsidR="00A876B7" w:rsidRPr="00CE5FDF" w:rsidRDefault="00A876B7" w:rsidP="00A876B7">
      <w:pPr>
        <w:rPr>
          <w:sz w:val="22"/>
        </w:rPr>
      </w:pPr>
      <w:r w:rsidRPr="00CE5FDF">
        <w:rPr>
          <w:rFonts w:hint="eastAsia"/>
          <w:sz w:val="22"/>
        </w:rPr>
        <w:t>３．補助対象経費</w:t>
      </w:r>
    </w:p>
    <w:p w14:paraId="6842962C" w14:textId="1F57E35B" w:rsidR="00A876B7" w:rsidRPr="00CE5FDF" w:rsidRDefault="00A876B7" w:rsidP="00A876B7">
      <w:pPr>
        <w:rPr>
          <w:sz w:val="22"/>
        </w:rPr>
      </w:pPr>
      <w:r w:rsidRPr="00CE5FDF">
        <w:rPr>
          <w:rFonts w:hint="eastAsia"/>
          <w:sz w:val="22"/>
        </w:rPr>
        <w:t xml:space="preserve">　　　（</w:t>
      </w:r>
      <w:r w:rsidR="00796632" w:rsidRPr="00CE5FDF">
        <w:rPr>
          <w:rFonts w:hint="eastAsia"/>
          <w:sz w:val="22"/>
        </w:rPr>
        <w:t>申請要領様式２</w:t>
      </w:r>
      <w:r w:rsidRPr="00CE5FDF">
        <w:rPr>
          <w:rFonts w:hint="eastAsia"/>
          <w:sz w:val="22"/>
        </w:rPr>
        <w:t>・交付要綱別紙１）補助事業計画書のとおり</w:t>
      </w:r>
    </w:p>
    <w:p w14:paraId="5D87FAC3" w14:textId="77777777" w:rsidR="00A876B7" w:rsidRPr="00CE5FDF" w:rsidRDefault="00A876B7" w:rsidP="00A876B7">
      <w:pPr>
        <w:rPr>
          <w:sz w:val="22"/>
        </w:rPr>
      </w:pPr>
    </w:p>
    <w:p w14:paraId="44ABF071" w14:textId="77777777" w:rsidR="00A876B7" w:rsidRPr="00CE5FDF" w:rsidRDefault="00A876B7" w:rsidP="00A876B7">
      <w:pPr>
        <w:rPr>
          <w:sz w:val="22"/>
        </w:rPr>
      </w:pPr>
      <w:r w:rsidRPr="00CE5FDF">
        <w:rPr>
          <w:rFonts w:hint="eastAsia"/>
          <w:sz w:val="22"/>
        </w:rPr>
        <w:t>４．補助金交付申請額</w:t>
      </w:r>
    </w:p>
    <w:p w14:paraId="13340495" w14:textId="79F3B0F2" w:rsidR="00A876B7" w:rsidRPr="00CE5FDF" w:rsidRDefault="00A876B7" w:rsidP="00A876B7">
      <w:pPr>
        <w:rPr>
          <w:sz w:val="22"/>
        </w:rPr>
      </w:pPr>
      <w:r w:rsidRPr="00CE5FDF">
        <w:rPr>
          <w:rFonts w:hint="eastAsia"/>
          <w:sz w:val="22"/>
        </w:rPr>
        <w:t xml:space="preserve">　　　（</w:t>
      </w:r>
      <w:r w:rsidR="00796632" w:rsidRPr="00CE5FDF">
        <w:rPr>
          <w:rFonts w:hint="eastAsia"/>
          <w:sz w:val="22"/>
        </w:rPr>
        <w:t>申請要領様式２</w:t>
      </w:r>
      <w:r w:rsidRPr="00CE5FDF">
        <w:rPr>
          <w:rFonts w:hint="eastAsia"/>
          <w:sz w:val="22"/>
        </w:rPr>
        <w:t>・交付要綱別紙１）補助事業計画書のとおり</w:t>
      </w:r>
    </w:p>
    <w:p w14:paraId="4DA08053" w14:textId="77777777" w:rsidR="00A876B7" w:rsidRPr="00CE5FDF" w:rsidRDefault="00A876B7" w:rsidP="00A876B7">
      <w:pPr>
        <w:rPr>
          <w:sz w:val="22"/>
        </w:rPr>
      </w:pPr>
    </w:p>
    <w:p w14:paraId="2167D2D6" w14:textId="77777777" w:rsidR="00A876B7" w:rsidRPr="00CE5FDF" w:rsidRDefault="00A876B7" w:rsidP="00A876B7">
      <w:pPr>
        <w:rPr>
          <w:sz w:val="22"/>
        </w:rPr>
      </w:pPr>
      <w:r w:rsidRPr="00CE5FDF">
        <w:rPr>
          <w:rFonts w:hint="eastAsia"/>
          <w:sz w:val="22"/>
        </w:rPr>
        <w:t>５．消費税の適用に関する事項（該当するもの一つに○）</w:t>
      </w:r>
    </w:p>
    <w:p w14:paraId="271017B0" w14:textId="77777777" w:rsidR="00A876B7" w:rsidRPr="00CE5FDF" w:rsidRDefault="00A876B7" w:rsidP="00A876B7">
      <w:pPr>
        <w:rPr>
          <w:rFonts w:eastAsia="SimSun"/>
          <w:sz w:val="22"/>
          <w:lang w:eastAsia="zh-CN"/>
        </w:rPr>
      </w:pPr>
      <w:r w:rsidRPr="00CE5FDF">
        <w:rPr>
          <w:rFonts w:hint="eastAsia"/>
          <w:sz w:val="22"/>
        </w:rPr>
        <w:t xml:space="preserve">　　　</w:t>
      </w:r>
      <w:r w:rsidRPr="00CE5FDF">
        <w:rPr>
          <w:rFonts w:hint="eastAsia"/>
          <w:sz w:val="22"/>
          <w:lang w:eastAsia="zh-CN"/>
        </w:rPr>
        <w:t>（１）課税事業者　／　（２）免税事業者　／　（３）簡易課税事業者</w:t>
      </w:r>
    </w:p>
    <w:p w14:paraId="7C89957C" w14:textId="77777777" w:rsidR="00A876B7" w:rsidRPr="00CE5FDF" w:rsidRDefault="00A876B7" w:rsidP="00A876B7">
      <w:pPr>
        <w:rPr>
          <w:rFonts w:eastAsia="SimSun"/>
          <w:sz w:val="22"/>
          <w:lang w:eastAsia="zh-CN"/>
        </w:rPr>
      </w:pPr>
    </w:p>
    <w:p w14:paraId="4538AE9B" w14:textId="48190848" w:rsidR="00A876B7" w:rsidRPr="00CE5FDF" w:rsidRDefault="00A876B7" w:rsidP="00A876B7">
      <w:pPr>
        <w:rPr>
          <w:sz w:val="22"/>
          <w:lang w:eastAsia="zh-CN"/>
        </w:rPr>
      </w:pPr>
      <w:r w:rsidRPr="00CE5FDF">
        <w:rPr>
          <w:rFonts w:hint="eastAsia"/>
          <w:sz w:val="18"/>
          <w:szCs w:val="18"/>
        </w:rPr>
        <w:lastRenderedPageBreak/>
        <w:t>＊消費税の区分によって、補助対象経費の算定方法が異なります。詳細は</w:t>
      </w:r>
      <w:r w:rsidR="00796632" w:rsidRPr="00CE5FDF">
        <w:rPr>
          <w:rFonts w:hint="eastAsia"/>
          <w:sz w:val="18"/>
          <w:szCs w:val="18"/>
        </w:rPr>
        <w:t>申請</w:t>
      </w:r>
      <w:r w:rsidRPr="00CE5FDF">
        <w:rPr>
          <w:rFonts w:asciiTheme="minorEastAsia" w:hAnsiTheme="minorEastAsia" w:hint="eastAsia"/>
          <w:sz w:val="18"/>
          <w:szCs w:val="18"/>
        </w:rPr>
        <w:t>要領</w:t>
      </w:r>
      <w:r w:rsidRPr="00CE5FDF">
        <w:rPr>
          <w:rFonts w:asciiTheme="minorEastAsia" w:hAnsiTheme="minorEastAsia"/>
          <w:sz w:val="18"/>
          <w:szCs w:val="18"/>
        </w:rPr>
        <w:t>Ｐ.</w:t>
      </w:r>
      <w:r w:rsidR="00017029">
        <w:rPr>
          <w:rFonts w:asciiTheme="minorEastAsia" w:hAnsiTheme="minorEastAsia" w:hint="eastAsia"/>
          <w:sz w:val="18"/>
          <w:szCs w:val="18"/>
        </w:rPr>
        <w:t>38</w:t>
      </w:r>
      <w:r w:rsidRPr="00CE5FDF">
        <w:rPr>
          <w:rFonts w:asciiTheme="minorEastAsia" w:hAnsiTheme="minorEastAsia" w:hint="eastAsia"/>
          <w:sz w:val="18"/>
          <w:szCs w:val="18"/>
        </w:rPr>
        <w:t>参照。</w:t>
      </w:r>
    </w:p>
    <w:p w14:paraId="2A8F5431" w14:textId="77777777" w:rsidR="00A876B7" w:rsidRPr="00CE5FDF" w:rsidRDefault="00A876B7" w:rsidP="00A876B7">
      <w:pPr>
        <w:spacing w:line="280" w:lineRule="exact"/>
        <w:ind w:leftChars="-67" w:left="-141" w:firstLineChars="100" w:firstLine="180"/>
        <w:rPr>
          <w:sz w:val="18"/>
          <w:szCs w:val="18"/>
        </w:rPr>
      </w:pPr>
      <w:r w:rsidRPr="00CE5FDF">
        <w:rPr>
          <w:rFonts w:hint="eastAsia"/>
          <w:sz w:val="18"/>
          <w:szCs w:val="18"/>
        </w:rPr>
        <w:t>＊複数事業協同組合等による共同申請の場合には、税抜算定となりますので、選択不要です。</w:t>
      </w:r>
    </w:p>
    <w:p w14:paraId="579D9425" w14:textId="7937B4FB" w:rsidR="00A876B7" w:rsidRPr="00CE5FDF" w:rsidRDefault="00A876B7" w:rsidP="00A876B7">
      <w:pPr>
        <w:spacing w:line="280" w:lineRule="exact"/>
        <w:ind w:leftChars="-67" w:left="-141" w:firstLineChars="200" w:firstLine="360"/>
        <w:rPr>
          <w:rFonts w:asciiTheme="minorEastAsia" w:hAnsiTheme="minorEastAsia"/>
          <w:sz w:val="18"/>
          <w:szCs w:val="18"/>
        </w:rPr>
      </w:pPr>
      <w:r w:rsidRPr="00CE5FDF">
        <w:rPr>
          <w:rFonts w:hint="eastAsia"/>
          <w:sz w:val="18"/>
          <w:szCs w:val="18"/>
        </w:rPr>
        <w:t>（詳細は</w:t>
      </w:r>
      <w:r w:rsidR="00796632" w:rsidRPr="00CE5FDF">
        <w:rPr>
          <w:rFonts w:hint="eastAsia"/>
          <w:sz w:val="18"/>
          <w:szCs w:val="18"/>
        </w:rPr>
        <w:t>申請</w:t>
      </w:r>
      <w:r w:rsidRPr="00CE5FDF">
        <w:rPr>
          <w:rFonts w:asciiTheme="minorEastAsia" w:hAnsiTheme="minorEastAsia" w:hint="eastAsia"/>
          <w:sz w:val="18"/>
          <w:szCs w:val="18"/>
        </w:rPr>
        <w:t>要領Ｐ</w:t>
      </w:r>
      <w:r w:rsidRPr="00CE5FDF">
        <w:rPr>
          <w:rFonts w:asciiTheme="minorEastAsia" w:hAnsiTheme="minorEastAsia"/>
          <w:sz w:val="18"/>
          <w:szCs w:val="18"/>
        </w:rPr>
        <w:t>.</w:t>
      </w:r>
      <w:r w:rsidR="00017029">
        <w:rPr>
          <w:rFonts w:asciiTheme="minorEastAsia" w:hAnsiTheme="minorEastAsia" w:hint="eastAsia"/>
          <w:sz w:val="18"/>
          <w:szCs w:val="18"/>
        </w:rPr>
        <w:t>38</w:t>
      </w:r>
      <w:r w:rsidRPr="00CE5FDF">
        <w:rPr>
          <w:rFonts w:asciiTheme="minorEastAsia" w:hAnsiTheme="minorEastAsia" w:hint="eastAsia"/>
          <w:sz w:val="18"/>
          <w:szCs w:val="18"/>
        </w:rPr>
        <w:t>参照。）</w:t>
      </w:r>
    </w:p>
    <w:p w14:paraId="5349400F" w14:textId="77777777" w:rsidR="00A876B7" w:rsidRPr="00CE5FDF" w:rsidRDefault="00A876B7" w:rsidP="00A876B7">
      <w:pPr>
        <w:spacing w:line="280" w:lineRule="exact"/>
        <w:ind w:leftChars="-67" w:left="-141" w:firstLineChars="200" w:firstLine="360"/>
        <w:rPr>
          <w:rFonts w:asciiTheme="minorEastAsia" w:hAnsiTheme="minorEastAsia"/>
          <w:sz w:val="18"/>
          <w:szCs w:val="18"/>
        </w:rPr>
      </w:pPr>
    </w:p>
    <w:p w14:paraId="7DE175B6" w14:textId="5133BBF9" w:rsidR="00C15841" w:rsidRPr="00CE5FDF" w:rsidRDefault="00C15841" w:rsidP="00C15841">
      <w:pPr>
        <w:tabs>
          <w:tab w:val="left" w:pos="8504"/>
        </w:tabs>
        <w:ind w:right="-1"/>
        <w:rPr>
          <w:sz w:val="22"/>
        </w:rPr>
      </w:pPr>
      <w:r w:rsidRPr="00CE5FDF">
        <w:rPr>
          <w:rFonts w:hint="eastAsia"/>
          <w:sz w:val="22"/>
        </w:rPr>
        <w:t>６．誓約事項</w:t>
      </w:r>
    </w:p>
    <w:p w14:paraId="3DC6CC12" w14:textId="376A2385" w:rsidR="00C15841" w:rsidRPr="00CE5FDF" w:rsidRDefault="00C15841" w:rsidP="00C15841">
      <w:pPr>
        <w:tabs>
          <w:tab w:val="left" w:pos="8504"/>
        </w:tabs>
        <w:ind w:right="-1"/>
        <w:rPr>
          <w:sz w:val="22"/>
        </w:rPr>
      </w:pPr>
      <w:r w:rsidRPr="00CE5FDF">
        <w:rPr>
          <w:rFonts w:hint="eastAsia"/>
          <w:sz w:val="22"/>
        </w:rPr>
        <w:t xml:space="preserve">　申請書類の記載内容は真正であり、かつ、当組合または連合会及び他の共同申請者は、いずれも新型コロナウイルス感染症対策支援事業補助金の交付を受ける者として、申請要領に定める「新型コロナウイルス感染症対策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0E8FA84E" w14:textId="4B49B658" w:rsidR="00C15841" w:rsidRPr="00CE5FDF" w:rsidRDefault="00C15841" w:rsidP="00C15841">
      <w:pPr>
        <w:tabs>
          <w:tab w:val="left" w:pos="8504"/>
        </w:tabs>
        <w:ind w:right="-1"/>
        <w:rPr>
          <w:sz w:val="22"/>
        </w:rPr>
      </w:pPr>
      <w:r w:rsidRPr="00CE5FDF">
        <w:rPr>
          <w:rFonts w:hint="eastAsia"/>
          <w:sz w:val="22"/>
        </w:rPr>
        <w:t xml:space="preserve">　また、申請にあたっては、</w:t>
      </w:r>
      <w:r w:rsidR="0024127A">
        <w:rPr>
          <w:rFonts w:hint="eastAsia"/>
          <w:sz w:val="22"/>
        </w:rPr>
        <w:t>申請</w:t>
      </w:r>
      <w:r w:rsidRPr="00CE5FDF">
        <w:rPr>
          <w:rFonts w:hint="eastAsia"/>
          <w:sz w:val="22"/>
        </w:rPr>
        <w:t>要領に記載された「重要事項」（Ｐ</w:t>
      </w:r>
      <w:r w:rsidRPr="00CE5FDF">
        <w:rPr>
          <w:rFonts w:hint="eastAsia"/>
          <w:sz w:val="22"/>
        </w:rPr>
        <w:t>.</w:t>
      </w:r>
      <w:r w:rsidR="00017029">
        <w:rPr>
          <w:rFonts w:hint="eastAsia"/>
          <w:sz w:val="22"/>
        </w:rPr>
        <w:t>４</w:t>
      </w:r>
      <w:r w:rsidRPr="00CE5FDF">
        <w:rPr>
          <w:rFonts w:hint="eastAsia"/>
          <w:sz w:val="22"/>
        </w:rPr>
        <w:t>～</w:t>
      </w:r>
      <w:r w:rsidR="00017029">
        <w:rPr>
          <w:rFonts w:hint="eastAsia"/>
          <w:sz w:val="22"/>
        </w:rPr>
        <w:t>５</w:t>
      </w:r>
      <w:r w:rsidRPr="00CE5FDF">
        <w:rPr>
          <w:rFonts w:hint="eastAsia"/>
          <w:sz w:val="22"/>
        </w:rPr>
        <w:t>）を確認し、その内容を十分に理解しています。</w:t>
      </w:r>
    </w:p>
    <w:p w14:paraId="24F36888" w14:textId="708AEA51" w:rsidR="00C15841" w:rsidRPr="00CE5FDF" w:rsidRDefault="00C15841" w:rsidP="00A876B7">
      <w:pPr>
        <w:widowControl/>
        <w:jc w:val="left"/>
        <w:rPr>
          <w:rFonts w:asciiTheme="minorEastAsia" w:hAnsiTheme="minorEastAsia"/>
          <w:sz w:val="18"/>
          <w:szCs w:val="18"/>
        </w:rPr>
      </w:pPr>
    </w:p>
    <w:p w14:paraId="3C2B5983" w14:textId="07A01FDF" w:rsidR="00A876B7" w:rsidRPr="00CE5FDF" w:rsidRDefault="00A876B7" w:rsidP="00A876B7">
      <w:pPr>
        <w:widowControl/>
        <w:jc w:val="left"/>
        <w:rPr>
          <w:rFonts w:asciiTheme="minorEastAsia" w:hAnsiTheme="minorEastAsia"/>
          <w:sz w:val="18"/>
          <w:szCs w:val="18"/>
        </w:rPr>
      </w:pPr>
      <w:r w:rsidRPr="00CE5FDF">
        <w:rPr>
          <w:rFonts w:asciiTheme="minorEastAsia" w:hAnsiTheme="minorEastAsia"/>
          <w:sz w:val="18"/>
          <w:szCs w:val="18"/>
        </w:rPr>
        <w:br w:type="page"/>
      </w:r>
    </w:p>
    <w:p w14:paraId="1A11AFCA" w14:textId="77777777" w:rsidR="009A3D1F" w:rsidRPr="00CE5FDF" w:rsidRDefault="009A3D1F" w:rsidP="00B113DC">
      <w:pPr>
        <w:snapToGrid w:val="0"/>
        <w:ind w:leftChars="100" w:left="370" w:hangingChars="100" w:hanging="160"/>
        <w:rPr>
          <w:sz w:val="16"/>
          <w:szCs w:val="16"/>
        </w:rPr>
      </w:pPr>
    </w:p>
    <w:p w14:paraId="1481B39B" w14:textId="0CF46AB7" w:rsidR="00B113DC" w:rsidRPr="00CE5FDF" w:rsidRDefault="00B113DC" w:rsidP="00B113DC">
      <w:pPr>
        <w:jc w:val="center"/>
        <w:rPr>
          <w:sz w:val="22"/>
        </w:rPr>
      </w:pPr>
      <w:r w:rsidRPr="00CE5FDF">
        <w:rPr>
          <w:rFonts w:hint="eastAsia"/>
          <w:sz w:val="22"/>
        </w:rPr>
        <w:t>複数</w:t>
      </w:r>
      <w:r w:rsidR="00F83F2B" w:rsidRPr="00CE5FDF">
        <w:rPr>
          <w:rFonts w:hint="eastAsia"/>
          <w:sz w:val="22"/>
        </w:rPr>
        <w:t>事業協同組合等</w:t>
      </w:r>
      <w:r w:rsidRPr="00CE5FDF">
        <w:rPr>
          <w:rFonts w:hint="eastAsia"/>
          <w:sz w:val="22"/>
        </w:rPr>
        <w:t>による共同申請／共同申請者一覧</w:t>
      </w:r>
    </w:p>
    <w:p w14:paraId="4ED409C4" w14:textId="77777777" w:rsidR="00B113DC" w:rsidRPr="00CE5FDF" w:rsidRDefault="00B113DC" w:rsidP="00B113DC">
      <w:pPr>
        <w:jc w:val="right"/>
        <w:rPr>
          <w:szCs w:val="21"/>
        </w:rPr>
      </w:pPr>
    </w:p>
    <w:p w14:paraId="61F2F513" w14:textId="203D748D" w:rsidR="00B113DC" w:rsidRPr="00CE5FDF" w:rsidRDefault="00B113DC" w:rsidP="007D38ED">
      <w:pPr>
        <w:ind w:right="-2"/>
        <w:jc w:val="left"/>
        <w:rPr>
          <w:szCs w:val="21"/>
        </w:rPr>
      </w:pPr>
      <w:r w:rsidRPr="00CE5FDF">
        <w:rPr>
          <w:rFonts w:hint="eastAsia"/>
          <w:sz w:val="22"/>
        </w:rPr>
        <w:t>【代表</w:t>
      </w:r>
      <w:r w:rsidR="00F83F2B" w:rsidRPr="00CE5FDF">
        <w:rPr>
          <w:rFonts w:hint="eastAsia"/>
          <w:sz w:val="22"/>
        </w:rPr>
        <w:t>事業協同組合等</w:t>
      </w:r>
      <w:r w:rsidR="00A37BC2" w:rsidRPr="00CE5FDF">
        <w:rPr>
          <w:rFonts w:hint="eastAsia"/>
          <w:sz w:val="22"/>
        </w:rPr>
        <w:t xml:space="preserve">】　</w:t>
      </w:r>
    </w:p>
    <w:tbl>
      <w:tblPr>
        <w:tblStyle w:val="1"/>
        <w:tblW w:w="0" w:type="auto"/>
        <w:tblLook w:val="04A0" w:firstRow="1" w:lastRow="0" w:firstColumn="1" w:lastColumn="0" w:noHBand="0" w:noVBand="1"/>
      </w:tblPr>
      <w:tblGrid>
        <w:gridCol w:w="2346"/>
        <w:gridCol w:w="3002"/>
        <w:gridCol w:w="2426"/>
        <w:gridCol w:w="1286"/>
      </w:tblGrid>
      <w:tr w:rsidR="0024391C" w:rsidRPr="00CE5FDF" w14:paraId="18D05CE5" w14:textId="77777777" w:rsidTr="00190A8C">
        <w:tc>
          <w:tcPr>
            <w:tcW w:w="2346" w:type="dxa"/>
            <w:shd w:val="clear" w:color="auto" w:fill="FFFF00"/>
          </w:tcPr>
          <w:p w14:paraId="40B0C44D" w14:textId="77777777" w:rsidR="00B113DC" w:rsidRPr="00CE5FDF" w:rsidRDefault="00B113DC" w:rsidP="00190A8C">
            <w:pPr>
              <w:rPr>
                <w:sz w:val="22"/>
              </w:rPr>
            </w:pPr>
            <w:r w:rsidRPr="00CE5FDF">
              <w:rPr>
                <w:rFonts w:hint="eastAsia"/>
                <w:sz w:val="22"/>
              </w:rPr>
              <w:t>郵便番号</w:t>
            </w:r>
          </w:p>
        </w:tc>
        <w:tc>
          <w:tcPr>
            <w:tcW w:w="6714" w:type="dxa"/>
            <w:gridSpan w:val="3"/>
          </w:tcPr>
          <w:p w14:paraId="5867951D" w14:textId="77777777" w:rsidR="00B113DC" w:rsidRPr="00CE5FDF" w:rsidRDefault="00B113DC" w:rsidP="00190A8C">
            <w:pPr>
              <w:rPr>
                <w:sz w:val="22"/>
              </w:rPr>
            </w:pPr>
          </w:p>
        </w:tc>
      </w:tr>
      <w:tr w:rsidR="0024391C" w:rsidRPr="00CE5FDF" w14:paraId="6E5DA639" w14:textId="77777777" w:rsidTr="00190A8C">
        <w:tc>
          <w:tcPr>
            <w:tcW w:w="2346" w:type="dxa"/>
            <w:shd w:val="clear" w:color="auto" w:fill="FFFF00"/>
          </w:tcPr>
          <w:p w14:paraId="0C886B20" w14:textId="77777777" w:rsidR="00B113DC" w:rsidRPr="00CE5FDF" w:rsidRDefault="00B113DC" w:rsidP="00190A8C">
            <w:pPr>
              <w:rPr>
                <w:sz w:val="22"/>
              </w:rPr>
            </w:pPr>
            <w:r w:rsidRPr="00CE5FDF">
              <w:rPr>
                <w:rFonts w:hint="eastAsia"/>
                <w:sz w:val="22"/>
              </w:rPr>
              <w:t>住所</w:t>
            </w:r>
            <w:r w:rsidRPr="00CE5FDF">
              <w:rPr>
                <w:rFonts w:hint="eastAsia"/>
                <w:sz w:val="16"/>
                <w:szCs w:val="16"/>
              </w:rPr>
              <w:t>(</w:t>
            </w:r>
            <w:r w:rsidRPr="00CE5FDF">
              <w:rPr>
                <w:rFonts w:hint="eastAsia"/>
                <w:sz w:val="16"/>
                <w:szCs w:val="16"/>
              </w:rPr>
              <w:t>都道府県名から記載</w:t>
            </w:r>
            <w:r w:rsidRPr="00CE5FDF">
              <w:rPr>
                <w:rFonts w:hint="eastAsia"/>
                <w:sz w:val="16"/>
                <w:szCs w:val="16"/>
              </w:rPr>
              <w:t>)</w:t>
            </w:r>
          </w:p>
        </w:tc>
        <w:tc>
          <w:tcPr>
            <w:tcW w:w="6714" w:type="dxa"/>
            <w:gridSpan w:val="3"/>
          </w:tcPr>
          <w:p w14:paraId="68826B5C" w14:textId="77777777" w:rsidR="00B113DC" w:rsidRPr="00CE5FDF" w:rsidRDefault="00B113DC" w:rsidP="00190A8C">
            <w:pPr>
              <w:rPr>
                <w:sz w:val="22"/>
              </w:rPr>
            </w:pPr>
          </w:p>
        </w:tc>
      </w:tr>
      <w:tr w:rsidR="0024391C" w:rsidRPr="00CE5FDF" w14:paraId="0876D488" w14:textId="77777777" w:rsidTr="00190A8C">
        <w:tc>
          <w:tcPr>
            <w:tcW w:w="2346" w:type="dxa"/>
            <w:shd w:val="clear" w:color="auto" w:fill="FFFF00"/>
          </w:tcPr>
          <w:p w14:paraId="19BED7F0" w14:textId="77777777" w:rsidR="00B113DC" w:rsidRPr="00CE5FDF" w:rsidRDefault="00B113DC" w:rsidP="00190A8C">
            <w:pPr>
              <w:rPr>
                <w:sz w:val="22"/>
              </w:rPr>
            </w:pPr>
            <w:r w:rsidRPr="00CE5FDF">
              <w:rPr>
                <w:rFonts w:hint="eastAsia"/>
                <w:sz w:val="22"/>
              </w:rPr>
              <w:t>名称</w:t>
            </w:r>
          </w:p>
        </w:tc>
        <w:tc>
          <w:tcPr>
            <w:tcW w:w="5428" w:type="dxa"/>
            <w:gridSpan w:val="2"/>
          </w:tcPr>
          <w:p w14:paraId="496ED626" w14:textId="77777777" w:rsidR="00B113DC" w:rsidRPr="00CE5FDF" w:rsidRDefault="00B113DC" w:rsidP="00190A8C">
            <w:pPr>
              <w:rPr>
                <w:sz w:val="22"/>
              </w:rPr>
            </w:pPr>
          </w:p>
        </w:tc>
        <w:tc>
          <w:tcPr>
            <w:tcW w:w="1286" w:type="dxa"/>
            <w:vMerge w:val="restart"/>
          </w:tcPr>
          <w:p w14:paraId="3C1A3FFB" w14:textId="77777777" w:rsidR="00B113DC" w:rsidRPr="00CE5FDF" w:rsidRDefault="00B113DC" w:rsidP="00190A8C">
            <w:pPr>
              <w:rPr>
                <w:sz w:val="22"/>
              </w:rPr>
            </w:pPr>
          </w:p>
          <w:p w14:paraId="5615414C" w14:textId="77777777" w:rsidR="00B113DC" w:rsidRPr="00CE5FDF" w:rsidRDefault="00B113DC" w:rsidP="00190A8C">
            <w:pPr>
              <w:jc w:val="center"/>
              <w:rPr>
                <w:sz w:val="22"/>
              </w:rPr>
            </w:pPr>
            <w:r w:rsidRPr="00CE5FDF">
              <w:rPr>
                <w:rFonts w:hint="eastAsia"/>
                <w:sz w:val="22"/>
              </w:rPr>
              <w:t>印</w:t>
            </w:r>
          </w:p>
        </w:tc>
      </w:tr>
      <w:tr w:rsidR="0024391C" w:rsidRPr="00CE5FDF" w14:paraId="1F7E7583" w14:textId="77777777" w:rsidTr="00190A8C">
        <w:tc>
          <w:tcPr>
            <w:tcW w:w="2346" w:type="dxa"/>
            <w:shd w:val="clear" w:color="auto" w:fill="FFFF00"/>
          </w:tcPr>
          <w:p w14:paraId="51C429AA" w14:textId="77777777" w:rsidR="00B113DC" w:rsidRPr="00CE5FDF" w:rsidRDefault="00B113DC" w:rsidP="00190A8C">
            <w:pPr>
              <w:rPr>
                <w:sz w:val="22"/>
              </w:rPr>
            </w:pPr>
            <w:r w:rsidRPr="00CE5FDF">
              <w:rPr>
                <w:rFonts w:hint="eastAsia"/>
                <w:sz w:val="22"/>
              </w:rPr>
              <w:t>代表者の役職</w:t>
            </w:r>
          </w:p>
        </w:tc>
        <w:tc>
          <w:tcPr>
            <w:tcW w:w="5428" w:type="dxa"/>
            <w:gridSpan w:val="2"/>
          </w:tcPr>
          <w:p w14:paraId="6D7F4ACD" w14:textId="77777777" w:rsidR="00B113DC" w:rsidRPr="00CE5FDF" w:rsidRDefault="00B113DC" w:rsidP="00190A8C">
            <w:pPr>
              <w:rPr>
                <w:sz w:val="22"/>
              </w:rPr>
            </w:pPr>
          </w:p>
        </w:tc>
        <w:tc>
          <w:tcPr>
            <w:tcW w:w="1286" w:type="dxa"/>
            <w:vMerge/>
          </w:tcPr>
          <w:p w14:paraId="476597D4" w14:textId="77777777" w:rsidR="00B113DC" w:rsidRPr="00CE5FDF" w:rsidRDefault="00B113DC" w:rsidP="00190A8C">
            <w:pPr>
              <w:rPr>
                <w:sz w:val="22"/>
              </w:rPr>
            </w:pPr>
          </w:p>
        </w:tc>
      </w:tr>
      <w:tr w:rsidR="0024391C" w:rsidRPr="00CE5FDF" w14:paraId="6D9E702D" w14:textId="77777777" w:rsidTr="00190A8C">
        <w:tc>
          <w:tcPr>
            <w:tcW w:w="2346" w:type="dxa"/>
            <w:shd w:val="clear" w:color="auto" w:fill="FFFF00"/>
          </w:tcPr>
          <w:p w14:paraId="516EDFBB" w14:textId="77777777" w:rsidR="00B113DC" w:rsidRPr="00CE5FDF" w:rsidRDefault="00B113DC" w:rsidP="00190A8C">
            <w:pPr>
              <w:rPr>
                <w:sz w:val="22"/>
              </w:rPr>
            </w:pPr>
            <w:r w:rsidRPr="00CE5FDF">
              <w:rPr>
                <w:rFonts w:hint="eastAsia"/>
                <w:sz w:val="22"/>
              </w:rPr>
              <w:t>代表者の氏名</w:t>
            </w:r>
            <w:r w:rsidRPr="00CE5FDF">
              <w:rPr>
                <w:rFonts w:hint="eastAsia"/>
                <w:sz w:val="22"/>
              </w:rPr>
              <w:t>(</w:t>
            </w:r>
            <w:r w:rsidRPr="00CE5FDF">
              <w:rPr>
                <w:rFonts w:hint="eastAsia"/>
                <w:sz w:val="22"/>
              </w:rPr>
              <w:t>姓／名</w:t>
            </w:r>
            <w:r w:rsidRPr="00CE5FDF">
              <w:rPr>
                <w:rFonts w:hint="eastAsia"/>
                <w:sz w:val="22"/>
              </w:rPr>
              <w:t>)</w:t>
            </w:r>
          </w:p>
        </w:tc>
        <w:tc>
          <w:tcPr>
            <w:tcW w:w="3002" w:type="dxa"/>
          </w:tcPr>
          <w:p w14:paraId="2589EB2B" w14:textId="77777777" w:rsidR="00B113DC" w:rsidRPr="00CE5FDF" w:rsidRDefault="00B113DC" w:rsidP="00190A8C">
            <w:pPr>
              <w:rPr>
                <w:sz w:val="22"/>
              </w:rPr>
            </w:pPr>
          </w:p>
        </w:tc>
        <w:tc>
          <w:tcPr>
            <w:tcW w:w="2426" w:type="dxa"/>
          </w:tcPr>
          <w:p w14:paraId="370F891E" w14:textId="77777777" w:rsidR="00B113DC" w:rsidRPr="00CE5FDF" w:rsidRDefault="00B113DC" w:rsidP="00190A8C">
            <w:pPr>
              <w:rPr>
                <w:sz w:val="22"/>
              </w:rPr>
            </w:pPr>
          </w:p>
        </w:tc>
        <w:tc>
          <w:tcPr>
            <w:tcW w:w="1286" w:type="dxa"/>
            <w:vMerge/>
          </w:tcPr>
          <w:p w14:paraId="6A0C1C16" w14:textId="77777777" w:rsidR="00B113DC" w:rsidRPr="00CE5FDF" w:rsidRDefault="00B113DC" w:rsidP="00190A8C">
            <w:pPr>
              <w:rPr>
                <w:sz w:val="22"/>
              </w:rPr>
            </w:pPr>
          </w:p>
        </w:tc>
      </w:tr>
      <w:tr w:rsidR="0024391C" w:rsidRPr="00CE5FDF" w14:paraId="507FFED3" w14:textId="77777777" w:rsidTr="00190A8C">
        <w:tc>
          <w:tcPr>
            <w:tcW w:w="2346" w:type="dxa"/>
            <w:shd w:val="clear" w:color="auto" w:fill="FFFF00"/>
          </w:tcPr>
          <w:p w14:paraId="724255AC" w14:textId="77777777" w:rsidR="00B113DC" w:rsidRPr="00CE5FDF" w:rsidRDefault="00B113DC" w:rsidP="00190A8C">
            <w:pPr>
              <w:rPr>
                <w:sz w:val="22"/>
              </w:rPr>
            </w:pPr>
            <w:r w:rsidRPr="00CE5FDF">
              <w:rPr>
                <w:rFonts w:hint="eastAsia"/>
                <w:sz w:val="22"/>
              </w:rPr>
              <w:t>電話番号</w:t>
            </w:r>
          </w:p>
        </w:tc>
        <w:tc>
          <w:tcPr>
            <w:tcW w:w="6714" w:type="dxa"/>
            <w:gridSpan w:val="3"/>
          </w:tcPr>
          <w:p w14:paraId="75DD93E7" w14:textId="77777777" w:rsidR="00B113DC" w:rsidRPr="00CE5FDF" w:rsidRDefault="00B113DC" w:rsidP="00190A8C">
            <w:pPr>
              <w:rPr>
                <w:sz w:val="22"/>
              </w:rPr>
            </w:pPr>
          </w:p>
        </w:tc>
      </w:tr>
      <w:tr w:rsidR="00C433E2" w:rsidRPr="00CE5FDF" w14:paraId="6510DE9A" w14:textId="77777777" w:rsidTr="00190A8C">
        <w:tc>
          <w:tcPr>
            <w:tcW w:w="2346" w:type="dxa"/>
            <w:shd w:val="clear" w:color="auto" w:fill="FFFF00"/>
          </w:tcPr>
          <w:p w14:paraId="164B2F59" w14:textId="2E4179F1" w:rsidR="00C433E2" w:rsidRPr="00CE5FDF" w:rsidRDefault="00C433E2" w:rsidP="00190A8C">
            <w:pPr>
              <w:rPr>
                <w:sz w:val="22"/>
              </w:rPr>
            </w:pPr>
            <w:r w:rsidRPr="00CE5FDF">
              <w:rPr>
                <w:rFonts w:hint="eastAsia"/>
                <w:sz w:val="22"/>
              </w:rPr>
              <w:t>組合員数</w:t>
            </w:r>
          </w:p>
        </w:tc>
        <w:tc>
          <w:tcPr>
            <w:tcW w:w="6714" w:type="dxa"/>
            <w:gridSpan w:val="3"/>
          </w:tcPr>
          <w:p w14:paraId="5D641F47" w14:textId="77777777" w:rsidR="00C433E2" w:rsidRPr="00CE5FDF" w:rsidRDefault="00C433E2" w:rsidP="00190A8C">
            <w:pPr>
              <w:rPr>
                <w:sz w:val="22"/>
              </w:rPr>
            </w:pPr>
          </w:p>
        </w:tc>
      </w:tr>
    </w:tbl>
    <w:p w14:paraId="7199EAFD" w14:textId="2C56B62C" w:rsidR="008C6BB0" w:rsidRPr="00CE5FDF" w:rsidRDefault="008C6BB0" w:rsidP="00B113DC">
      <w:pPr>
        <w:rPr>
          <w:sz w:val="22"/>
        </w:rPr>
      </w:pPr>
    </w:p>
    <w:p w14:paraId="15978F27" w14:textId="77777777" w:rsidR="008C6BB0" w:rsidRPr="00CE5FDF" w:rsidRDefault="008C6BB0" w:rsidP="00B113DC">
      <w:pPr>
        <w:rPr>
          <w:sz w:val="22"/>
        </w:rPr>
      </w:pPr>
    </w:p>
    <w:p w14:paraId="3A71807A" w14:textId="18AB8400" w:rsidR="008C6BB0" w:rsidRPr="00CE5FDF" w:rsidRDefault="00B113DC" w:rsidP="008C6BB0">
      <w:pPr>
        <w:rPr>
          <w:sz w:val="22"/>
        </w:rPr>
      </w:pPr>
      <w:r w:rsidRPr="00CE5FDF">
        <w:rPr>
          <w:rFonts w:hint="eastAsia"/>
          <w:sz w:val="22"/>
        </w:rPr>
        <w:t>【代表</w:t>
      </w:r>
      <w:r w:rsidR="00F83F2B" w:rsidRPr="00CE5FDF">
        <w:rPr>
          <w:rFonts w:hint="eastAsia"/>
          <w:sz w:val="22"/>
        </w:rPr>
        <w:t>事業協同組合等</w:t>
      </w:r>
      <w:r w:rsidRPr="00CE5FDF">
        <w:rPr>
          <w:rFonts w:hint="eastAsia"/>
          <w:sz w:val="22"/>
        </w:rPr>
        <w:t>以外の共同申請参画</w:t>
      </w:r>
      <w:r w:rsidR="00F83F2B" w:rsidRPr="00CE5FDF">
        <w:rPr>
          <w:rFonts w:hint="eastAsia"/>
          <w:sz w:val="22"/>
        </w:rPr>
        <w:t>事業協同組合等</w:t>
      </w:r>
      <w:r w:rsidRPr="00CE5FDF">
        <w:rPr>
          <w:rFonts w:hint="eastAsia"/>
          <w:sz w:val="22"/>
        </w:rPr>
        <w:t>数：</w:t>
      </w:r>
      <w:r w:rsidRPr="00CE5FDF">
        <w:rPr>
          <w:rFonts w:hint="eastAsia"/>
          <w:sz w:val="22"/>
          <w:u w:val="single"/>
        </w:rPr>
        <w:t xml:space="preserve">　　者</w:t>
      </w:r>
      <w:r w:rsidRPr="00CE5FDF">
        <w:rPr>
          <w:rFonts w:hint="eastAsia"/>
          <w:sz w:val="22"/>
        </w:rPr>
        <w:t>】</w:t>
      </w:r>
    </w:p>
    <w:tbl>
      <w:tblPr>
        <w:tblStyle w:val="1"/>
        <w:tblW w:w="0" w:type="auto"/>
        <w:tblLook w:val="04A0" w:firstRow="1" w:lastRow="0" w:firstColumn="1" w:lastColumn="0" w:noHBand="0" w:noVBand="1"/>
      </w:tblPr>
      <w:tblGrid>
        <w:gridCol w:w="2347"/>
        <w:gridCol w:w="2987"/>
        <w:gridCol w:w="2499"/>
        <w:gridCol w:w="1227"/>
      </w:tblGrid>
      <w:tr w:rsidR="0024391C" w:rsidRPr="00CE5FDF" w14:paraId="4F2EEE34" w14:textId="77777777" w:rsidTr="001143BA">
        <w:tc>
          <w:tcPr>
            <w:tcW w:w="2347" w:type="dxa"/>
            <w:shd w:val="clear" w:color="auto" w:fill="FFFF00"/>
          </w:tcPr>
          <w:p w14:paraId="4CCD9B37" w14:textId="77777777" w:rsidR="00B113DC" w:rsidRPr="00CE5FDF" w:rsidRDefault="00B113DC" w:rsidP="00190A8C">
            <w:pPr>
              <w:rPr>
                <w:sz w:val="22"/>
              </w:rPr>
            </w:pPr>
            <w:r w:rsidRPr="00CE5FDF">
              <w:rPr>
                <w:rFonts w:hint="eastAsia"/>
                <w:sz w:val="22"/>
              </w:rPr>
              <w:t>郵便番号</w:t>
            </w:r>
          </w:p>
        </w:tc>
        <w:tc>
          <w:tcPr>
            <w:tcW w:w="6713" w:type="dxa"/>
            <w:gridSpan w:val="3"/>
          </w:tcPr>
          <w:p w14:paraId="06C859F0" w14:textId="77777777" w:rsidR="00B113DC" w:rsidRPr="00CE5FDF" w:rsidRDefault="00B113DC" w:rsidP="00190A8C">
            <w:pPr>
              <w:rPr>
                <w:sz w:val="22"/>
              </w:rPr>
            </w:pPr>
          </w:p>
        </w:tc>
      </w:tr>
      <w:tr w:rsidR="0024391C" w:rsidRPr="00CE5FDF" w14:paraId="4A7E0AAD" w14:textId="77777777" w:rsidTr="001143BA">
        <w:tc>
          <w:tcPr>
            <w:tcW w:w="2347" w:type="dxa"/>
            <w:shd w:val="clear" w:color="auto" w:fill="FFFF00"/>
          </w:tcPr>
          <w:p w14:paraId="56752C90" w14:textId="77777777" w:rsidR="00B113DC" w:rsidRPr="00CE5FDF" w:rsidRDefault="00B113DC" w:rsidP="00190A8C">
            <w:pPr>
              <w:rPr>
                <w:sz w:val="22"/>
              </w:rPr>
            </w:pPr>
            <w:r w:rsidRPr="00CE5FDF">
              <w:rPr>
                <w:rFonts w:hint="eastAsia"/>
                <w:sz w:val="22"/>
              </w:rPr>
              <w:t>住所</w:t>
            </w:r>
            <w:r w:rsidRPr="00CE5FDF">
              <w:rPr>
                <w:rFonts w:hint="eastAsia"/>
                <w:sz w:val="16"/>
                <w:szCs w:val="16"/>
              </w:rPr>
              <w:t>(</w:t>
            </w:r>
            <w:r w:rsidRPr="00CE5FDF">
              <w:rPr>
                <w:rFonts w:hint="eastAsia"/>
                <w:sz w:val="16"/>
                <w:szCs w:val="16"/>
              </w:rPr>
              <w:t>都道府県名から記載</w:t>
            </w:r>
            <w:r w:rsidRPr="00CE5FDF">
              <w:rPr>
                <w:rFonts w:hint="eastAsia"/>
                <w:sz w:val="16"/>
                <w:szCs w:val="16"/>
              </w:rPr>
              <w:t>)</w:t>
            </w:r>
          </w:p>
        </w:tc>
        <w:tc>
          <w:tcPr>
            <w:tcW w:w="6713" w:type="dxa"/>
            <w:gridSpan w:val="3"/>
          </w:tcPr>
          <w:p w14:paraId="683B6AD3" w14:textId="77777777" w:rsidR="00B113DC" w:rsidRPr="00CE5FDF" w:rsidRDefault="00B113DC" w:rsidP="00190A8C">
            <w:pPr>
              <w:rPr>
                <w:sz w:val="22"/>
              </w:rPr>
            </w:pPr>
          </w:p>
        </w:tc>
      </w:tr>
      <w:tr w:rsidR="0024391C" w:rsidRPr="00CE5FDF" w14:paraId="2DDDD772" w14:textId="77777777" w:rsidTr="001143BA">
        <w:tc>
          <w:tcPr>
            <w:tcW w:w="2347" w:type="dxa"/>
            <w:shd w:val="clear" w:color="auto" w:fill="FFFF00"/>
          </w:tcPr>
          <w:p w14:paraId="606C6982" w14:textId="77777777" w:rsidR="00B113DC" w:rsidRPr="00CE5FDF" w:rsidRDefault="00B113DC" w:rsidP="00190A8C">
            <w:pPr>
              <w:rPr>
                <w:sz w:val="22"/>
              </w:rPr>
            </w:pPr>
            <w:r w:rsidRPr="00CE5FDF">
              <w:rPr>
                <w:rFonts w:hint="eastAsia"/>
                <w:sz w:val="22"/>
              </w:rPr>
              <w:t>名称</w:t>
            </w:r>
          </w:p>
        </w:tc>
        <w:tc>
          <w:tcPr>
            <w:tcW w:w="5486" w:type="dxa"/>
            <w:gridSpan w:val="2"/>
          </w:tcPr>
          <w:p w14:paraId="3A189830" w14:textId="77777777" w:rsidR="00B113DC" w:rsidRPr="00CE5FDF" w:rsidRDefault="00B113DC" w:rsidP="00190A8C">
            <w:pPr>
              <w:rPr>
                <w:sz w:val="22"/>
              </w:rPr>
            </w:pPr>
          </w:p>
        </w:tc>
        <w:tc>
          <w:tcPr>
            <w:tcW w:w="1227" w:type="dxa"/>
            <w:vMerge w:val="restart"/>
          </w:tcPr>
          <w:p w14:paraId="5C933BDB" w14:textId="77777777" w:rsidR="00B113DC" w:rsidRPr="00CE5FDF" w:rsidRDefault="00B113DC" w:rsidP="00190A8C">
            <w:pPr>
              <w:rPr>
                <w:sz w:val="22"/>
              </w:rPr>
            </w:pPr>
          </w:p>
          <w:p w14:paraId="176C3945" w14:textId="77777777" w:rsidR="00B113DC" w:rsidRPr="00CE5FDF" w:rsidRDefault="00B113DC" w:rsidP="00190A8C">
            <w:pPr>
              <w:jc w:val="center"/>
              <w:rPr>
                <w:sz w:val="22"/>
              </w:rPr>
            </w:pPr>
            <w:r w:rsidRPr="00CE5FDF">
              <w:rPr>
                <w:rFonts w:hint="eastAsia"/>
                <w:sz w:val="22"/>
              </w:rPr>
              <w:t>印</w:t>
            </w:r>
          </w:p>
        </w:tc>
      </w:tr>
      <w:tr w:rsidR="0024391C" w:rsidRPr="00CE5FDF" w14:paraId="4BBAFAE3" w14:textId="77777777" w:rsidTr="001143BA">
        <w:tc>
          <w:tcPr>
            <w:tcW w:w="2347" w:type="dxa"/>
            <w:shd w:val="clear" w:color="auto" w:fill="FFFF00"/>
          </w:tcPr>
          <w:p w14:paraId="329EFFEA" w14:textId="77777777" w:rsidR="00B113DC" w:rsidRPr="00CE5FDF" w:rsidRDefault="00B113DC" w:rsidP="00190A8C">
            <w:pPr>
              <w:rPr>
                <w:sz w:val="22"/>
              </w:rPr>
            </w:pPr>
            <w:r w:rsidRPr="00CE5FDF">
              <w:rPr>
                <w:rFonts w:hint="eastAsia"/>
                <w:sz w:val="22"/>
              </w:rPr>
              <w:t>代表者の役職</w:t>
            </w:r>
          </w:p>
        </w:tc>
        <w:tc>
          <w:tcPr>
            <w:tcW w:w="5486" w:type="dxa"/>
            <w:gridSpan w:val="2"/>
          </w:tcPr>
          <w:p w14:paraId="18CC8323" w14:textId="77777777" w:rsidR="00B113DC" w:rsidRPr="00CE5FDF" w:rsidRDefault="00B113DC" w:rsidP="00190A8C">
            <w:pPr>
              <w:jc w:val="left"/>
              <w:rPr>
                <w:sz w:val="22"/>
              </w:rPr>
            </w:pPr>
          </w:p>
        </w:tc>
        <w:tc>
          <w:tcPr>
            <w:tcW w:w="1227" w:type="dxa"/>
            <w:vMerge/>
          </w:tcPr>
          <w:p w14:paraId="78CF81FF" w14:textId="77777777" w:rsidR="00B113DC" w:rsidRPr="00CE5FDF" w:rsidRDefault="00B113DC" w:rsidP="00190A8C">
            <w:pPr>
              <w:rPr>
                <w:sz w:val="22"/>
              </w:rPr>
            </w:pPr>
          </w:p>
        </w:tc>
      </w:tr>
      <w:tr w:rsidR="0024391C" w:rsidRPr="00CE5FDF" w14:paraId="4F80BDE3" w14:textId="77777777" w:rsidTr="001143BA">
        <w:tc>
          <w:tcPr>
            <w:tcW w:w="2347" w:type="dxa"/>
            <w:shd w:val="clear" w:color="auto" w:fill="FFFF00"/>
          </w:tcPr>
          <w:p w14:paraId="5F37BBFE" w14:textId="77777777" w:rsidR="00B113DC" w:rsidRPr="00CE5FDF" w:rsidRDefault="00B113DC" w:rsidP="00190A8C">
            <w:pPr>
              <w:rPr>
                <w:sz w:val="22"/>
              </w:rPr>
            </w:pPr>
            <w:r w:rsidRPr="00CE5FDF">
              <w:rPr>
                <w:rFonts w:hint="eastAsia"/>
                <w:sz w:val="22"/>
              </w:rPr>
              <w:t>代表者の氏名</w:t>
            </w:r>
            <w:r w:rsidRPr="00CE5FDF">
              <w:rPr>
                <w:rFonts w:hint="eastAsia"/>
                <w:sz w:val="22"/>
              </w:rPr>
              <w:t>(</w:t>
            </w:r>
            <w:r w:rsidRPr="00CE5FDF">
              <w:rPr>
                <w:rFonts w:hint="eastAsia"/>
                <w:sz w:val="22"/>
              </w:rPr>
              <w:t>姓／名</w:t>
            </w:r>
            <w:r w:rsidRPr="00CE5FDF">
              <w:rPr>
                <w:rFonts w:hint="eastAsia"/>
                <w:sz w:val="22"/>
              </w:rPr>
              <w:t>)</w:t>
            </w:r>
          </w:p>
        </w:tc>
        <w:tc>
          <w:tcPr>
            <w:tcW w:w="2987" w:type="dxa"/>
          </w:tcPr>
          <w:p w14:paraId="7833DDD4" w14:textId="77777777" w:rsidR="00B113DC" w:rsidRPr="00CE5FDF" w:rsidRDefault="00B113DC" w:rsidP="00190A8C">
            <w:pPr>
              <w:rPr>
                <w:sz w:val="22"/>
              </w:rPr>
            </w:pPr>
          </w:p>
        </w:tc>
        <w:tc>
          <w:tcPr>
            <w:tcW w:w="2499" w:type="dxa"/>
          </w:tcPr>
          <w:p w14:paraId="78D2170E" w14:textId="77777777" w:rsidR="00B113DC" w:rsidRPr="00CE5FDF" w:rsidRDefault="00B113DC" w:rsidP="00190A8C">
            <w:pPr>
              <w:rPr>
                <w:sz w:val="22"/>
              </w:rPr>
            </w:pPr>
          </w:p>
        </w:tc>
        <w:tc>
          <w:tcPr>
            <w:tcW w:w="1227" w:type="dxa"/>
            <w:vMerge/>
          </w:tcPr>
          <w:p w14:paraId="2ECB7CD5" w14:textId="77777777" w:rsidR="00B113DC" w:rsidRPr="00CE5FDF" w:rsidRDefault="00B113DC" w:rsidP="00190A8C">
            <w:pPr>
              <w:rPr>
                <w:sz w:val="22"/>
              </w:rPr>
            </w:pPr>
          </w:p>
        </w:tc>
      </w:tr>
      <w:tr w:rsidR="0024391C" w:rsidRPr="00CE5FDF" w14:paraId="45643D61" w14:textId="77777777" w:rsidTr="001143BA">
        <w:tc>
          <w:tcPr>
            <w:tcW w:w="2347" w:type="dxa"/>
            <w:shd w:val="clear" w:color="auto" w:fill="FFFF00"/>
          </w:tcPr>
          <w:p w14:paraId="19018462" w14:textId="77777777" w:rsidR="00B113DC" w:rsidRPr="00CE5FDF" w:rsidRDefault="00B113DC" w:rsidP="00190A8C">
            <w:pPr>
              <w:rPr>
                <w:sz w:val="22"/>
              </w:rPr>
            </w:pPr>
            <w:r w:rsidRPr="00CE5FDF">
              <w:rPr>
                <w:rFonts w:hint="eastAsia"/>
                <w:sz w:val="22"/>
              </w:rPr>
              <w:t>電話番号</w:t>
            </w:r>
          </w:p>
        </w:tc>
        <w:tc>
          <w:tcPr>
            <w:tcW w:w="6713" w:type="dxa"/>
            <w:gridSpan w:val="3"/>
          </w:tcPr>
          <w:p w14:paraId="6A40720D" w14:textId="77777777" w:rsidR="00B113DC" w:rsidRPr="00CE5FDF" w:rsidRDefault="00B113DC" w:rsidP="00190A8C">
            <w:pPr>
              <w:rPr>
                <w:sz w:val="22"/>
              </w:rPr>
            </w:pPr>
          </w:p>
        </w:tc>
      </w:tr>
      <w:tr w:rsidR="001143BA" w:rsidRPr="00CE5FDF" w14:paraId="2F1FCF02" w14:textId="77777777" w:rsidTr="001143BA">
        <w:tc>
          <w:tcPr>
            <w:tcW w:w="2347" w:type="dxa"/>
            <w:shd w:val="clear" w:color="auto" w:fill="FFFF00"/>
          </w:tcPr>
          <w:p w14:paraId="6EEF7097" w14:textId="4B66B4D0" w:rsidR="001143BA" w:rsidRPr="00CE5FDF" w:rsidRDefault="001143BA" w:rsidP="00190A8C">
            <w:pPr>
              <w:rPr>
                <w:sz w:val="22"/>
              </w:rPr>
            </w:pPr>
            <w:r w:rsidRPr="00CE5FDF">
              <w:rPr>
                <w:rFonts w:hint="eastAsia"/>
                <w:sz w:val="22"/>
              </w:rPr>
              <w:t>組合員数</w:t>
            </w:r>
          </w:p>
        </w:tc>
        <w:tc>
          <w:tcPr>
            <w:tcW w:w="6713" w:type="dxa"/>
            <w:gridSpan w:val="3"/>
          </w:tcPr>
          <w:p w14:paraId="72BF4750" w14:textId="77777777" w:rsidR="001143BA" w:rsidRPr="00CE5FDF" w:rsidRDefault="001143BA" w:rsidP="00190A8C">
            <w:pPr>
              <w:rPr>
                <w:sz w:val="22"/>
              </w:rPr>
            </w:pPr>
          </w:p>
        </w:tc>
      </w:tr>
    </w:tbl>
    <w:p w14:paraId="064357FE" w14:textId="69C8530B" w:rsidR="00B113DC" w:rsidRPr="00CE5FDF" w:rsidRDefault="00B113DC" w:rsidP="007D38ED">
      <w:pPr>
        <w:ind w:right="800" w:firstLineChars="1500" w:firstLine="3150"/>
        <w:rPr>
          <w:sz w:val="24"/>
          <w:szCs w:val="21"/>
        </w:rPr>
      </w:pPr>
      <w:r w:rsidRPr="00CE5FDF">
        <w:rPr>
          <w:rFonts w:hint="eastAsia"/>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CE5FDF" w14:paraId="156E00CE" w14:textId="77777777" w:rsidTr="001143BA">
        <w:tc>
          <w:tcPr>
            <w:tcW w:w="2347" w:type="dxa"/>
            <w:shd w:val="clear" w:color="auto" w:fill="FFFF00"/>
          </w:tcPr>
          <w:p w14:paraId="60934EDD" w14:textId="77777777" w:rsidR="00B113DC" w:rsidRPr="00CE5FDF" w:rsidRDefault="00B113DC" w:rsidP="00190A8C">
            <w:pPr>
              <w:rPr>
                <w:sz w:val="22"/>
              </w:rPr>
            </w:pPr>
            <w:r w:rsidRPr="00CE5FDF">
              <w:rPr>
                <w:rFonts w:hint="eastAsia"/>
                <w:sz w:val="22"/>
              </w:rPr>
              <w:t>郵便番号</w:t>
            </w:r>
          </w:p>
        </w:tc>
        <w:tc>
          <w:tcPr>
            <w:tcW w:w="6713" w:type="dxa"/>
            <w:gridSpan w:val="3"/>
          </w:tcPr>
          <w:p w14:paraId="0E4558D8" w14:textId="77777777" w:rsidR="00B113DC" w:rsidRPr="00CE5FDF" w:rsidRDefault="00B113DC" w:rsidP="00190A8C">
            <w:pPr>
              <w:rPr>
                <w:sz w:val="22"/>
              </w:rPr>
            </w:pPr>
          </w:p>
        </w:tc>
      </w:tr>
      <w:tr w:rsidR="0024391C" w:rsidRPr="00CE5FDF" w14:paraId="31304497" w14:textId="77777777" w:rsidTr="001143BA">
        <w:tc>
          <w:tcPr>
            <w:tcW w:w="2347" w:type="dxa"/>
            <w:shd w:val="clear" w:color="auto" w:fill="FFFF00"/>
          </w:tcPr>
          <w:p w14:paraId="3821AA5D" w14:textId="77777777" w:rsidR="00B113DC" w:rsidRPr="00CE5FDF" w:rsidRDefault="00B113DC" w:rsidP="00190A8C">
            <w:pPr>
              <w:rPr>
                <w:sz w:val="22"/>
              </w:rPr>
            </w:pPr>
            <w:r w:rsidRPr="00CE5FDF">
              <w:rPr>
                <w:rFonts w:hint="eastAsia"/>
                <w:sz w:val="22"/>
              </w:rPr>
              <w:t>住所</w:t>
            </w:r>
            <w:r w:rsidRPr="00CE5FDF">
              <w:rPr>
                <w:rFonts w:hint="eastAsia"/>
                <w:sz w:val="16"/>
                <w:szCs w:val="16"/>
              </w:rPr>
              <w:t>(</w:t>
            </w:r>
            <w:r w:rsidRPr="00CE5FDF">
              <w:rPr>
                <w:rFonts w:hint="eastAsia"/>
                <w:sz w:val="16"/>
                <w:szCs w:val="16"/>
              </w:rPr>
              <w:t>都道府県名から記載</w:t>
            </w:r>
            <w:r w:rsidRPr="00CE5FDF">
              <w:rPr>
                <w:rFonts w:hint="eastAsia"/>
                <w:sz w:val="16"/>
                <w:szCs w:val="16"/>
              </w:rPr>
              <w:t>)</w:t>
            </w:r>
          </w:p>
        </w:tc>
        <w:tc>
          <w:tcPr>
            <w:tcW w:w="6713" w:type="dxa"/>
            <w:gridSpan w:val="3"/>
          </w:tcPr>
          <w:p w14:paraId="7E918F38" w14:textId="77777777" w:rsidR="00B113DC" w:rsidRPr="00CE5FDF" w:rsidRDefault="00B113DC" w:rsidP="00190A8C">
            <w:pPr>
              <w:rPr>
                <w:sz w:val="22"/>
              </w:rPr>
            </w:pPr>
          </w:p>
        </w:tc>
      </w:tr>
      <w:tr w:rsidR="0024391C" w:rsidRPr="00CE5FDF" w14:paraId="74C16105" w14:textId="77777777" w:rsidTr="001143BA">
        <w:tc>
          <w:tcPr>
            <w:tcW w:w="2347" w:type="dxa"/>
            <w:shd w:val="clear" w:color="auto" w:fill="FFFF00"/>
          </w:tcPr>
          <w:p w14:paraId="23C42867" w14:textId="77777777" w:rsidR="00B113DC" w:rsidRPr="00CE5FDF" w:rsidRDefault="00B113DC" w:rsidP="00190A8C">
            <w:pPr>
              <w:rPr>
                <w:sz w:val="22"/>
              </w:rPr>
            </w:pPr>
            <w:r w:rsidRPr="00CE5FDF">
              <w:rPr>
                <w:rFonts w:hint="eastAsia"/>
                <w:sz w:val="22"/>
              </w:rPr>
              <w:t>名称</w:t>
            </w:r>
          </w:p>
        </w:tc>
        <w:tc>
          <w:tcPr>
            <w:tcW w:w="5516" w:type="dxa"/>
            <w:gridSpan w:val="2"/>
          </w:tcPr>
          <w:p w14:paraId="374EBF33" w14:textId="77777777" w:rsidR="00B113DC" w:rsidRPr="00CE5FDF" w:rsidRDefault="00B113DC" w:rsidP="00190A8C">
            <w:pPr>
              <w:rPr>
                <w:sz w:val="22"/>
              </w:rPr>
            </w:pPr>
          </w:p>
        </w:tc>
        <w:tc>
          <w:tcPr>
            <w:tcW w:w="1197" w:type="dxa"/>
            <w:vMerge w:val="restart"/>
          </w:tcPr>
          <w:p w14:paraId="6309E1D0" w14:textId="77777777" w:rsidR="00B113DC" w:rsidRPr="00CE5FDF" w:rsidRDefault="00B113DC" w:rsidP="00190A8C">
            <w:pPr>
              <w:rPr>
                <w:sz w:val="22"/>
              </w:rPr>
            </w:pPr>
          </w:p>
          <w:p w14:paraId="0D28E40C" w14:textId="77777777" w:rsidR="00B113DC" w:rsidRPr="00CE5FDF" w:rsidRDefault="00B113DC" w:rsidP="00190A8C">
            <w:pPr>
              <w:jc w:val="center"/>
              <w:rPr>
                <w:sz w:val="22"/>
              </w:rPr>
            </w:pPr>
            <w:r w:rsidRPr="00CE5FDF">
              <w:rPr>
                <w:rFonts w:hint="eastAsia"/>
                <w:sz w:val="22"/>
              </w:rPr>
              <w:t>印</w:t>
            </w:r>
          </w:p>
        </w:tc>
      </w:tr>
      <w:tr w:rsidR="0024391C" w:rsidRPr="00CE5FDF" w14:paraId="1BC5BF23" w14:textId="77777777" w:rsidTr="001143BA">
        <w:tc>
          <w:tcPr>
            <w:tcW w:w="2347" w:type="dxa"/>
            <w:shd w:val="clear" w:color="auto" w:fill="FFFF00"/>
          </w:tcPr>
          <w:p w14:paraId="39B3F3A7" w14:textId="77777777" w:rsidR="00B113DC" w:rsidRPr="00CE5FDF" w:rsidRDefault="00B113DC" w:rsidP="00190A8C">
            <w:pPr>
              <w:rPr>
                <w:sz w:val="22"/>
              </w:rPr>
            </w:pPr>
            <w:r w:rsidRPr="00CE5FDF">
              <w:rPr>
                <w:rFonts w:hint="eastAsia"/>
                <w:sz w:val="22"/>
              </w:rPr>
              <w:t>代表者の役職</w:t>
            </w:r>
          </w:p>
        </w:tc>
        <w:tc>
          <w:tcPr>
            <w:tcW w:w="5516" w:type="dxa"/>
            <w:gridSpan w:val="2"/>
          </w:tcPr>
          <w:p w14:paraId="47972ACE" w14:textId="77777777" w:rsidR="00B113DC" w:rsidRPr="00CE5FDF" w:rsidRDefault="00B113DC" w:rsidP="00190A8C">
            <w:pPr>
              <w:rPr>
                <w:sz w:val="22"/>
              </w:rPr>
            </w:pPr>
          </w:p>
        </w:tc>
        <w:tc>
          <w:tcPr>
            <w:tcW w:w="1197" w:type="dxa"/>
            <w:vMerge/>
          </w:tcPr>
          <w:p w14:paraId="0D51F236" w14:textId="77777777" w:rsidR="00B113DC" w:rsidRPr="00CE5FDF" w:rsidRDefault="00B113DC" w:rsidP="00190A8C">
            <w:pPr>
              <w:rPr>
                <w:sz w:val="22"/>
              </w:rPr>
            </w:pPr>
          </w:p>
        </w:tc>
      </w:tr>
      <w:tr w:rsidR="0024391C" w:rsidRPr="00CE5FDF" w14:paraId="583941C3" w14:textId="77777777" w:rsidTr="001143BA">
        <w:tc>
          <w:tcPr>
            <w:tcW w:w="2347" w:type="dxa"/>
            <w:shd w:val="clear" w:color="auto" w:fill="FFFF00"/>
          </w:tcPr>
          <w:p w14:paraId="0C425A10" w14:textId="77777777" w:rsidR="00B113DC" w:rsidRPr="00CE5FDF" w:rsidRDefault="00B113DC" w:rsidP="00190A8C">
            <w:pPr>
              <w:rPr>
                <w:sz w:val="22"/>
              </w:rPr>
            </w:pPr>
            <w:r w:rsidRPr="00CE5FDF">
              <w:rPr>
                <w:rFonts w:hint="eastAsia"/>
                <w:sz w:val="22"/>
              </w:rPr>
              <w:t>代表者の氏名</w:t>
            </w:r>
            <w:r w:rsidRPr="00CE5FDF">
              <w:rPr>
                <w:rFonts w:hint="eastAsia"/>
                <w:sz w:val="22"/>
              </w:rPr>
              <w:t>(</w:t>
            </w:r>
            <w:r w:rsidRPr="00CE5FDF">
              <w:rPr>
                <w:rFonts w:hint="eastAsia"/>
                <w:sz w:val="22"/>
              </w:rPr>
              <w:t>姓／名</w:t>
            </w:r>
            <w:r w:rsidRPr="00CE5FDF">
              <w:rPr>
                <w:rFonts w:hint="eastAsia"/>
                <w:sz w:val="22"/>
              </w:rPr>
              <w:t>)</w:t>
            </w:r>
          </w:p>
        </w:tc>
        <w:tc>
          <w:tcPr>
            <w:tcW w:w="3046" w:type="dxa"/>
          </w:tcPr>
          <w:p w14:paraId="6885E210" w14:textId="77777777" w:rsidR="00B113DC" w:rsidRPr="00CE5FDF" w:rsidRDefault="00B113DC" w:rsidP="00190A8C">
            <w:pPr>
              <w:rPr>
                <w:sz w:val="22"/>
              </w:rPr>
            </w:pPr>
          </w:p>
        </w:tc>
        <w:tc>
          <w:tcPr>
            <w:tcW w:w="2470" w:type="dxa"/>
          </w:tcPr>
          <w:p w14:paraId="733E803D" w14:textId="77777777" w:rsidR="00B113DC" w:rsidRPr="00CE5FDF" w:rsidRDefault="00B113DC" w:rsidP="00190A8C">
            <w:pPr>
              <w:rPr>
                <w:sz w:val="22"/>
              </w:rPr>
            </w:pPr>
          </w:p>
        </w:tc>
        <w:tc>
          <w:tcPr>
            <w:tcW w:w="1197" w:type="dxa"/>
            <w:vMerge/>
          </w:tcPr>
          <w:p w14:paraId="3FCA8ABD" w14:textId="77777777" w:rsidR="00B113DC" w:rsidRPr="00CE5FDF" w:rsidRDefault="00B113DC" w:rsidP="00190A8C">
            <w:pPr>
              <w:rPr>
                <w:sz w:val="22"/>
              </w:rPr>
            </w:pPr>
          </w:p>
        </w:tc>
      </w:tr>
      <w:tr w:rsidR="0024391C" w:rsidRPr="00CE5FDF" w14:paraId="577281A1" w14:textId="77777777" w:rsidTr="001143BA">
        <w:tc>
          <w:tcPr>
            <w:tcW w:w="2347" w:type="dxa"/>
            <w:shd w:val="clear" w:color="auto" w:fill="FFFF00"/>
          </w:tcPr>
          <w:p w14:paraId="279CAC29" w14:textId="77777777" w:rsidR="00B113DC" w:rsidRPr="00CE5FDF" w:rsidRDefault="00B113DC" w:rsidP="00190A8C">
            <w:pPr>
              <w:rPr>
                <w:sz w:val="22"/>
              </w:rPr>
            </w:pPr>
            <w:r w:rsidRPr="00CE5FDF">
              <w:rPr>
                <w:rFonts w:hint="eastAsia"/>
                <w:sz w:val="22"/>
              </w:rPr>
              <w:t>電話番号</w:t>
            </w:r>
          </w:p>
        </w:tc>
        <w:tc>
          <w:tcPr>
            <w:tcW w:w="6713" w:type="dxa"/>
            <w:gridSpan w:val="3"/>
          </w:tcPr>
          <w:p w14:paraId="40855DF6" w14:textId="77777777" w:rsidR="00B113DC" w:rsidRPr="00CE5FDF" w:rsidRDefault="00B113DC" w:rsidP="00190A8C">
            <w:pPr>
              <w:rPr>
                <w:sz w:val="22"/>
              </w:rPr>
            </w:pPr>
          </w:p>
        </w:tc>
      </w:tr>
      <w:tr w:rsidR="001143BA" w:rsidRPr="00CE5FDF" w14:paraId="503EDDFA" w14:textId="77777777" w:rsidTr="001143BA">
        <w:tc>
          <w:tcPr>
            <w:tcW w:w="2347" w:type="dxa"/>
            <w:shd w:val="clear" w:color="auto" w:fill="FFFF00"/>
          </w:tcPr>
          <w:p w14:paraId="3B99359D" w14:textId="3AFFD874" w:rsidR="001143BA" w:rsidRPr="00CE5FDF" w:rsidRDefault="001143BA" w:rsidP="00190A8C">
            <w:pPr>
              <w:rPr>
                <w:sz w:val="22"/>
              </w:rPr>
            </w:pPr>
            <w:r w:rsidRPr="00CE5FDF">
              <w:rPr>
                <w:rFonts w:hint="eastAsia"/>
                <w:sz w:val="22"/>
              </w:rPr>
              <w:t>組合員数</w:t>
            </w:r>
          </w:p>
        </w:tc>
        <w:tc>
          <w:tcPr>
            <w:tcW w:w="6713" w:type="dxa"/>
            <w:gridSpan w:val="3"/>
          </w:tcPr>
          <w:p w14:paraId="7FAAA312" w14:textId="77777777" w:rsidR="001143BA" w:rsidRPr="00CE5FDF" w:rsidRDefault="001143BA" w:rsidP="00190A8C">
            <w:pPr>
              <w:rPr>
                <w:sz w:val="22"/>
              </w:rPr>
            </w:pPr>
          </w:p>
        </w:tc>
      </w:tr>
    </w:tbl>
    <w:p w14:paraId="2D7448FB" w14:textId="26708C58" w:rsidR="00B113DC" w:rsidRPr="00CE5FDF" w:rsidRDefault="00B113DC" w:rsidP="00403E09">
      <w:pPr>
        <w:snapToGrid w:val="0"/>
        <w:spacing w:beforeLines="50" w:before="164" w:line="140" w:lineRule="atLeast"/>
        <w:ind w:left="200" w:hangingChars="100" w:hanging="200"/>
        <w:jc w:val="left"/>
        <w:rPr>
          <w:sz w:val="20"/>
          <w:szCs w:val="20"/>
        </w:rPr>
      </w:pPr>
      <w:r w:rsidRPr="00CE5FDF">
        <w:rPr>
          <w:rFonts w:hint="eastAsia"/>
          <w:sz w:val="20"/>
          <w:szCs w:val="20"/>
        </w:rPr>
        <w:t>＊参画</w:t>
      </w:r>
      <w:r w:rsidR="00F83F2B" w:rsidRPr="00CE5FDF">
        <w:rPr>
          <w:rFonts w:hint="eastAsia"/>
          <w:sz w:val="20"/>
          <w:szCs w:val="20"/>
        </w:rPr>
        <w:t>事業協同組合等</w:t>
      </w:r>
      <w:r w:rsidRPr="00CE5FDF">
        <w:rPr>
          <w:rFonts w:hint="eastAsia"/>
          <w:sz w:val="20"/>
          <w:szCs w:val="20"/>
        </w:rPr>
        <w:t>数が多く、欄が足りない場合は、追加（コピー）してください。</w:t>
      </w:r>
    </w:p>
    <w:p w14:paraId="6120894B" w14:textId="77777777" w:rsidR="00B113DC" w:rsidRPr="00CE5FDF" w:rsidRDefault="00B113DC" w:rsidP="00B113DC">
      <w:pPr>
        <w:widowControl/>
        <w:jc w:val="left"/>
        <w:rPr>
          <w:sz w:val="20"/>
          <w:szCs w:val="20"/>
        </w:rPr>
      </w:pPr>
      <w:r w:rsidRPr="00CE5FDF">
        <w:rPr>
          <w:sz w:val="20"/>
          <w:szCs w:val="20"/>
        </w:rPr>
        <w:br w:type="page"/>
      </w:r>
    </w:p>
    <w:p w14:paraId="2A92C772" w14:textId="7C45E6B9" w:rsidR="005A2656" w:rsidRPr="00CE5FDF" w:rsidRDefault="005A2656" w:rsidP="00B113DC">
      <w:pPr>
        <w:jc w:val="center"/>
        <w:rPr>
          <w:rFonts w:asciiTheme="majorEastAsia" w:eastAsiaTheme="majorEastAsia" w:hAnsiTheme="majorEastAsia"/>
          <w:sz w:val="24"/>
          <w:szCs w:val="24"/>
          <w:u w:val="wave"/>
        </w:rPr>
      </w:pPr>
    </w:p>
    <w:p w14:paraId="3A7A7BA8" w14:textId="613261E6" w:rsidR="00B113DC" w:rsidRPr="00CE5FDF" w:rsidRDefault="00B113DC" w:rsidP="00A462E2">
      <w:pPr>
        <w:jc w:val="right"/>
        <w:rPr>
          <w:sz w:val="22"/>
        </w:rPr>
      </w:pPr>
      <w:r w:rsidRPr="00CE5FDF">
        <w:rPr>
          <w:rFonts w:asciiTheme="minorEastAsia" w:hAnsiTheme="minorEastAsia" w:hint="eastAsia"/>
          <w:sz w:val="22"/>
        </w:rPr>
        <w:t>（</w:t>
      </w:r>
      <w:r w:rsidR="00796632" w:rsidRPr="00CE5FDF">
        <w:rPr>
          <w:rFonts w:hint="eastAsia"/>
          <w:sz w:val="22"/>
        </w:rPr>
        <w:t>申請</w:t>
      </w:r>
      <w:r w:rsidR="00097776" w:rsidRPr="00CE5FDF">
        <w:rPr>
          <w:sz w:val="22"/>
        </w:rPr>
        <w:t>要領</w:t>
      </w:r>
      <w:r w:rsidR="00796632" w:rsidRPr="00CE5FDF">
        <w:rPr>
          <w:rFonts w:asciiTheme="minorEastAsia" w:hAnsiTheme="minorEastAsia" w:hint="eastAsia"/>
          <w:sz w:val="22"/>
        </w:rPr>
        <w:t>様式２</w:t>
      </w:r>
      <w:r w:rsidRPr="00CE5FDF">
        <w:rPr>
          <w:rFonts w:asciiTheme="minorEastAsia" w:hAnsiTheme="minorEastAsia" w:hint="eastAsia"/>
          <w:sz w:val="22"/>
        </w:rPr>
        <w:t>－１</w:t>
      </w:r>
      <w:r w:rsidRPr="00CE5FDF">
        <w:rPr>
          <w:rFonts w:hint="eastAsia"/>
          <w:sz w:val="22"/>
        </w:rPr>
        <w:t>：単独１</w:t>
      </w:r>
      <w:r w:rsidR="00F83F2B" w:rsidRPr="00CE5FDF">
        <w:rPr>
          <w:rFonts w:hint="eastAsia"/>
          <w:sz w:val="22"/>
        </w:rPr>
        <w:t>事業協同組合等</w:t>
      </w:r>
      <w:r w:rsidRPr="00CE5FDF">
        <w:rPr>
          <w:rFonts w:hint="eastAsia"/>
          <w:sz w:val="22"/>
        </w:rPr>
        <w:t>による申請の場合）</w:t>
      </w:r>
    </w:p>
    <w:p w14:paraId="38BA7B78" w14:textId="77777777" w:rsidR="0020452A" w:rsidRPr="00CE5FDF" w:rsidRDefault="0020452A" w:rsidP="0020452A">
      <w:pPr>
        <w:spacing w:line="200" w:lineRule="exact"/>
        <w:jc w:val="center"/>
        <w:rPr>
          <w:rFonts w:asciiTheme="majorEastAsia" w:eastAsia="SimSun" w:hAnsiTheme="majorEastAsia"/>
          <w:sz w:val="24"/>
          <w:szCs w:val="24"/>
          <w:lang w:eastAsia="zh-CN"/>
        </w:rPr>
      </w:pPr>
    </w:p>
    <w:p w14:paraId="07E6BB0B" w14:textId="77777777" w:rsidR="00B113DC" w:rsidRPr="00CE5FDF" w:rsidRDefault="00B113DC" w:rsidP="00B113DC">
      <w:pPr>
        <w:spacing w:line="400" w:lineRule="atLeast"/>
        <w:jc w:val="center"/>
        <w:rPr>
          <w:rFonts w:asciiTheme="majorEastAsia" w:eastAsiaTheme="majorEastAsia" w:hAnsiTheme="majorEastAsia"/>
          <w:sz w:val="24"/>
          <w:szCs w:val="24"/>
          <w:lang w:eastAsia="zh-CN"/>
        </w:rPr>
      </w:pPr>
      <w:r w:rsidRPr="00CE5FDF">
        <w:rPr>
          <w:rFonts w:asciiTheme="majorEastAsia" w:eastAsiaTheme="majorEastAsia" w:hAnsiTheme="majorEastAsia" w:hint="eastAsia"/>
          <w:sz w:val="24"/>
          <w:szCs w:val="24"/>
          <w:lang w:eastAsia="zh-CN"/>
        </w:rPr>
        <w:t>補助事業計画書</w:t>
      </w:r>
    </w:p>
    <w:p w14:paraId="39A254C3" w14:textId="6E2E409B" w:rsidR="00B113DC" w:rsidRPr="00CE5FDF" w:rsidRDefault="00B113DC" w:rsidP="00C63386">
      <w:pPr>
        <w:wordWrap w:val="0"/>
        <w:ind w:right="220"/>
        <w:jc w:val="right"/>
        <w:rPr>
          <w:rFonts w:asciiTheme="majorEastAsia" w:eastAsiaTheme="majorEastAsia" w:hAnsiTheme="majorEastAsia"/>
          <w:sz w:val="22"/>
          <w:lang w:eastAsia="zh-CN"/>
        </w:rPr>
      </w:pPr>
      <w:r w:rsidRPr="00CE5FDF">
        <w:rPr>
          <w:rFonts w:asciiTheme="majorEastAsia" w:eastAsiaTheme="majorEastAsia" w:hAnsiTheme="majorEastAsia" w:hint="eastAsia"/>
          <w:sz w:val="22"/>
          <w:u w:val="single"/>
          <w:lang w:eastAsia="zh-CN"/>
        </w:rPr>
        <w:t>名　称：</w:t>
      </w:r>
      <w:r w:rsidRPr="00CE5FDF">
        <w:rPr>
          <w:rFonts w:asciiTheme="minorEastAsia" w:hAnsiTheme="minorEastAsia" w:hint="eastAsia"/>
          <w:sz w:val="22"/>
          <w:u w:val="single"/>
          <w:lang w:eastAsia="zh-CN"/>
        </w:rPr>
        <w:t xml:space="preserve">　　　　　　　　　</w:t>
      </w:r>
      <w:r w:rsidR="00C63386" w:rsidRPr="00CE5FDF">
        <w:rPr>
          <w:rFonts w:asciiTheme="minorEastAsia" w:hAnsiTheme="minorEastAsia" w:hint="eastAsia"/>
          <w:sz w:val="22"/>
          <w:u w:val="single"/>
        </w:rPr>
        <w:t xml:space="preserve">　　</w:t>
      </w:r>
    </w:p>
    <w:p w14:paraId="239A866C" w14:textId="00BC5081" w:rsidR="00B113DC" w:rsidRPr="00CE5FDF" w:rsidRDefault="00B113DC" w:rsidP="00B113DC">
      <w:pPr>
        <w:ind w:leftChars="-135" w:left="-23" w:hangingChars="118" w:hanging="260"/>
        <w:rPr>
          <w:rFonts w:asciiTheme="majorEastAsia" w:eastAsiaTheme="majorEastAsia" w:hAnsiTheme="majorEastAsia"/>
          <w:sz w:val="22"/>
        </w:rPr>
      </w:pPr>
      <w:r w:rsidRPr="00CE5FDF">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39"/>
      </w:tblGrid>
      <w:tr w:rsidR="0024391C" w:rsidRPr="00CE5FDF" w14:paraId="5BA420FF" w14:textId="77777777" w:rsidTr="00190A8C">
        <w:trPr>
          <w:trHeight w:val="760"/>
        </w:trPr>
        <w:tc>
          <w:tcPr>
            <w:tcW w:w="9039" w:type="dxa"/>
          </w:tcPr>
          <w:p w14:paraId="1B942026" w14:textId="77777777" w:rsidR="008C6BB0" w:rsidRPr="00CE5FDF" w:rsidRDefault="008C6BB0" w:rsidP="008C6BB0">
            <w:pPr>
              <w:rPr>
                <w:rFonts w:asciiTheme="majorEastAsia" w:eastAsiaTheme="majorEastAsia" w:hAnsiTheme="majorEastAsia"/>
                <w:sz w:val="16"/>
                <w:szCs w:val="16"/>
              </w:rPr>
            </w:pPr>
            <w:r w:rsidRPr="00CE5FDF">
              <w:rPr>
                <w:rFonts w:asciiTheme="majorEastAsia" w:eastAsiaTheme="majorEastAsia" w:hAnsiTheme="majorEastAsia"/>
                <w:sz w:val="22"/>
              </w:rPr>
              <w:t>1．</w:t>
            </w:r>
            <w:r w:rsidRPr="00CE5FDF">
              <w:rPr>
                <w:rFonts w:asciiTheme="majorEastAsia" w:eastAsiaTheme="majorEastAsia" w:hAnsiTheme="majorEastAsia" w:hint="eastAsia"/>
                <w:sz w:val="22"/>
              </w:rPr>
              <w:t>補助事業により取り組む「業種別ガイドライン等」の名称</w:t>
            </w:r>
            <w:r w:rsidRPr="00CE5FDF">
              <w:rPr>
                <w:rFonts w:asciiTheme="majorEastAsia" w:eastAsiaTheme="majorEastAsia" w:hAnsiTheme="majorEastAsia" w:hint="eastAsia"/>
                <w:sz w:val="16"/>
                <w:szCs w:val="16"/>
              </w:rPr>
              <w:t>【必須記入】</w:t>
            </w:r>
          </w:p>
          <w:p w14:paraId="43958F38" w14:textId="77777777" w:rsidR="00B113DC" w:rsidRPr="00CE5FDF" w:rsidRDefault="00B113DC" w:rsidP="00190A8C">
            <w:pPr>
              <w:rPr>
                <w:rFonts w:asciiTheme="majorEastAsia" w:eastAsiaTheme="majorEastAsia" w:hAnsiTheme="majorEastAsia"/>
                <w:sz w:val="24"/>
                <w:szCs w:val="24"/>
              </w:rPr>
            </w:pPr>
          </w:p>
        </w:tc>
      </w:tr>
      <w:tr w:rsidR="0024391C" w:rsidRPr="00CE5FDF" w14:paraId="2EBAE479" w14:textId="77777777" w:rsidTr="00190A8C">
        <w:trPr>
          <w:trHeight w:val="1268"/>
        </w:trPr>
        <w:tc>
          <w:tcPr>
            <w:tcW w:w="9039" w:type="dxa"/>
          </w:tcPr>
          <w:p w14:paraId="1B7A80FE" w14:textId="77777777" w:rsidR="008C6BB0" w:rsidRPr="00CE5FDF" w:rsidRDefault="008C6BB0" w:rsidP="008C6BB0">
            <w:pPr>
              <w:jc w:val="left"/>
              <w:rPr>
                <w:rFonts w:asciiTheme="majorEastAsia" w:eastAsiaTheme="majorEastAsia" w:hAnsiTheme="majorEastAsia"/>
                <w:sz w:val="22"/>
              </w:rPr>
            </w:pPr>
            <w:r w:rsidRPr="00CE5FDF">
              <w:rPr>
                <w:rFonts w:asciiTheme="majorEastAsia" w:eastAsiaTheme="majorEastAsia" w:hAnsiTheme="majorEastAsia"/>
                <w:sz w:val="22"/>
              </w:rPr>
              <w:t>2．</w:t>
            </w:r>
            <w:r w:rsidRPr="00CE5FDF">
              <w:rPr>
                <w:rFonts w:asciiTheme="majorEastAsia" w:eastAsiaTheme="majorEastAsia" w:hAnsiTheme="majorEastAsia" w:hint="eastAsia"/>
                <w:sz w:val="22"/>
              </w:rPr>
              <w:t>具体的な取組内容</w:t>
            </w:r>
            <w:r w:rsidRPr="00CE5FDF">
              <w:rPr>
                <w:rFonts w:asciiTheme="majorEastAsia" w:eastAsiaTheme="majorEastAsia" w:hAnsiTheme="majorEastAsia" w:hint="eastAsia"/>
                <w:sz w:val="16"/>
                <w:szCs w:val="16"/>
              </w:rPr>
              <w:t>【必須記入】</w:t>
            </w:r>
          </w:p>
          <w:p w14:paraId="13B68565" w14:textId="1ED7588F" w:rsidR="00B113DC" w:rsidRPr="00AC7FB1" w:rsidRDefault="00AC7FB1" w:rsidP="00190A8C">
            <w:pPr>
              <w:rPr>
                <w:rFonts w:asciiTheme="majorEastAsia" w:eastAsiaTheme="majorEastAsia" w:hAnsiTheme="majorEastAsia"/>
                <w:sz w:val="22"/>
              </w:rPr>
            </w:pPr>
            <w:r w:rsidRPr="00AC7FB1">
              <w:rPr>
                <w:rFonts w:asciiTheme="majorEastAsia" w:eastAsiaTheme="majorEastAsia" w:hAnsiTheme="majorEastAsia" w:hint="eastAsia"/>
                <w:sz w:val="22"/>
              </w:rPr>
              <w:t>(1)</w:t>
            </w:r>
            <w:r w:rsidR="001143BA" w:rsidRPr="00AC7FB1">
              <w:rPr>
                <w:rFonts w:asciiTheme="majorEastAsia" w:eastAsiaTheme="majorEastAsia" w:hAnsiTheme="majorEastAsia" w:hint="eastAsia"/>
                <w:sz w:val="22"/>
              </w:rPr>
              <w:t>業種別ガイドライン等に基づいた感染拡大防止対策の周知及び理解促進</w:t>
            </w:r>
          </w:p>
          <w:p w14:paraId="5C283DB8" w14:textId="724F16BA" w:rsidR="00B113DC" w:rsidRPr="00CE5FDF" w:rsidRDefault="00B113DC" w:rsidP="00190A8C">
            <w:pPr>
              <w:rPr>
                <w:rFonts w:asciiTheme="minorEastAsia" w:hAnsiTheme="minorEastAsia"/>
                <w:sz w:val="24"/>
                <w:szCs w:val="24"/>
              </w:rPr>
            </w:pPr>
          </w:p>
          <w:p w14:paraId="73A8A27F" w14:textId="685CCF03" w:rsidR="007D490F" w:rsidRPr="00AC7FB1" w:rsidRDefault="00E610AB" w:rsidP="00190A8C">
            <w:pPr>
              <w:rPr>
                <w:rFonts w:asciiTheme="majorEastAsia" w:eastAsiaTheme="majorEastAsia" w:hAnsiTheme="majorEastAsia"/>
                <w:sz w:val="22"/>
              </w:rPr>
            </w:pPr>
            <w:r w:rsidRPr="00AC7FB1">
              <w:rPr>
                <w:rFonts w:asciiTheme="majorEastAsia" w:eastAsiaTheme="majorEastAsia" w:hAnsiTheme="majorEastAsia" w:hint="eastAsia"/>
                <w:sz w:val="22"/>
              </w:rPr>
              <w:t>(2</w:t>
            </w:r>
            <w:r w:rsidR="00AC7FB1">
              <w:rPr>
                <w:rFonts w:asciiTheme="majorEastAsia" w:eastAsiaTheme="majorEastAsia" w:hAnsiTheme="majorEastAsia" w:hint="eastAsia"/>
                <w:sz w:val="22"/>
              </w:rPr>
              <w:t>)</w:t>
            </w:r>
            <w:r w:rsidR="001143BA" w:rsidRPr="00AC7FB1">
              <w:rPr>
                <w:rFonts w:asciiTheme="majorEastAsia" w:eastAsiaTheme="majorEastAsia" w:hAnsiTheme="majorEastAsia" w:hint="eastAsia"/>
                <w:sz w:val="22"/>
              </w:rPr>
              <w:t>業種別ガイドライン等に基づいた感染拡大防止対策の取り組み</w:t>
            </w:r>
          </w:p>
          <w:p w14:paraId="0F258DBA" w14:textId="2DAE2FFB" w:rsidR="00B113DC" w:rsidRPr="00CE5FDF" w:rsidRDefault="00B113DC" w:rsidP="00190A8C">
            <w:pPr>
              <w:rPr>
                <w:rFonts w:asciiTheme="minorEastAsia" w:hAnsiTheme="minorEastAsia"/>
                <w:sz w:val="24"/>
                <w:szCs w:val="24"/>
              </w:rPr>
            </w:pPr>
          </w:p>
        </w:tc>
      </w:tr>
      <w:tr w:rsidR="0024391C" w:rsidRPr="00CE5FDF" w14:paraId="3C84DF9D" w14:textId="77777777" w:rsidTr="00190A8C">
        <w:trPr>
          <w:trHeight w:val="1437"/>
        </w:trPr>
        <w:tc>
          <w:tcPr>
            <w:tcW w:w="9039" w:type="dxa"/>
          </w:tcPr>
          <w:p w14:paraId="5E03A30B" w14:textId="77777777" w:rsidR="008C6BB0" w:rsidRPr="00CE5FDF" w:rsidRDefault="008C6BB0" w:rsidP="008C6BB0">
            <w:pPr>
              <w:rPr>
                <w:rFonts w:asciiTheme="majorEastAsia" w:eastAsiaTheme="majorEastAsia" w:hAnsiTheme="majorEastAsia"/>
                <w:sz w:val="24"/>
              </w:rPr>
            </w:pPr>
            <w:r w:rsidRPr="00CE5FDF">
              <w:rPr>
                <w:rFonts w:asciiTheme="majorEastAsia" w:eastAsiaTheme="majorEastAsia" w:hAnsiTheme="majorEastAsia" w:hint="eastAsia"/>
                <w:sz w:val="22"/>
              </w:rPr>
              <w:t>3</w:t>
            </w:r>
            <w:r w:rsidRPr="00CE5FDF">
              <w:rPr>
                <w:rFonts w:asciiTheme="majorEastAsia" w:eastAsiaTheme="majorEastAsia" w:hAnsiTheme="majorEastAsia"/>
                <w:sz w:val="22"/>
              </w:rPr>
              <w:t>．</w:t>
            </w:r>
            <w:r w:rsidRPr="00CE5FDF">
              <w:rPr>
                <w:rFonts w:asciiTheme="majorEastAsia" w:eastAsiaTheme="majorEastAsia" w:hAnsiTheme="majorEastAsia" w:hint="eastAsia"/>
                <w:sz w:val="22"/>
              </w:rPr>
              <w:t>補助事業の効果</w:t>
            </w:r>
            <w:r w:rsidRPr="00CE5FDF">
              <w:rPr>
                <w:rFonts w:asciiTheme="majorEastAsia" w:eastAsiaTheme="majorEastAsia" w:hAnsiTheme="majorEastAsia" w:hint="eastAsia"/>
                <w:sz w:val="16"/>
                <w:szCs w:val="16"/>
              </w:rPr>
              <w:t>【必須記入】</w:t>
            </w:r>
          </w:p>
          <w:p w14:paraId="55C276A7" w14:textId="77777777" w:rsidR="00B113DC" w:rsidRPr="00CE5FDF" w:rsidRDefault="00B113DC" w:rsidP="00190A8C">
            <w:pPr>
              <w:rPr>
                <w:rFonts w:asciiTheme="minorEastAsia" w:hAnsiTheme="minorEastAsia"/>
                <w:sz w:val="24"/>
                <w:szCs w:val="24"/>
              </w:rPr>
            </w:pPr>
          </w:p>
          <w:p w14:paraId="204EB9F0" w14:textId="77777777" w:rsidR="00B113DC" w:rsidRPr="00CE5FDF" w:rsidRDefault="00B113DC" w:rsidP="00190A8C">
            <w:pPr>
              <w:rPr>
                <w:rFonts w:asciiTheme="minorEastAsia" w:hAnsiTheme="minorEastAsia"/>
                <w:sz w:val="24"/>
                <w:szCs w:val="24"/>
              </w:rPr>
            </w:pPr>
          </w:p>
          <w:p w14:paraId="2378FDAD" w14:textId="77777777" w:rsidR="00C63386" w:rsidRPr="00CE5FDF" w:rsidRDefault="00C63386" w:rsidP="00190A8C">
            <w:pPr>
              <w:rPr>
                <w:rFonts w:asciiTheme="minorEastAsia" w:hAnsiTheme="minorEastAsia"/>
                <w:sz w:val="24"/>
                <w:szCs w:val="24"/>
              </w:rPr>
            </w:pPr>
          </w:p>
          <w:p w14:paraId="073FFACB" w14:textId="77777777" w:rsidR="007D490F" w:rsidRPr="00CE5FDF" w:rsidRDefault="007D490F" w:rsidP="00190A8C">
            <w:pPr>
              <w:rPr>
                <w:rFonts w:asciiTheme="minorEastAsia" w:hAnsiTheme="minorEastAsia"/>
                <w:sz w:val="24"/>
                <w:szCs w:val="24"/>
              </w:rPr>
            </w:pPr>
          </w:p>
        </w:tc>
      </w:tr>
    </w:tbl>
    <w:p w14:paraId="47C95B45" w14:textId="37BE4E97" w:rsidR="008C6BB0" w:rsidRPr="00CE5FDF" w:rsidRDefault="008C6BB0" w:rsidP="008C6BB0">
      <w:pPr>
        <w:widowControl/>
        <w:ind w:left="160" w:hangingChars="100" w:hanging="160"/>
        <w:jc w:val="left"/>
        <w:rPr>
          <w:rFonts w:asciiTheme="minorEastAsia" w:hAnsiTheme="minorEastAsia"/>
          <w:sz w:val="16"/>
          <w:szCs w:val="16"/>
        </w:rPr>
      </w:pPr>
      <w:r w:rsidRPr="00CE5FDF">
        <w:rPr>
          <w:rFonts w:asciiTheme="minorEastAsia" w:hAnsiTheme="minorEastAsia" w:hint="eastAsia"/>
          <w:sz w:val="16"/>
          <w:szCs w:val="16"/>
        </w:rPr>
        <w:t>※「事業協同組合等名」および「補助事業で行う事業名」等が中央会または県ホームページ</w:t>
      </w:r>
      <w:r w:rsidR="003128C3" w:rsidRPr="00CE5FDF">
        <w:rPr>
          <w:rFonts w:asciiTheme="minorEastAsia" w:hAnsiTheme="minorEastAsia" w:hint="eastAsia"/>
          <w:sz w:val="16"/>
          <w:szCs w:val="16"/>
        </w:rPr>
        <w:t>で</w:t>
      </w:r>
      <w:r w:rsidRPr="00CE5FDF">
        <w:rPr>
          <w:rFonts w:asciiTheme="minorEastAsia" w:hAnsiTheme="minorEastAsia" w:hint="eastAsia"/>
          <w:sz w:val="16"/>
          <w:szCs w:val="16"/>
        </w:rPr>
        <w:t>一般公表することがあります。</w:t>
      </w:r>
    </w:p>
    <w:p w14:paraId="12BF3724" w14:textId="77777777" w:rsidR="008C6BB0" w:rsidRPr="00CE5FDF" w:rsidRDefault="008C6BB0" w:rsidP="008C6BB0">
      <w:pPr>
        <w:widowControl/>
        <w:ind w:left="160" w:hangingChars="100" w:hanging="160"/>
        <w:jc w:val="left"/>
        <w:rPr>
          <w:sz w:val="16"/>
          <w:szCs w:val="16"/>
        </w:rPr>
      </w:pPr>
      <w:r w:rsidRPr="00CE5FDF">
        <w:rPr>
          <w:rFonts w:asciiTheme="minorEastAsia" w:hAnsiTheme="minorEastAsia" w:hint="eastAsia"/>
          <w:sz w:val="16"/>
          <w:szCs w:val="16"/>
        </w:rPr>
        <w:t>※欄が足りない場合は適宜、行数・ページ数を追加できます。</w:t>
      </w:r>
    </w:p>
    <w:p w14:paraId="4CB32815" w14:textId="69942FA1" w:rsidR="008C6BB0" w:rsidRPr="00CE5FDF" w:rsidRDefault="008C6BB0" w:rsidP="003128C3">
      <w:pPr>
        <w:widowControl/>
        <w:ind w:leftChars="-67" w:left="-141" w:firstLineChars="100" w:firstLine="160"/>
        <w:jc w:val="left"/>
        <w:rPr>
          <w:rFonts w:asciiTheme="minorEastAsia" w:hAnsiTheme="minorEastAsia"/>
          <w:sz w:val="16"/>
          <w:szCs w:val="16"/>
        </w:rPr>
      </w:pPr>
      <w:r w:rsidRPr="00CE5FDF">
        <w:rPr>
          <w:rFonts w:asciiTheme="minorEastAsia" w:hAnsiTheme="minorEastAsia" w:hint="eastAsia"/>
          <w:sz w:val="16"/>
          <w:szCs w:val="16"/>
        </w:rPr>
        <w:t>※</w:t>
      </w:r>
      <w:r w:rsidRPr="00CE5FDF">
        <w:rPr>
          <w:rFonts w:asciiTheme="minorEastAsia" w:hAnsiTheme="minorEastAsia"/>
          <w:sz w:val="16"/>
          <w:szCs w:val="16"/>
        </w:rPr>
        <w:t>補助事業計画書は</w:t>
      </w:r>
      <w:r w:rsidR="003128C3" w:rsidRPr="00CE5FDF">
        <w:rPr>
          <w:rFonts w:asciiTheme="minorEastAsia" w:hAnsiTheme="minorEastAsia" w:hint="eastAsia"/>
          <w:sz w:val="16"/>
          <w:szCs w:val="16"/>
        </w:rPr>
        <w:t>３</w:t>
      </w:r>
      <w:r w:rsidRPr="00CE5FDF">
        <w:rPr>
          <w:rFonts w:asciiTheme="minorEastAsia" w:hAnsiTheme="minorEastAsia"/>
          <w:sz w:val="16"/>
          <w:szCs w:val="16"/>
        </w:rPr>
        <w:t>枚以内とします。</w:t>
      </w:r>
    </w:p>
    <w:p w14:paraId="0FBE5E87" w14:textId="77777777" w:rsidR="00B113DC" w:rsidRPr="00CE5FDF" w:rsidRDefault="00B113DC" w:rsidP="00B113DC">
      <w:pPr>
        <w:widowControl/>
        <w:ind w:leftChars="-67" w:left="1" w:hangingChars="59" w:hanging="142"/>
        <w:jc w:val="left"/>
        <w:rPr>
          <w:rFonts w:asciiTheme="majorEastAsia" w:eastAsiaTheme="majorEastAsia" w:hAnsiTheme="majorEastAsia"/>
          <w:sz w:val="24"/>
          <w:szCs w:val="24"/>
        </w:rPr>
      </w:pPr>
    </w:p>
    <w:p w14:paraId="153D1592" w14:textId="77777777" w:rsidR="00B113DC" w:rsidRPr="00CE5FDF" w:rsidRDefault="00B113DC" w:rsidP="00B113DC">
      <w:pPr>
        <w:widowControl/>
        <w:ind w:leftChars="-67" w:left="-11" w:hangingChars="59" w:hanging="130"/>
        <w:jc w:val="left"/>
        <w:rPr>
          <w:rFonts w:asciiTheme="majorEastAsia" w:eastAsiaTheme="majorEastAsia" w:hAnsiTheme="majorEastAsia"/>
          <w:sz w:val="24"/>
          <w:szCs w:val="24"/>
        </w:rPr>
      </w:pPr>
      <w:r w:rsidRPr="00CE5FDF">
        <w:rPr>
          <w:rFonts w:asciiTheme="majorEastAsia" w:eastAsiaTheme="majorEastAsia" w:hAnsiTheme="majorEastAsia" w:hint="eastAsia"/>
          <w:sz w:val="22"/>
        </w:rPr>
        <w:t>Ⅱ．経費明細表</w:t>
      </w:r>
      <w:r w:rsidRPr="00CE5FDF">
        <w:rPr>
          <w:rFonts w:asciiTheme="majorEastAsia" w:eastAsiaTheme="majorEastAsia" w:hAnsiTheme="majorEastAsia" w:hint="eastAsia"/>
          <w:sz w:val="16"/>
          <w:szCs w:val="16"/>
        </w:rPr>
        <w:t>【必須記入】</w:t>
      </w:r>
    </w:p>
    <w:p w14:paraId="6371422D" w14:textId="77777777" w:rsidR="00B113DC" w:rsidRPr="00CE5FDF" w:rsidRDefault="00B113DC" w:rsidP="00B113DC">
      <w:pPr>
        <w:ind w:right="240"/>
        <w:jc w:val="right"/>
        <w:rPr>
          <w:rFonts w:asciiTheme="majorEastAsia" w:eastAsiaTheme="majorEastAsia" w:hAnsiTheme="majorEastAsia"/>
          <w:sz w:val="24"/>
          <w:szCs w:val="24"/>
        </w:rPr>
      </w:pPr>
      <w:r w:rsidRPr="00CE5FDF">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CE5FDF" w14:paraId="6516753D" w14:textId="77777777" w:rsidTr="00190A8C">
        <w:tc>
          <w:tcPr>
            <w:tcW w:w="1526" w:type="dxa"/>
            <w:shd w:val="clear" w:color="auto" w:fill="FFFF00"/>
          </w:tcPr>
          <w:p w14:paraId="0B04A4C6"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経費区分</w:t>
            </w:r>
          </w:p>
        </w:tc>
        <w:tc>
          <w:tcPr>
            <w:tcW w:w="2551" w:type="dxa"/>
            <w:shd w:val="clear" w:color="auto" w:fill="FFFF00"/>
          </w:tcPr>
          <w:p w14:paraId="4C31ED09"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内容・必要理由</w:t>
            </w:r>
          </w:p>
        </w:tc>
        <w:tc>
          <w:tcPr>
            <w:tcW w:w="2449" w:type="dxa"/>
            <w:shd w:val="clear" w:color="auto" w:fill="FFFF00"/>
          </w:tcPr>
          <w:p w14:paraId="325F5972"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経費内訳</w:t>
            </w:r>
          </w:p>
          <w:p w14:paraId="0EF748D4"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単価×回数）</w:t>
            </w:r>
          </w:p>
        </w:tc>
        <w:tc>
          <w:tcPr>
            <w:tcW w:w="2513" w:type="dxa"/>
            <w:shd w:val="clear" w:color="auto" w:fill="FFFF00"/>
          </w:tcPr>
          <w:p w14:paraId="3FB19B66"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補助対象経費</w:t>
            </w:r>
          </w:p>
          <w:p w14:paraId="1BA35C3E"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税抜・税込）</w:t>
            </w:r>
          </w:p>
        </w:tc>
      </w:tr>
      <w:tr w:rsidR="0024391C" w:rsidRPr="00CE5FDF" w14:paraId="60E50AB6" w14:textId="77777777" w:rsidTr="00190A8C">
        <w:tc>
          <w:tcPr>
            <w:tcW w:w="1526" w:type="dxa"/>
          </w:tcPr>
          <w:p w14:paraId="299C8046" w14:textId="77777777" w:rsidR="00B113DC" w:rsidRPr="00CE5FDF" w:rsidRDefault="00B113DC" w:rsidP="00190A8C">
            <w:pPr>
              <w:rPr>
                <w:rFonts w:asciiTheme="minorEastAsia" w:hAnsiTheme="minorEastAsia"/>
                <w:sz w:val="22"/>
              </w:rPr>
            </w:pPr>
          </w:p>
        </w:tc>
        <w:tc>
          <w:tcPr>
            <w:tcW w:w="2551" w:type="dxa"/>
          </w:tcPr>
          <w:p w14:paraId="73F1D278" w14:textId="77777777" w:rsidR="00B113DC" w:rsidRPr="00CE5FDF" w:rsidRDefault="00B113DC" w:rsidP="00190A8C">
            <w:pPr>
              <w:rPr>
                <w:rFonts w:asciiTheme="minorEastAsia" w:hAnsiTheme="minorEastAsia"/>
                <w:sz w:val="22"/>
              </w:rPr>
            </w:pPr>
          </w:p>
        </w:tc>
        <w:tc>
          <w:tcPr>
            <w:tcW w:w="2449" w:type="dxa"/>
          </w:tcPr>
          <w:p w14:paraId="1F244C04" w14:textId="77777777" w:rsidR="00B113DC" w:rsidRPr="00CE5FDF" w:rsidRDefault="00B113DC" w:rsidP="00190A8C">
            <w:pPr>
              <w:rPr>
                <w:rFonts w:asciiTheme="minorEastAsia" w:hAnsiTheme="minorEastAsia"/>
                <w:sz w:val="22"/>
              </w:rPr>
            </w:pPr>
          </w:p>
        </w:tc>
        <w:tc>
          <w:tcPr>
            <w:tcW w:w="2513" w:type="dxa"/>
          </w:tcPr>
          <w:p w14:paraId="4E850A32" w14:textId="77777777" w:rsidR="00B113DC" w:rsidRPr="00CE5FDF" w:rsidRDefault="00B113DC" w:rsidP="00190A8C">
            <w:pPr>
              <w:jc w:val="right"/>
              <w:rPr>
                <w:rFonts w:asciiTheme="minorEastAsia" w:hAnsiTheme="minorEastAsia"/>
                <w:sz w:val="22"/>
              </w:rPr>
            </w:pPr>
          </w:p>
        </w:tc>
      </w:tr>
      <w:tr w:rsidR="0024391C" w:rsidRPr="00CE5FDF" w14:paraId="77B26C10" w14:textId="77777777" w:rsidTr="00190A8C">
        <w:tc>
          <w:tcPr>
            <w:tcW w:w="1526" w:type="dxa"/>
          </w:tcPr>
          <w:p w14:paraId="4DD8CD32" w14:textId="77777777" w:rsidR="00B113DC" w:rsidRPr="00CE5FDF" w:rsidRDefault="00B113DC" w:rsidP="00190A8C">
            <w:pPr>
              <w:rPr>
                <w:rFonts w:asciiTheme="minorEastAsia" w:hAnsiTheme="minorEastAsia"/>
                <w:sz w:val="22"/>
              </w:rPr>
            </w:pPr>
          </w:p>
        </w:tc>
        <w:tc>
          <w:tcPr>
            <w:tcW w:w="2551" w:type="dxa"/>
          </w:tcPr>
          <w:p w14:paraId="1144D248" w14:textId="77777777" w:rsidR="00B113DC" w:rsidRPr="00CE5FDF" w:rsidRDefault="00B113DC" w:rsidP="00190A8C">
            <w:pPr>
              <w:rPr>
                <w:rFonts w:asciiTheme="minorEastAsia" w:hAnsiTheme="minorEastAsia"/>
                <w:sz w:val="22"/>
              </w:rPr>
            </w:pPr>
          </w:p>
        </w:tc>
        <w:tc>
          <w:tcPr>
            <w:tcW w:w="2449" w:type="dxa"/>
          </w:tcPr>
          <w:p w14:paraId="1843C2D7" w14:textId="77777777" w:rsidR="00B113DC" w:rsidRPr="00CE5FDF" w:rsidRDefault="00B113DC" w:rsidP="00190A8C">
            <w:pPr>
              <w:rPr>
                <w:rFonts w:asciiTheme="minorEastAsia" w:hAnsiTheme="minorEastAsia"/>
                <w:sz w:val="22"/>
              </w:rPr>
            </w:pPr>
          </w:p>
        </w:tc>
        <w:tc>
          <w:tcPr>
            <w:tcW w:w="2513" w:type="dxa"/>
          </w:tcPr>
          <w:p w14:paraId="7A966BCC" w14:textId="77777777" w:rsidR="00B113DC" w:rsidRPr="00CE5FDF" w:rsidRDefault="00B113DC" w:rsidP="00190A8C">
            <w:pPr>
              <w:jc w:val="right"/>
              <w:rPr>
                <w:rFonts w:asciiTheme="minorEastAsia" w:hAnsiTheme="minorEastAsia"/>
                <w:sz w:val="22"/>
              </w:rPr>
            </w:pPr>
          </w:p>
        </w:tc>
      </w:tr>
      <w:tr w:rsidR="0024391C" w:rsidRPr="00CE5FDF" w14:paraId="4B1C8F31" w14:textId="77777777" w:rsidTr="00190A8C">
        <w:tc>
          <w:tcPr>
            <w:tcW w:w="1526" w:type="dxa"/>
          </w:tcPr>
          <w:p w14:paraId="12E8A4DD" w14:textId="77777777" w:rsidR="00B113DC" w:rsidRPr="00CE5FDF" w:rsidRDefault="00B113DC" w:rsidP="00190A8C">
            <w:pPr>
              <w:rPr>
                <w:rFonts w:asciiTheme="minorEastAsia" w:hAnsiTheme="minorEastAsia"/>
                <w:sz w:val="22"/>
              </w:rPr>
            </w:pPr>
          </w:p>
        </w:tc>
        <w:tc>
          <w:tcPr>
            <w:tcW w:w="2551" w:type="dxa"/>
          </w:tcPr>
          <w:p w14:paraId="0209804A" w14:textId="77777777" w:rsidR="00B113DC" w:rsidRPr="00CE5FDF" w:rsidRDefault="00B113DC" w:rsidP="00190A8C">
            <w:pPr>
              <w:rPr>
                <w:rFonts w:asciiTheme="minorEastAsia" w:hAnsiTheme="minorEastAsia"/>
                <w:sz w:val="22"/>
              </w:rPr>
            </w:pPr>
          </w:p>
        </w:tc>
        <w:tc>
          <w:tcPr>
            <w:tcW w:w="2449" w:type="dxa"/>
          </w:tcPr>
          <w:p w14:paraId="418B4DBB" w14:textId="77777777" w:rsidR="00B113DC" w:rsidRPr="00CE5FDF" w:rsidRDefault="00B113DC" w:rsidP="00190A8C">
            <w:pPr>
              <w:rPr>
                <w:rFonts w:asciiTheme="minorEastAsia" w:hAnsiTheme="minorEastAsia"/>
                <w:sz w:val="22"/>
              </w:rPr>
            </w:pPr>
          </w:p>
        </w:tc>
        <w:tc>
          <w:tcPr>
            <w:tcW w:w="2513" w:type="dxa"/>
          </w:tcPr>
          <w:p w14:paraId="1831D747" w14:textId="77777777" w:rsidR="00B113DC" w:rsidRPr="00CE5FDF" w:rsidRDefault="00B113DC" w:rsidP="00190A8C">
            <w:pPr>
              <w:jc w:val="right"/>
              <w:rPr>
                <w:rFonts w:asciiTheme="minorEastAsia" w:hAnsiTheme="minorEastAsia"/>
                <w:sz w:val="22"/>
              </w:rPr>
            </w:pPr>
          </w:p>
        </w:tc>
      </w:tr>
      <w:tr w:rsidR="0024391C" w:rsidRPr="00CE5FDF" w14:paraId="6AF14D37" w14:textId="77777777" w:rsidTr="00190A8C">
        <w:tc>
          <w:tcPr>
            <w:tcW w:w="6526" w:type="dxa"/>
            <w:gridSpan w:val="3"/>
            <w:shd w:val="clear" w:color="auto" w:fill="FFFF00"/>
          </w:tcPr>
          <w:p w14:paraId="21AE20D2"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１）補助対象経費合計</w:t>
            </w:r>
          </w:p>
        </w:tc>
        <w:tc>
          <w:tcPr>
            <w:tcW w:w="2513" w:type="dxa"/>
          </w:tcPr>
          <w:p w14:paraId="302DDFD9" w14:textId="77777777" w:rsidR="00B113DC" w:rsidRPr="00CE5FDF" w:rsidRDefault="00B113DC" w:rsidP="00190A8C">
            <w:pPr>
              <w:jc w:val="right"/>
              <w:rPr>
                <w:rFonts w:asciiTheme="minorEastAsia" w:hAnsiTheme="minorEastAsia"/>
                <w:sz w:val="22"/>
              </w:rPr>
            </w:pPr>
          </w:p>
        </w:tc>
      </w:tr>
      <w:tr w:rsidR="0024391C" w:rsidRPr="00CE5FDF" w14:paraId="0D97DC7A" w14:textId="77777777" w:rsidTr="00190A8C">
        <w:tc>
          <w:tcPr>
            <w:tcW w:w="6526" w:type="dxa"/>
            <w:gridSpan w:val="3"/>
            <w:shd w:val="clear" w:color="auto" w:fill="FFFF00"/>
          </w:tcPr>
          <w:p w14:paraId="462C1876" w14:textId="2990636D" w:rsidR="00B113DC" w:rsidRPr="00CE5FDF" w:rsidRDefault="00B113DC" w:rsidP="00190A8C">
            <w:pPr>
              <w:rPr>
                <w:rFonts w:asciiTheme="majorEastAsia" w:eastAsiaTheme="majorEastAsia" w:hAnsiTheme="majorEastAsia"/>
                <w:sz w:val="24"/>
                <w:szCs w:val="24"/>
              </w:rPr>
            </w:pPr>
            <w:r w:rsidRPr="00CE5FDF">
              <w:rPr>
                <w:rFonts w:asciiTheme="majorEastAsia" w:eastAsiaTheme="majorEastAsia" w:hAnsiTheme="majorEastAsia" w:hint="eastAsia"/>
                <w:sz w:val="22"/>
              </w:rPr>
              <w:t>（２）補助金交付申請額</w:t>
            </w:r>
            <w:r w:rsidRPr="00CE5FDF">
              <w:rPr>
                <w:rFonts w:asciiTheme="majorEastAsia" w:eastAsiaTheme="majorEastAsia" w:hAnsiTheme="majorEastAsia" w:hint="eastAsia"/>
                <w:sz w:val="16"/>
                <w:szCs w:val="16"/>
              </w:rPr>
              <w:t>（円未満切捨て）</w:t>
            </w:r>
          </w:p>
        </w:tc>
        <w:tc>
          <w:tcPr>
            <w:tcW w:w="2513" w:type="dxa"/>
            <w:shd w:val="clear" w:color="auto" w:fill="auto"/>
          </w:tcPr>
          <w:p w14:paraId="24B34CD9" w14:textId="77777777" w:rsidR="00B113DC" w:rsidRPr="00CE5FDF" w:rsidRDefault="00B113DC" w:rsidP="00190A8C">
            <w:pPr>
              <w:jc w:val="right"/>
              <w:rPr>
                <w:rFonts w:asciiTheme="minorEastAsia" w:hAnsiTheme="minorEastAsia"/>
                <w:sz w:val="22"/>
              </w:rPr>
            </w:pPr>
          </w:p>
        </w:tc>
      </w:tr>
    </w:tbl>
    <w:p w14:paraId="6CD843E3" w14:textId="6C5DA2B1" w:rsidR="008C6BB0" w:rsidRPr="00CE5FDF" w:rsidRDefault="008C6BB0" w:rsidP="008C6BB0">
      <w:pPr>
        <w:spacing w:line="260" w:lineRule="exact"/>
        <w:ind w:left="160" w:hangingChars="100" w:hanging="160"/>
        <w:rPr>
          <w:sz w:val="16"/>
          <w:szCs w:val="16"/>
        </w:rPr>
      </w:pPr>
      <w:r w:rsidRPr="00CE5FDF">
        <w:rPr>
          <w:rFonts w:hint="eastAsia"/>
          <w:sz w:val="16"/>
          <w:szCs w:val="16"/>
        </w:rPr>
        <w:t>※経費区分には、</w:t>
      </w:r>
      <w:r w:rsidR="00C15841" w:rsidRPr="00CE5FDF">
        <w:rPr>
          <w:rFonts w:hint="eastAsia"/>
          <w:sz w:val="16"/>
          <w:szCs w:val="16"/>
        </w:rPr>
        <w:t>「①消耗品費」から「</w:t>
      </w:r>
      <w:r w:rsidR="00506E6A">
        <w:rPr>
          <w:rFonts w:hint="eastAsia"/>
          <w:sz w:val="16"/>
          <w:szCs w:val="16"/>
        </w:rPr>
        <w:t>⑨委託費</w:t>
      </w:r>
      <w:r w:rsidRPr="00CE5FDF">
        <w:rPr>
          <w:rFonts w:hint="eastAsia"/>
          <w:sz w:val="16"/>
          <w:szCs w:val="16"/>
        </w:rPr>
        <w:t>」までの各費目を記入してください。</w:t>
      </w:r>
    </w:p>
    <w:p w14:paraId="3FB13F58" w14:textId="30F47A14" w:rsidR="008C6BB0" w:rsidRPr="00CE5FDF" w:rsidRDefault="008C6BB0" w:rsidP="008C6BB0">
      <w:pPr>
        <w:spacing w:line="260" w:lineRule="exact"/>
        <w:ind w:left="160" w:hangingChars="100" w:hanging="160"/>
        <w:rPr>
          <w:rFonts w:asciiTheme="minorEastAsia" w:hAnsiTheme="minorEastAsia"/>
          <w:sz w:val="16"/>
          <w:szCs w:val="16"/>
        </w:rPr>
      </w:pPr>
      <w:r w:rsidRPr="00CE5FDF">
        <w:rPr>
          <w:rFonts w:hint="eastAsia"/>
          <w:sz w:val="16"/>
          <w:szCs w:val="16"/>
        </w:rPr>
        <w:t>※補助対象経費の消費税（税抜・税込）区分については、</w:t>
      </w:r>
      <w:r w:rsidR="00796632" w:rsidRPr="00CE5FDF">
        <w:rPr>
          <w:rFonts w:hint="eastAsia"/>
          <w:sz w:val="16"/>
          <w:szCs w:val="16"/>
        </w:rPr>
        <w:t>申請</w:t>
      </w:r>
      <w:r w:rsidRPr="00CE5FDF">
        <w:rPr>
          <w:rFonts w:hint="eastAsia"/>
          <w:sz w:val="16"/>
          <w:szCs w:val="16"/>
        </w:rPr>
        <w:t>要領</w:t>
      </w:r>
      <w:r w:rsidRPr="00CE5FDF">
        <w:rPr>
          <w:rFonts w:asciiTheme="minorEastAsia" w:hAnsiTheme="minorEastAsia" w:hint="eastAsia"/>
          <w:sz w:val="16"/>
          <w:szCs w:val="16"/>
        </w:rPr>
        <w:t>Ｐ.</w:t>
      </w:r>
      <w:r w:rsidR="00017029">
        <w:rPr>
          <w:rFonts w:asciiTheme="minorEastAsia" w:hAnsiTheme="minorEastAsia" w:hint="eastAsia"/>
          <w:sz w:val="16"/>
          <w:szCs w:val="16"/>
        </w:rPr>
        <w:t>38</w:t>
      </w:r>
      <w:r w:rsidRPr="00CE5FDF">
        <w:rPr>
          <w:rFonts w:asciiTheme="minorEastAsia" w:hAnsiTheme="minorEastAsia" w:hint="eastAsia"/>
          <w:sz w:val="16"/>
          <w:szCs w:val="16"/>
        </w:rPr>
        <w:t>参照のこと。</w:t>
      </w:r>
    </w:p>
    <w:p w14:paraId="0DD7F1C2" w14:textId="77777777" w:rsidR="008C6BB0" w:rsidRPr="00CE5FDF" w:rsidRDefault="008C6BB0" w:rsidP="008C6BB0">
      <w:pPr>
        <w:ind w:left="320" w:hangingChars="200" w:hanging="320"/>
        <w:rPr>
          <w:b/>
          <w:sz w:val="24"/>
          <w:u w:val="wave"/>
        </w:rPr>
      </w:pPr>
      <w:r w:rsidRPr="00CE5FDF">
        <w:rPr>
          <w:rFonts w:hint="eastAsia"/>
          <w:sz w:val="16"/>
          <w:szCs w:val="16"/>
        </w:rPr>
        <w:t>※（２）補助金交付申請額の上限は５０万円。</w:t>
      </w:r>
    </w:p>
    <w:p w14:paraId="0A296D40" w14:textId="77777777" w:rsidR="000A7522" w:rsidRPr="00CE5FDF" w:rsidRDefault="000A7522" w:rsidP="003D420A">
      <w:pPr>
        <w:rPr>
          <w:rFonts w:asciiTheme="minorEastAsia" w:hAnsiTheme="minorEastAsia"/>
          <w:b/>
          <w:sz w:val="22"/>
        </w:rPr>
      </w:pPr>
    </w:p>
    <w:p w14:paraId="6B38D3A0" w14:textId="4EE033A0" w:rsidR="00C403E5" w:rsidRPr="00CE5FDF" w:rsidRDefault="00B113DC" w:rsidP="003D420A">
      <w:pPr>
        <w:rPr>
          <w:rFonts w:asciiTheme="minorEastAsia" w:hAnsiTheme="minorEastAsia"/>
          <w:b/>
          <w:sz w:val="22"/>
        </w:rPr>
      </w:pPr>
      <w:r w:rsidRPr="00CE5FDF">
        <w:rPr>
          <w:rFonts w:asciiTheme="minorEastAsia" w:hAnsiTheme="minorEastAsia" w:hint="eastAsia"/>
          <w:b/>
          <w:sz w:val="22"/>
        </w:rPr>
        <w:t>（Ⅰ．から</w:t>
      </w:r>
      <w:r w:rsidR="00C63386" w:rsidRPr="00CE5FDF">
        <w:rPr>
          <w:rFonts w:asciiTheme="minorEastAsia" w:hAnsiTheme="minorEastAsia" w:hint="eastAsia"/>
          <w:b/>
          <w:sz w:val="22"/>
        </w:rPr>
        <w:t>Ⅱ</w:t>
      </w:r>
      <w:r w:rsidRPr="00CE5FDF">
        <w:rPr>
          <w:rFonts w:asciiTheme="minorEastAsia" w:hAnsiTheme="minorEastAsia" w:hint="eastAsia"/>
          <w:b/>
          <w:sz w:val="22"/>
        </w:rPr>
        <w:t>．の各項目について記載内容が多い場合は、適宜、行数・ページ数を追加できます。）</w:t>
      </w:r>
    </w:p>
    <w:p w14:paraId="288A740F" w14:textId="6EBC3ED1" w:rsidR="00A876B7" w:rsidRPr="00CE5FDF" w:rsidRDefault="00A876B7">
      <w:pPr>
        <w:widowControl/>
        <w:jc w:val="left"/>
        <w:rPr>
          <w:rFonts w:asciiTheme="minorEastAsia" w:hAnsiTheme="minorEastAsia"/>
          <w:b/>
          <w:sz w:val="22"/>
        </w:rPr>
      </w:pPr>
      <w:r w:rsidRPr="00CE5FDF">
        <w:rPr>
          <w:rFonts w:asciiTheme="minorEastAsia" w:hAnsiTheme="minorEastAsia"/>
          <w:b/>
          <w:sz w:val="22"/>
        </w:rPr>
        <w:br w:type="page"/>
      </w:r>
    </w:p>
    <w:p w14:paraId="46C2D8BA" w14:textId="77777777" w:rsidR="00AB0137" w:rsidRPr="00CE5FDF" w:rsidRDefault="00AB0137" w:rsidP="003D420A">
      <w:pPr>
        <w:rPr>
          <w:rFonts w:asciiTheme="minorEastAsia" w:hAnsiTheme="minorEastAsia"/>
          <w:b/>
          <w:sz w:val="22"/>
        </w:rPr>
      </w:pPr>
    </w:p>
    <w:p w14:paraId="74B373EE" w14:textId="24202DBF" w:rsidR="00B113DC" w:rsidRPr="00CE5FDF" w:rsidRDefault="00B113DC" w:rsidP="00097776">
      <w:pPr>
        <w:jc w:val="right"/>
        <w:rPr>
          <w:sz w:val="22"/>
        </w:rPr>
      </w:pPr>
      <w:r w:rsidRPr="00CE5FDF">
        <w:rPr>
          <w:rFonts w:asciiTheme="minorEastAsia" w:hAnsiTheme="minorEastAsia" w:hint="eastAsia"/>
          <w:sz w:val="22"/>
        </w:rPr>
        <w:t>（</w:t>
      </w:r>
      <w:r w:rsidR="00796632" w:rsidRPr="00CE5FDF">
        <w:rPr>
          <w:rFonts w:hint="eastAsia"/>
          <w:sz w:val="22"/>
        </w:rPr>
        <w:t>申請</w:t>
      </w:r>
      <w:r w:rsidR="00097776" w:rsidRPr="00CE5FDF">
        <w:rPr>
          <w:sz w:val="22"/>
        </w:rPr>
        <w:t>要領</w:t>
      </w:r>
      <w:r w:rsidR="00796632" w:rsidRPr="00CE5FDF">
        <w:rPr>
          <w:rFonts w:asciiTheme="minorEastAsia" w:hAnsiTheme="minorEastAsia" w:hint="eastAsia"/>
          <w:sz w:val="22"/>
        </w:rPr>
        <w:t>様式２</w:t>
      </w:r>
      <w:r w:rsidRPr="00CE5FDF">
        <w:rPr>
          <w:rFonts w:asciiTheme="minorEastAsia" w:hAnsiTheme="minorEastAsia" w:hint="eastAsia"/>
          <w:sz w:val="22"/>
        </w:rPr>
        <w:t>－２</w:t>
      </w:r>
      <w:r w:rsidRPr="00CE5FDF">
        <w:rPr>
          <w:rFonts w:hint="eastAsia"/>
          <w:sz w:val="22"/>
        </w:rPr>
        <w:t>：</w:t>
      </w:r>
      <w:r w:rsidRPr="00CE5FDF">
        <w:rPr>
          <w:rFonts w:ascii="ＭＳ 明朝" w:hAnsi="ＭＳ 明朝" w:hint="eastAsia"/>
          <w:snapToGrid w:val="0"/>
          <w:sz w:val="22"/>
        </w:rPr>
        <w:t>複数</w:t>
      </w:r>
      <w:r w:rsidR="00F83F2B" w:rsidRPr="00CE5FDF">
        <w:rPr>
          <w:rFonts w:ascii="ＭＳ 明朝" w:hAnsi="ＭＳ 明朝" w:hint="eastAsia"/>
          <w:snapToGrid w:val="0"/>
          <w:sz w:val="22"/>
        </w:rPr>
        <w:t>事業協同組合等</w:t>
      </w:r>
      <w:r w:rsidRPr="00CE5FDF">
        <w:rPr>
          <w:rFonts w:ascii="ＭＳ 明朝" w:hAnsi="ＭＳ 明朝" w:hint="eastAsia"/>
          <w:snapToGrid w:val="0"/>
          <w:sz w:val="22"/>
        </w:rPr>
        <w:t>による共同申請の場合</w:t>
      </w:r>
      <w:r w:rsidRPr="00CE5FDF">
        <w:rPr>
          <w:rFonts w:hint="eastAsia"/>
          <w:sz w:val="22"/>
        </w:rPr>
        <w:t>）</w:t>
      </w:r>
    </w:p>
    <w:p w14:paraId="23735A97" w14:textId="77777777" w:rsidR="00B113DC" w:rsidRPr="00CE5FDF" w:rsidRDefault="00B113DC" w:rsidP="00B113DC">
      <w:pPr>
        <w:spacing w:line="400" w:lineRule="atLeast"/>
        <w:jc w:val="cente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補助事業計画書</w:t>
      </w:r>
    </w:p>
    <w:p w14:paraId="5B3F72FB" w14:textId="5A0D1BEE" w:rsidR="00B113DC" w:rsidRPr="00CE5FDF" w:rsidRDefault="00E94EF6" w:rsidP="006E0879">
      <w:pPr>
        <w:wordWrap w:val="0"/>
        <w:jc w:val="right"/>
        <w:rPr>
          <w:rFonts w:ascii="ＭＳ 明朝" w:hAnsi="ＭＳ 明朝"/>
          <w:sz w:val="22"/>
          <w:lang w:eastAsia="zh-CN"/>
        </w:rPr>
      </w:pPr>
      <w:r w:rsidRPr="00CE5FDF">
        <w:rPr>
          <w:rFonts w:asciiTheme="majorEastAsia" w:eastAsiaTheme="majorEastAsia" w:hAnsiTheme="majorEastAsia" w:hint="eastAsia"/>
          <w:sz w:val="22"/>
          <w:u w:val="single"/>
          <w:lang w:eastAsia="zh-CN"/>
        </w:rPr>
        <w:t>代表</w:t>
      </w:r>
      <w:r w:rsidR="00017029">
        <w:rPr>
          <w:rFonts w:asciiTheme="majorEastAsia" w:eastAsiaTheme="majorEastAsia" w:hAnsiTheme="majorEastAsia" w:hint="eastAsia"/>
          <w:sz w:val="22"/>
          <w:u w:val="single"/>
        </w:rPr>
        <w:t>事業協同組合等</w:t>
      </w:r>
      <w:r w:rsidR="00B113DC" w:rsidRPr="00CE5FDF">
        <w:rPr>
          <w:rFonts w:asciiTheme="majorEastAsia" w:eastAsiaTheme="majorEastAsia" w:hAnsiTheme="majorEastAsia" w:hint="eastAsia"/>
          <w:sz w:val="22"/>
          <w:u w:val="single"/>
          <w:lang w:eastAsia="zh-CN"/>
        </w:rPr>
        <w:t>名称：</w:t>
      </w:r>
      <w:r w:rsidR="00B113DC" w:rsidRPr="00CE5FDF">
        <w:rPr>
          <w:rFonts w:asciiTheme="minorEastAsia" w:hAnsiTheme="minorEastAsia" w:hint="eastAsia"/>
          <w:sz w:val="22"/>
          <w:u w:val="single"/>
          <w:lang w:eastAsia="zh-CN"/>
        </w:rPr>
        <w:t xml:space="preserve">　　</w:t>
      </w:r>
      <w:r w:rsidR="00B113DC" w:rsidRPr="00CE5FDF">
        <w:rPr>
          <w:rFonts w:asciiTheme="minorEastAsia" w:hAnsiTheme="minorEastAsia"/>
          <w:sz w:val="22"/>
          <w:u w:val="single"/>
          <w:lang w:eastAsia="zh-CN"/>
        </w:rPr>
        <w:t xml:space="preserve">   </w:t>
      </w:r>
      <w:r w:rsidR="00B113DC" w:rsidRPr="00CE5FDF">
        <w:rPr>
          <w:rFonts w:ascii="ＭＳ 明朝" w:hAnsi="ＭＳ 明朝" w:hint="eastAsia"/>
          <w:sz w:val="22"/>
          <w:u w:val="single"/>
          <w:lang w:eastAsia="zh-CN"/>
        </w:rPr>
        <w:t xml:space="preserve">　　　　　　</w:t>
      </w:r>
    </w:p>
    <w:p w14:paraId="2C2AE286" w14:textId="78588E06" w:rsidR="00B113DC" w:rsidRPr="00CE5FDF" w:rsidRDefault="00B113DC" w:rsidP="003A6419">
      <w:pPr>
        <w:ind w:leftChars="-135" w:left="-23" w:hangingChars="118" w:hanging="260"/>
        <w:rPr>
          <w:rFonts w:asciiTheme="majorEastAsia" w:eastAsiaTheme="majorEastAsia" w:hAnsiTheme="majorEastAsia"/>
          <w:sz w:val="22"/>
        </w:rPr>
      </w:pPr>
      <w:r w:rsidRPr="00CE5FDF">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CE5FDF" w14:paraId="34B894C6" w14:textId="77777777" w:rsidTr="00190A8C">
        <w:trPr>
          <w:trHeight w:val="760"/>
        </w:trPr>
        <w:tc>
          <w:tcPr>
            <w:tcW w:w="9039" w:type="dxa"/>
            <w:shd w:val="clear" w:color="auto" w:fill="auto"/>
          </w:tcPr>
          <w:p w14:paraId="2F5C3E63" w14:textId="77777777" w:rsidR="008C6BB0" w:rsidRPr="00CE5FDF" w:rsidRDefault="008C6BB0" w:rsidP="008C6BB0">
            <w:pPr>
              <w:rPr>
                <w:rFonts w:asciiTheme="majorEastAsia" w:eastAsiaTheme="majorEastAsia" w:hAnsiTheme="majorEastAsia"/>
                <w:sz w:val="16"/>
                <w:szCs w:val="16"/>
              </w:rPr>
            </w:pPr>
            <w:r w:rsidRPr="00CE5FDF">
              <w:rPr>
                <w:rFonts w:asciiTheme="majorEastAsia" w:eastAsiaTheme="majorEastAsia" w:hAnsiTheme="majorEastAsia"/>
                <w:sz w:val="22"/>
              </w:rPr>
              <w:t>1．</w:t>
            </w:r>
            <w:r w:rsidRPr="00CE5FDF">
              <w:rPr>
                <w:rFonts w:asciiTheme="majorEastAsia" w:eastAsiaTheme="majorEastAsia" w:hAnsiTheme="majorEastAsia" w:hint="eastAsia"/>
                <w:sz w:val="22"/>
              </w:rPr>
              <w:t>補助事業により取り組む「業種別ガイドライン等」の名称</w:t>
            </w:r>
            <w:r w:rsidRPr="00CE5FDF">
              <w:rPr>
                <w:rFonts w:asciiTheme="majorEastAsia" w:eastAsiaTheme="majorEastAsia" w:hAnsiTheme="majorEastAsia" w:hint="eastAsia"/>
                <w:sz w:val="16"/>
                <w:szCs w:val="16"/>
              </w:rPr>
              <w:t>【必須記入】</w:t>
            </w:r>
          </w:p>
          <w:p w14:paraId="4A9AEE66" w14:textId="77777777" w:rsidR="00B113DC" w:rsidRPr="00CE5FDF" w:rsidRDefault="00B113DC" w:rsidP="00190A8C">
            <w:pPr>
              <w:rPr>
                <w:rFonts w:ascii="ＭＳ 明朝" w:hAnsi="ＭＳ 明朝"/>
                <w:sz w:val="22"/>
              </w:rPr>
            </w:pPr>
          </w:p>
        </w:tc>
      </w:tr>
      <w:tr w:rsidR="0024391C" w:rsidRPr="00CE5FDF" w14:paraId="3F374D28" w14:textId="77777777" w:rsidTr="00190A8C">
        <w:trPr>
          <w:trHeight w:val="1268"/>
        </w:trPr>
        <w:tc>
          <w:tcPr>
            <w:tcW w:w="9039" w:type="dxa"/>
            <w:shd w:val="clear" w:color="auto" w:fill="auto"/>
          </w:tcPr>
          <w:p w14:paraId="0B68DCC9" w14:textId="77777777" w:rsidR="008C6BB0" w:rsidRPr="00CE5FDF" w:rsidRDefault="008C6BB0" w:rsidP="008C6BB0">
            <w:pPr>
              <w:jc w:val="left"/>
              <w:rPr>
                <w:rFonts w:asciiTheme="majorEastAsia" w:eastAsiaTheme="majorEastAsia" w:hAnsiTheme="majorEastAsia"/>
                <w:sz w:val="22"/>
              </w:rPr>
            </w:pPr>
            <w:r w:rsidRPr="00CE5FDF">
              <w:rPr>
                <w:rFonts w:asciiTheme="majorEastAsia" w:eastAsiaTheme="majorEastAsia" w:hAnsiTheme="majorEastAsia"/>
                <w:sz w:val="22"/>
              </w:rPr>
              <w:t>2．</w:t>
            </w:r>
            <w:r w:rsidRPr="00CE5FDF">
              <w:rPr>
                <w:rFonts w:asciiTheme="majorEastAsia" w:eastAsiaTheme="majorEastAsia" w:hAnsiTheme="majorEastAsia" w:hint="eastAsia"/>
                <w:sz w:val="22"/>
              </w:rPr>
              <w:t>具体的な取組内容</w:t>
            </w:r>
            <w:r w:rsidRPr="00CE5FDF">
              <w:rPr>
                <w:rFonts w:asciiTheme="majorEastAsia" w:eastAsiaTheme="majorEastAsia" w:hAnsiTheme="majorEastAsia" w:hint="eastAsia"/>
                <w:sz w:val="16"/>
                <w:szCs w:val="16"/>
              </w:rPr>
              <w:t>【必須記入】</w:t>
            </w:r>
          </w:p>
          <w:p w14:paraId="44D06983" w14:textId="4FB80E5A" w:rsidR="00E94EF6" w:rsidRPr="00AC7FB1" w:rsidRDefault="00E610AB" w:rsidP="00190A8C">
            <w:pPr>
              <w:rPr>
                <w:rFonts w:asciiTheme="majorEastAsia" w:eastAsiaTheme="majorEastAsia" w:hAnsiTheme="majorEastAsia"/>
                <w:sz w:val="22"/>
                <w:szCs w:val="24"/>
              </w:rPr>
            </w:pPr>
            <w:r w:rsidRPr="00AC7FB1">
              <w:rPr>
                <w:rFonts w:asciiTheme="majorEastAsia" w:eastAsiaTheme="majorEastAsia" w:hAnsiTheme="majorEastAsia" w:hint="eastAsia"/>
                <w:sz w:val="22"/>
              </w:rPr>
              <w:t>(1)</w:t>
            </w:r>
            <w:r w:rsidR="001143BA" w:rsidRPr="00AC7FB1">
              <w:rPr>
                <w:rFonts w:asciiTheme="majorEastAsia" w:eastAsiaTheme="majorEastAsia" w:hAnsiTheme="majorEastAsia" w:hint="eastAsia"/>
                <w:sz w:val="22"/>
                <w:szCs w:val="24"/>
              </w:rPr>
              <w:t>業種別ガイドライン等に基づいた感染拡大防止対策の周知及び理解促進</w:t>
            </w:r>
          </w:p>
          <w:p w14:paraId="630B6963" w14:textId="77777777" w:rsidR="001143BA" w:rsidRPr="00AC7FB1" w:rsidRDefault="001143BA" w:rsidP="00190A8C">
            <w:pPr>
              <w:rPr>
                <w:rFonts w:asciiTheme="majorEastAsia" w:eastAsiaTheme="majorEastAsia" w:hAnsiTheme="majorEastAsia"/>
                <w:sz w:val="22"/>
              </w:rPr>
            </w:pPr>
          </w:p>
          <w:p w14:paraId="2C287CAF" w14:textId="183A1BDB" w:rsidR="00E610AB" w:rsidRPr="00AC7FB1" w:rsidRDefault="00E610AB" w:rsidP="00190A8C">
            <w:pPr>
              <w:rPr>
                <w:rFonts w:asciiTheme="majorEastAsia" w:eastAsiaTheme="majorEastAsia" w:hAnsiTheme="majorEastAsia"/>
                <w:sz w:val="22"/>
              </w:rPr>
            </w:pPr>
            <w:r w:rsidRPr="00AC7FB1">
              <w:rPr>
                <w:rFonts w:asciiTheme="majorEastAsia" w:eastAsiaTheme="majorEastAsia" w:hAnsiTheme="majorEastAsia" w:hint="eastAsia"/>
                <w:sz w:val="22"/>
              </w:rPr>
              <w:t>(2)</w:t>
            </w:r>
            <w:r w:rsidR="001143BA" w:rsidRPr="00AC7FB1">
              <w:rPr>
                <w:rFonts w:asciiTheme="majorEastAsia" w:eastAsiaTheme="majorEastAsia" w:hAnsiTheme="majorEastAsia" w:hint="eastAsia"/>
                <w:sz w:val="22"/>
                <w:szCs w:val="24"/>
              </w:rPr>
              <w:t>業種別ガイドライン等に基づいた感染拡大防止対策の取り組み</w:t>
            </w:r>
          </w:p>
          <w:p w14:paraId="0B1EFF5D" w14:textId="6D67DE84" w:rsidR="00E610AB" w:rsidRPr="00CE5FDF" w:rsidRDefault="00E610AB" w:rsidP="00190A8C">
            <w:pPr>
              <w:rPr>
                <w:rFonts w:ascii="ＭＳ 明朝" w:hAnsi="ＭＳ 明朝"/>
                <w:sz w:val="22"/>
              </w:rPr>
            </w:pPr>
          </w:p>
        </w:tc>
      </w:tr>
      <w:tr w:rsidR="0024391C" w:rsidRPr="00CE5FDF" w14:paraId="6992BE7F" w14:textId="77777777" w:rsidTr="00190A8C">
        <w:trPr>
          <w:trHeight w:val="1437"/>
        </w:trPr>
        <w:tc>
          <w:tcPr>
            <w:tcW w:w="9039" w:type="dxa"/>
            <w:shd w:val="clear" w:color="auto" w:fill="auto"/>
          </w:tcPr>
          <w:p w14:paraId="20A30AC5" w14:textId="77777777" w:rsidR="008C6BB0" w:rsidRPr="00CE5FDF" w:rsidRDefault="008C6BB0" w:rsidP="008C6BB0">
            <w:pPr>
              <w:rPr>
                <w:rFonts w:asciiTheme="majorEastAsia" w:eastAsiaTheme="majorEastAsia" w:hAnsiTheme="majorEastAsia"/>
                <w:sz w:val="24"/>
              </w:rPr>
            </w:pPr>
            <w:r w:rsidRPr="00CE5FDF">
              <w:rPr>
                <w:rFonts w:asciiTheme="majorEastAsia" w:eastAsiaTheme="majorEastAsia" w:hAnsiTheme="majorEastAsia" w:hint="eastAsia"/>
                <w:sz w:val="22"/>
              </w:rPr>
              <w:t>3</w:t>
            </w:r>
            <w:r w:rsidRPr="00CE5FDF">
              <w:rPr>
                <w:rFonts w:asciiTheme="majorEastAsia" w:eastAsiaTheme="majorEastAsia" w:hAnsiTheme="majorEastAsia"/>
                <w:sz w:val="22"/>
              </w:rPr>
              <w:t>．共同事業について</w:t>
            </w:r>
            <w:r w:rsidRPr="00CE5FDF">
              <w:rPr>
                <w:rFonts w:asciiTheme="majorEastAsia" w:eastAsiaTheme="majorEastAsia" w:hAnsiTheme="majorEastAsia" w:hint="eastAsia"/>
                <w:sz w:val="16"/>
                <w:szCs w:val="16"/>
              </w:rPr>
              <w:t>【必須記入】</w:t>
            </w:r>
          </w:p>
          <w:p w14:paraId="29E0ECBA" w14:textId="0B92F89B" w:rsidR="008C6BB0" w:rsidRPr="00CE5FDF" w:rsidRDefault="00AC7FB1" w:rsidP="008C6BB0">
            <w:pPr>
              <w:rPr>
                <w:rFonts w:asciiTheme="majorEastAsia" w:eastAsiaTheme="majorEastAsia" w:hAnsiTheme="majorEastAsia"/>
                <w:sz w:val="22"/>
              </w:rPr>
            </w:pPr>
            <w:r w:rsidRPr="00AC7FB1">
              <w:rPr>
                <w:rFonts w:asciiTheme="majorEastAsia" w:eastAsiaTheme="majorEastAsia" w:hAnsiTheme="majorEastAsia" w:hint="eastAsia"/>
                <w:sz w:val="22"/>
              </w:rPr>
              <w:t>(1)</w:t>
            </w:r>
            <w:r w:rsidR="008C6BB0" w:rsidRPr="00CE5FDF">
              <w:rPr>
                <w:rFonts w:asciiTheme="majorEastAsia" w:eastAsiaTheme="majorEastAsia" w:hAnsiTheme="majorEastAsia" w:hint="eastAsia"/>
                <w:sz w:val="22"/>
              </w:rPr>
              <w:t>共同で事業を実施する必要性</w:t>
            </w:r>
          </w:p>
          <w:p w14:paraId="34E66826" w14:textId="77777777" w:rsidR="008C6BB0" w:rsidRPr="00CE5FDF" w:rsidRDefault="008C6BB0" w:rsidP="008C6BB0">
            <w:pPr>
              <w:rPr>
                <w:rFonts w:ascii="ＭＳ 明朝" w:hAnsi="ＭＳ 明朝"/>
                <w:sz w:val="22"/>
              </w:rPr>
            </w:pPr>
          </w:p>
          <w:p w14:paraId="063645B6" w14:textId="77777777" w:rsidR="008C6BB0" w:rsidRPr="00CE5FDF" w:rsidRDefault="008C6BB0" w:rsidP="008C6BB0">
            <w:pPr>
              <w:rPr>
                <w:rFonts w:ascii="ＭＳ 明朝" w:hAnsi="ＭＳ 明朝"/>
                <w:sz w:val="22"/>
              </w:rPr>
            </w:pPr>
          </w:p>
          <w:p w14:paraId="7F8384C4" w14:textId="77777777" w:rsidR="00AC7FB1" w:rsidRDefault="00AC7FB1" w:rsidP="008C6BB0">
            <w:pPr>
              <w:ind w:left="440" w:hangingChars="200" w:hanging="440"/>
              <w:rPr>
                <w:rFonts w:asciiTheme="majorEastAsia" w:eastAsiaTheme="majorEastAsia" w:hAnsiTheme="majorEastAsia"/>
                <w:sz w:val="22"/>
              </w:rPr>
            </w:pPr>
            <w:r w:rsidRPr="00AC7FB1">
              <w:rPr>
                <w:rFonts w:asciiTheme="majorEastAsia" w:eastAsiaTheme="majorEastAsia" w:hAnsiTheme="majorEastAsia" w:hint="eastAsia"/>
                <w:sz w:val="22"/>
              </w:rPr>
              <w:t>(2)</w:t>
            </w:r>
            <w:r w:rsidR="008C6BB0" w:rsidRPr="00CE5FDF">
              <w:rPr>
                <w:rFonts w:asciiTheme="majorEastAsia" w:eastAsiaTheme="majorEastAsia" w:hAnsiTheme="majorEastAsia" w:hint="eastAsia"/>
                <w:sz w:val="22"/>
              </w:rPr>
              <w:t>共同事業における参画事業協同組合等の役割・取組（全ての事業協同組合等について記</w:t>
            </w:r>
          </w:p>
          <w:p w14:paraId="6B1D0AAA" w14:textId="5C09D028" w:rsidR="008C6BB0" w:rsidRPr="00CE5FDF" w:rsidRDefault="008C6BB0" w:rsidP="00AC7FB1">
            <w:pPr>
              <w:ind w:leftChars="100" w:left="430" w:hangingChars="100" w:hanging="220"/>
              <w:rPr>
                <w:rFonts w:asciiTheme="majorEastAsia" w:eastAsiaTheme="majorEastAsia" w:hAnsiTheme="majorEastAsia"/>
                <w:sz w:val="22"/>
              </w:rPr>
            </w:pPr>
            <w:r w:rsidRPr="00CE5FDF">
              <w:rPr>
                <w:rFonts w:asciiTheme="majorEastAsia" w:eastAsiaTheme="majorEastAsia" w:hAnsiTheme="majorEastAsia" w:hint="eastAsia"/>
                <w:sz w:val="22"/>
              </w:rPr>
              <w:t>入し、体制図も記載すること）</w:t>
            </w:r>
          </w:p>
          <w:p w14:paraId="5C902CB7" w14:textId="77777777" w:rsidR="00B113DC" w:rsidRPr="00AC7FB1" w:rsidRDefault="00B113DC" w:rsidP="00190A8C">
            <w:pPr>
              <w:rPr>
                <w:rFonts w:ascii="ＭＳ 明朝" w:hAnsi="ＭＳ 明朝"/>
                <w:sz w:val="22"/>
              </w:rPr>
            </w:pPr>
          </w:p>
          <w:p w14:paraId="2210622B" w14:textId="77777777" w:rsidR="00B113DC" w:rsidRPr="00CE5FDF" w:rsidRDefault="00B113DC" w:rsidP="00190A8C">
            <w:pPr>
              <w:rPr>
                <w:rFonts w:ascii="ＭＳ 明朝" w:hAnsi="ＭＳ 明朝"/>
                <w:sz w:val="22"/>
              </w:rPr>
            </w:pPr>
          </w:p>
        </w:tc>
      </w:tr>
      <w:tr w:rsidR="0024391C" w:rsidRPr="00CE5FDF" w14:paraId="575923E6" w14:textId="77777777" w:rsidTr="00190A8C">
        <w:trPr>
          <w:trHeight w:val="1437"/>
        </w:trPr>
        <w:tc>
          <w:tcPr>
            <w:tcW w:w="9039" w:type="dxa"/>
            <w:shd w:val="clear" w:color="auto" w:fill="auto"/>
          </w:tcPr>
          <w:p w14:paraId="3DA2F4CA" w14:textId="77777777" w:rsidR="00B113DC" w:rsidRPr="00CE5FDF" w:rsidRDefault="00B113DC" w:rsidP="00190A8C">
            <w:pPr>
              <w:rPr>
                <w:rFonts w:asciiTheme="majorEastAsia" w:eastAsiaTheme="majorEastAsia" w:hAnsiTheme="majorEastAsia"/>
                <w:sz w:val="24"/>
              </w:rPr>
            </w:pPr>
            <w:r w:rsidRPr="00CE5FDF">
              <w:rPr>
                <w:rFonts w:asciiTheme="majorEastAsia" w:eastAsiaTheme="majorEastAsia" w:hAnsiTheme="majorEastAsia" w:hint="eastAsia"/>
                <w:sz w:val="22"/>
              </w:rPr>
              <w:t>4</w:t>
            </w:r>
            <w:r w:rsidRPr="00CE5FDF">
              <w:rPr>
                <w:rFonts w:asciiTheme="majorEastAsia" w:eastAsiaTheme="majorEastAsia" w:hAnsiTheme="majorEastAsia"/>
                <w:sz w:val="22"/>
              </w:rPr>
              <w:t>．</w:t>
            </w:r>
            <w:r w:rsidRPr="00CE5FDF">
              <w:rPr>
                <w:rFonts w:asciiTheme="majorEastAsia" w:eastAsiaTheme="majorEastAsia" w:hAnsiTheme="majorEastAsia" w:hint="eastAsia"/>
                <w:sz w:val="22"/>
              </w:rPr>
              <w:t>補助事業の効果</w:t>
            </w:r>
            <w:r w:rsidRPr="00CE5FDF">
              <w:rPr>
                <w:rFonts w:asciiTheme="majorEastAsia" w:eastAsiaTheme="majorEastAsia" w:hAnsiTheme="majorEastAsia" w:hint="eastAsia"/>
                <w:sz w:val="16"/>
                <w:szCs w:val="16"/>
              </w:rPr>
              <w:t>【必須記入】</w:t>
            </w:r>
          </w:p>
          <w:p w14:paraId="2F95BD61" w14:textId="77777777" w:rsidR="00B113DC" w:rsidRPr="00CE5FDF" w:rsidRDefault="00B113DC" w:rsidP="00190A8C">
            <w:pPr>
              <w:rPr>
                <w:rFonts w:asciiTheme="majorEastAsia" w:eastAsiaTheme="majorEastAsia" w:hAnsiTheme="majorEastAsia"/>
                <w:sz w:val="22"/>
              </w:rPr>
            </w:pPr>
          </w:p>
          <w:p w14:paraId="1E8EFD78" w14:textId="77777777" w:rsidR="00B113DC" w:rsidRPr="00CE5FDF" w:rsidRDefault="00B113DC" w:rsidP="00190A8C">
            <w:pPr>
              <w:rPr>
                <w:rFonts w:asciiTheme="majorEastAsia" w:eastAsiaTheme="majorEastAsia" w:hAnsiTheme="majorEastAsia"/>
                <w:sz w:val="22"/>
              </w:rPr>
            </w:pPr>
          </w:p>
          <w:p w14:paraId="6E9EA627" w14:textId="77777777" w:rsidR="00B113DC" w:rsidRPr="00CE5FDF" w:rsidRDefault="00B113DC" w:rsidP="00190A8C">
            <w:pPr>
              <w:rPr>
                <w:rFonts w:asciiTheme="majorEastAsia" w:eastAsiaTheme="majorEastAsia" w:hAnsiTheme="majorEastAsia"/>
                <w:sz w:val="22"/>
              </w:rPr>
            </w:pPr>
          </w:p>
        </w:tc>
      </w:tr>
    </w:tbl>
    <w:p w14:paraId="436502F5" w14:textId="77777777" w:rsidR="008C6BB0" w:rsidRPr="00CE5FDF" w:rsidRDefault="008C6BB0" w:rsidP="008C6BB0">
      <w:pPr>
        <w:widowControl/>
        <w:ind w:left="160" w:hangingChars="100" w:hanging="160"/>
        <w:jc w:val="left"/>
        <w:rPr>
          <w:rFonts w:asciiTheme="minorEastAsia" w:hAnsiTheme="minorEastAsia"/>
          <w:sz w:val="16"/>
          <w:szCs w:val="16"/>
        </w:rPr>
      </w:pPr>
      <w:r w:rsidRPr="00CE5FDF">
        <w:rPr>
          <w:rFonts w:asciiTheme="minorEastAsia" w:hAnsiTheme="minorEastAsia" w:hint="eastAsia"/>
          <w:sz w:val="16"/>
          <w:szCs w:val="16"/>
        </w:rPr>
        <w:t>※「事業協同組合等名」および「補助事業で行う事業名」等が中央会または県ホームページ一般公表することがあります。</w:t>
      </w:r>
    </w:p>
    <w:p w14:paraId="152F4D3E" w14:textId="77777777" w:rsidR="008C6BB0" w:rsidRPr="00CE5FDF" w:rsidRDefault="008C6BB0" w:rsidP="008C6BB0">
      <w:pPr>
        <w:widowControl/>
        <w:ind w:left="160" w:hangingChars="100" w:hanging="160"/>
        <w:jc w:val="left"/>
        <w:rPr>
          <w:sz w:val="16"/>
          <w:szCs w:val="16"/>
        </w:rPr>
      </w:pPr>
      <w:r w:rsidRPr="00CE5FDF">
        <w:rPr>
          <w:rFonts w:asciiTheme="minorEastAsia" w:hAnsiTheme="minorEastAsia" w:hint="eastAsia"/>
          <w:sz w:val="16"/>
          <w:szCs w:val="16"/>
        </w:rPr>
        <w:t>※欄が足りない場合は適宜、行数・ページ数を追加できます。</w:t>
      </w:r>
    </w:p>
    <w:p w14:paraId="52B30E00" w14:textId="5BAA292C" w:rsidR="008C6BB0" w:rsidRPr="00CE5FDF" w:rsidRDefault="008C6BB0" w:rsidP="008C6BB0">
      <w:pPr>
        <w:widowControl/>
        <w:ind w:leftChars="-67" w:left="-141" w:firstLineChars="100" w:firstLine="160"/>
        <w:jc w:val="left"/>
        <w:rPr>
          <w:rFonts w:ascii="ＭＳ 明朝" w:hAnsi="ＭＳ 明朝"/>
          <w:sz w:val="24"/>
        </w:rPr>
      </w:pPr>
      <w:r w:rsidRPr="00CE5FDF">
        <w:rPr>
          <w:rFonts w:asciiTheme="minorEastAsia" w:hAnsiTheme="minorEastAsia" w:hint="eastAsia"/>
          <w:sz w:val="16"/>
          <w:szCs w:val="16"/>
        </w:rPr>
        <w:t>※</w:t>
      </w:r>
      <w:r w:rsidRPr="00CE5FDF">
        <w:rPr>
          <w:rFonts w:asciiTheme="minorEastAsia" w:hAnsiTheme="minorEastAsia"/>
          <w:sz w:val="16"/>
          <w:szCs w:val="16"/>
        </w:rPr>
        <w:t>補助事業計画書は</w:t>
      </w:r>
      <w:r w:rsidR="003128C3" w:rsidRPr="00CE5FDF">
        <w:rPr>
          <w:rFonts w:asciiTheme="minorEastAsia" w:hAnsiTheme="minorEastAsia" w:hint="eastAsia"/>
          <w:sz w:val="16"/>
          <w:szCs w:val="16"/>
        </w:rPr>
        <w:t>３</w:t>
      </w:r>
      <w:r w:rsidRPr="00CE5FDF">
        <w:rPr>
          <w:rFonts w:asciiTheme="minorEastAsia" w:hAnsiTheme="minorEastAsia"/>
          <w:sz w:val="16"/>
          <w:szCs w:val="16"/>
        </w:rPr>
        <w:t>枚以内とします。</w:t>
      </w:r>
    </w:p>
    <w:p w14:paraId="55F5C832" w14:textId="5197D1D6" w:rsidR="00B113DC" w:rsidRPr="00CE5FDF" w:rsidRDefault="00B113DC" w:rsidP="00E94EF6">
      <w:pPr>
        <w:widowControl/>
        <w:ind w:leftChars="-67" w:left="-11" w:hangingChars="59" w:hanging="130"/>
        <w:jc w:val="left"/>
        <w:rPr>
          <w:rFonts w:asciiTheme="majorEastAsia" w:eastAsiaTheme="majorEastAsia" w:hAnsiTheme="majorEastAsia"/>
          <w:sz w:val="16"/>
          <w:szCs w:val="16"/>
        </w:rPr>
      </w:pPr>
      <w:r w:rsidRPr="00CE5FDF">
        <w:rPr>
          <w:rFonts w:asciiTheme="majorEastAsia" w:eastAsiaTheme="majorEastAsia" w:hAnsiTheme="majorEastAsia" w:hint="eastAsia"/>
          <w:sz w:val="22"/>
        </w:rPr>
        <w:t>Ⅱ．経費明細表</w:t>
      </w:r>
      <w:r w:rsidRPr="00CE5FDF">
        <w:rPr>
          <w:rFonts w:asciiTheme="majorEastAsia" w:eastAsiaTheme="majorEastAsia" w:hAnsiTheme="majorEastAsia" w:hint="eastAsia"/>
          <w:sz w:val="16"/>
          <w:szCs w:val="16"/>
        </w:rPr>
        <w:t>【必須記入】</w:t>
      </w:r>
    </w:p>
    <w:p w14:paraId="4859D7C2" w14:textId="77777777" w:rsidR="00E94EF6" w:rsidRPr="00CE5FDF" w:rsidRDefault="00E94EF6" w:rsidP="00E94EF6">
      <w:pPr>
        <w:widowControl/>
        <w:spacing w:line="120" w:lineRule="exact"/>
        <w:ind w:leftChars="-67" w:left="-47" w:hangingChars="59" w:hanging="94"/>
        <w:jc w:val="left"/>
        <w:rPr>
          <w:rFonts w:asciiTheme="majorEastAsia" w:eastAsiaTheme="majorEastAsia" w:hAnsiTheme="majorEastAsia"/>
          <w:sz w:val="16"/>
          <w:szCs w:val="16"/>
        </w:rPr>
      </w:pPr>
    </w:p>
    <w:p w14:paraId="510E14D5" w14:textId="76AF0EC0" w:rsidR="00B113DC" w:rsidRPr="00CE5FDF" w:rsidRDefault="00B113DC" w:rsidP="00B113DC">
      <w:pPr>
        <w:rPr>
          <w:rFonts w:asciiTheme="majorEastAsia" w:eastAsiaTheme="majorEastAsia" w:hAnsiTheme="majorEastAsia"/>
          <w:sz w:val="18"/>
          <w:szCs w:val="18"/>
        </w:rPr>
      </w:pPr>
      <w:r w:rsidRPr="00CE5FDF">
        <w:rPr>
          <w:rFonts w:asciiTheme="majorEastAsia" w:eastAsiaTheme="majorEastAsia" w:hAnsiTheme="majorEastAsia" w:hint="eastAsia"/>
          <w:sz w:val="22"/>
        </w:rPr>
        <w:t>＜個別の経費明細表＞</w:t>
      </w:r>
      <w:r w:rsidRPr="00CE5FDF">
        <w:rPr>
          <w:rFonts w:asciiTheme="majorEastAsia" w:eastAsiaTheme="majorEastAsia" w:hAnsiTheme="majorEastAsia" w:hint="eastAsia"/>
          <w:sz w:val="18"/>
          <w:szCs w:val="18"/>
        </w:rPr>
        <w:t>※共同申請の場合は</w:t>
      </w:r>
      <w:r w:rsidR="00F83F2B" w:rsidRPr="00CE5FDF">
        <w:rPr>
          <w:rFonts w:asciiTheme="majorEastAsia" w:eastAsiaTheme="majorEastAsia" w:hAnsiTheme="majorEastAsia" w:hint="eastAsia"/>
          <w:sz w:val="18"/>
          <w:szCs w:val="18"/>
        </w:rPr>
        <w:t>事業協同組合等</w:t>
      </w:r>
      <w:r w:rsidRPr="00CE5FDF">
        <w:rPr>
          <w:rFonts w:asciiTheme="majorEastAsia" w:eastAsiaTheme="majorEastAsia" w:hAnsiTheme="majorEastAsia" w:hint="eastAsia"/>
          <w:sz w:val="18"/>
          <w:szCs w:val="18"/>
        </w:rPr>
        <w:t>ごとに、作成してください。</w:t>
      </w:r>
    </w:p>
    <w:p w14:paraId="24421416" w14:textId="0981071E" w:rsidR="00B113DC" w:rsidRPr="00CE5FDF" w:rsidRDefault="00B113DC" w:rsidP="00B113DC">
      <w:pPr>
        <w:rPr>
          <w:rFonts w:asciiTheme="majorEastAsia" w:eastAsiaTheme="majorEastAsia" w:hAnsiTheme="majorEastAsia"/>
          <w:sz w:val="22"/>
          <w:lang w:eastAsia="zh-CN"/>
        </w:rPr>
      </w:pPr>
      <w:r w:rsidRPr="00CE5FDF">
        <w:rPr>
          <w:rFonts w:asciiTheme="majorEastAsia" w:eastAsiaTheme="majorEastAsia" w:hAnsiTheme="majorEastAsia" w:hint="eastAsia"/>
          <w:kern w:val="0"/>
          <w:sz w:val="22"/>
          <w:lang w:eastAsia="zh-CN"/>
        </w:rPr>
        <w:t>【代表</w:t>
      </w:r>
      <w:r w:rsidR="00F83F2B" w:rsidRPr="00CE5FDF">
        <w:rPr>
          <w:rFonts w:asciiTheme="majorEastAsia" w:eastAsiaTheme="majorEastAsia" w:hAnsiTheme="majorEastAsia" w:hint="eastAsia"/>
          <w:kern w:val="0"/>
          <w:sz w:val="22"/>
          <w:lang w:eastAsia="zh-CN"/>
        </w:rPr>
        <w:t>事業協同組合等</w:t>
      </w:r>
      <w:r w:rsidRPr="00CE5FDF">
        <w:rPr>
          <w:rFonts w:asciiTheme="majorEastAsia" w:eastAsiaTheme="majorEastAsia" w:hAnsiTheme="majorEastAsia" w:hint="eastAsia"/>
          <w:kern w:val="0"/>
          <w:sz w:val="22"/>
          <w:lang w:eastAsia="zh-CN"/>
        </w:rPr>
        <w:t xml:space="preserve">名称：　</w:t>
      </w:r>
      <w:r w:rsidRPr="00CE5FDF">
        <w:rPr>
          <w:rFonts w:asciiTheme="majorEastAsia" w:eastAsiaTheme="majorEastAsia" w:hAnsiTheme="majorEastAsia"/>
          <w:kern w:val="0"/>
          <w:sz w:val="22"/>
          <w:lang w:eastAsia="zh-CN"/>
        </w:rPr>
        <w:t xml:space="preserve">  　　　】　　　　　　　</w:t>
      </w:r>
      <w:r w:rsidRPr="00CE5FDF">
        <w:rPr>
          <w:rFonts w:asciiTheme="majorEastAsia" w:eastAsiaTheme="majorEastAsia" w:hAnsiTheme="majorEastAsia" w:hint="eastAsia"/>
          <w:kern w:val="0"/>
          <w:sz w:val="22"/>
          <w:lang w:eastAsia="zh-CN"/>
        </w:rPr>
        <w:t xml:space="preserve">　　</w:t>
      </w:r>
      <w:r w:rsidRPr="00CE5FDF">
        <w:rPr>
          <w:rFonts w:asciiTheme="majorEastAsia" w:eastAsiaTheme="majorEastAsia" w:hAnsiTheme="majorEastAsia"/>
          <w:kern w:val="0"/>
          <w:sz w:val="22"/>
          <w:lang w:eastAsia="zh-CN"/>
        </w:rPr>
        <w:t xml:space="preserve">　　　　　　</w:t>
      </w:r>
      <w:r w:rsidR="00BF666B" w:rsidRPr="00CE5FDF">
        <w:rPr>
          <w:rFonts w:asciiTheme="majorEastAsia" w:eastAsiaTheme="majorEastAsia" w:hAnsiTheme="majorEastAsia" w:hint="eastAsia"/>
          <w:kern w:val="0"/>
          <w:sz w:val="22"/>
          <w:lang w:eastAsia="zh-CN"/>
        </w:rPr>
        <w:t xml:space="preserve">　</w:t>
      </w:r>
      <w:r w:rsidRPr="00CE5FDF">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CE5FDF" w14:paraId="4F607920" w14:textId="77777777" w:rsidTr="00190A8C">
        <w:tc>
          <w:tcPr>
            <w:tcW w:w="1699" w:type="dxa"/>
            <w:shd w:val="clear" w:color="auto" w:fill="FFFF00"/>
          </w:tcPr>
          <w:p w14:paraId="16094844"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経費区分</w:t>
            </w:r>
          </w:p>
        </w:tc>
        <w:tc>
          <w:tcPr>
            <w:tcW w:w="2287" w:type="dxa"/>
            <w:shd w:val="clear" w:color="auto" w:fill="FFFF00"/>
          </w:tcPr>
          <w:p w14:paraId="7D261BFC"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内容・必要理由</w:t>
            </w:r>
          </w:p>
        </w:tc>
        <w:tc>
          <w:tcPr>
            <w:tcW w:w="2501" w:type="dxa"/>
            <w:shd w:val="clear" w:color="auto" w:fill="FFFF00"/>
          </w:tcPr>
          <w:p w14:paraId="3A0C9719"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経費内訳</w:t>
            </w:r>
          </w:p>
          <w:p w14:paraId="100D5A00"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単価×回数）</w:t>
            </w:r>
          </w:p>
        </w:tc>
        <w:tc>
          <w:tcPr>
            <w:tcW w:w="2552" w:type="dxa"/>
            <w:shd w:val="clear" w:color="auto" w:fill="FFFF00"/>
          </w:tcPr>
          <w:p w14:paraId="6B426327"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補助対象経費</w:t>
            </w:r>
          </w:p>
          <w:p w14:paraId="6CE2AF00"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税抜）</w:t>
            </w:r>
          </w:p>
        </w:tc>
      </w:tr>
      <w:tr w:rsidR="0024391C" w:rsidRPr="00CE5FDF" w14:paraId="22D45013" w14:textId="77777777" w:rsidTr="00190A8C">
        <w:tc>
          <w:tcPr>
            <w:tcW w:w="1699" w:type="dxa"/>
            <w:shd w:val="clear" w:color="auto" w:fill="auto"/>
          </w:tcPr>
          <w:p w14:paraId="4313B0A5" w14:textId="77777777" w:rsidR="00B113DC" w:rsidRPr="00CE5FDF" w:rsidRDefault="00B113DC" w:rsidP="00190A8C">
            <w:pPr>
              <w:rPr>
                <w:rFonts w:ascii="ＭＳ 明朝" w:hAnsi="ＭＳ 明朝"/>
                <w:sz w:val="22"/>
                <w:lang w:eastAsia="zh-CN"/>
              </w:rPr>
            </w:pPr>
          </w:p>
        </w:tc>
        <w:tc>
          <w:tcPr>
            <w:tcW w:w="2287" w:type="dxa"/>
            <w:shd w:val="clear" w:color="auto" w:fill="auto"/>
          </w:tcPr>
          <w:p w14:paraId="656C729F" w14:textId="77777777" w:rsidR="00B113DC" w:rsidRPr="00CE5FDF" w:rsidRDefault="00B113DC" w:rsidP="00190A8C">
            <w:pPr>
              <w:rPr>
                <w:rFonts w:ascii="ＭＳ 明朝" w:hAnsi="ＭＳ 明朝"/>
                <w:sz w:val="22"/>
                <w:lang w:eastAsia="zh-CN"/>
              </w:rPr>
            </w:pPr>
          </w:p>
        </w:tc>
        <w:tc>
          <w:tcPr>
            <w:tcW w:w="2501" w:type="dxa"/>
            <w:shd w:val="clear" w:color="auto" w:fill="auto"/>
          </w:tcPr>
          <w:p w14:paraId="0C761EF2" w14:textId="77777777" w:rsidR="00B113DC" w:rsidRPr="00CE5FDF" w:rsidRDefault="00B113DC" w:rsidP="00190A8C">
            <w:pPr>
              <w:rPr>
                <w:rFonts w:ascii="ＭＳ 明朝" w:hAnsi="ＭＳ 明朝"/>
                <w:sz w:val="22"/>
                <w:lang w:eastAsia="zh-CN"/>
              </w:rPr>
            </w:pPr>
          </w:p>
        </w:tc>
        <w:tc>
          <w:tcPr>
            <w:tcW w:w="2552" w:type="dxa"/>
            <w:shd w:val="clear" w:color="auto" w:fill="auto"/>
          </w:tcPr>
          <w:p w14:paraId="2A8DF3F2" w14:textId="77777777" w:rsidR="00B113DC" w:rsidRPr="00CE5FDF" w:rsidRDefault="00B113DC" w:rsidP="00190A8C">
            <w:pPr>
              <w:jc w:val="right"/>
              <w:rPr>
                <w:rFonts w:ascii="ＭＳ 明朝" w:hAnsi="ＭＳ 明朝"/>
                <w:sz w:val="22"/>
                <w:lang w:eastAsia="zh-CN"/>
              </w:rPr>
            </w:pPr>
          </w:p>
        </w:tc>
      </w:tr>
      <w:tr w:rsidR="0024391C" w:rsidRPr="00CE5FDF" w14:paraId="03E8D595" w14:textId="77777777" w:rsidTr="00190A8C">
        <w:tc>
          <w:tcPr>
            <w:tcW w:w="1699" w:type="dxa"/>
            <w:shd w:val="clear" w:color="auto" w:fill="auto"/>
          </w:tcPr>
          <w:p w14:paraId="4610B57B" w14:textId="77777777" w:rsidR="00B113DC" w:rsidRPr="00CE5FDF" w:rsidRDefault="00B113DC" w:rsidP="00190A8C">
            <w:pPr>
              <w:rPr>
                <w:rFonts w:ascii="ＭＳ 明朝" w:hAnsi="ＭＳ 明朝"/>
                <w:sz w:val="22"/>
                <w:lang w:eastAsia="zh-CN"/>
              </w:rPr>
            </w:pPr>
          </w:p>
        </w:tc>
        <w:tc>
          <w:tcPr>
            <w:tcW w:w="2287" w:type="dxa"/>
            <w:shd w:val="clear" w:color="auto" w:fill="auto"/>
          </w:tcPr>
          <w:p w14:paraId="0A0EFB97" w14:textId="77777777" w:rsidR="00B113DC" w:rsidRPr="00CE5FDF" w:rsidRDefault="00B113DC" w:rsidP="00190A8C">
            <w:pPr>
              <w:rPr>
                <w:rFonts w:ascii="ＭＳ 明朝" w:hAnsi="ＭＳ 明朝"/>
                <w:sz w:val="22"/>
                <w:lang w:eastAsia="zh-CN"/>
              </w:rPr>
            </w:pPr>
          </w:p>
        </w:tc>
        <w:tc>
          <w:tcPr>
            <w:tcW w:w="2501" w:type="dxa"/>
            <w:shd w:val="clear" w:color="auto" w:fill="auto"/>
          </w:tcPr>
          <w:p w14:paraId="7BD68367" w14:textId="77777777" w:rsidR="00B113DC" w:rsidRPr="00CE5FDF" w:rsidRDefault="00B113DC" w:rsidP="00190A8C">
            <w:pPr>
              <w:rPr>
                <w:rFonts w:ascii="ＭＳ 明朝" w:hAnsi="ＭＳ 明朝"/>
                <w:sz w:val="22"/>
                <w:lang w:eastAsia="zh-CN"/>
              </w:rPr>
            </w:pPr>
          </w:p>
        </w:tc>
        <w:tc>
          <w:tcPr>
            <w:tcW w:w="2552" w:type="dxa"/>
            <w:shd w:val="clear" w:color="auto" w:fill="auto"/>
          </w:tcPr>
          <w:p w14:paraId="6F7C056B" w14:textId="77777777" w:rsidR="00B113DC" w:rsidRPr="00CE5FDF" w:rsidRDefault="00B113DC" w:rsidP="00190A8C">
            <w:pPr>
              <w:jc w:val="right"/>
              <w:rPr>
                <w:rFonts w:ascii="ＭＳ 明朝" w:hAnsi="ＭＳ 明朝"/>
                <w:sz w:val="22"/>
                <w:lang w:eastAsia="zh-CN"/>
              </w:rPr>
            </w:pPr>
          </w:p>
        </w:tc>
      </w:tr>
      <w:tr w:rsidR="0024391C" w:rsidRPr="00CE5FDF" w14:paraId="1E24F3B3" w14:textId="77777777" w:rsidTr="00190A8C">
        <w:tc>
          <w:tcPr>
            <w:tcW w:w="6487" w:type="dxa"/>
            <w:gridSpan w:val="3"/>
            <w:shd w:val="clear" w:color="auto" w:fill="FFFF00"/>
          </w:tcPr>
          <w:p w14:paraId="16566469"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補助対象経費小計額</w:t>
            </w:r>
          </w:p>
        </w:tc>
        <w:tc>
          <w:tcPr>
            <w:tcW w:w="2552" w:type="dxa"/>
            <w:shd w:val="clear" w:color="auto" w:fill="auto"/>
          </w:tcPr>
          <w:p w14:paraId="0B56DB3A" w14:textId="77777777" w:rsidR="00B113DC" w:rsidRPr="00CE5FDF" w:rsidRDefault="00B113DC" w:rsidP="00190A8C">
            <w:pPr>
              <w:jc w:val="right"/>
              <w:rPr>
                <w:rFonts w:ascii="ＭＳ 明朝" w:hAnsi="ＭＳ 明朝"/>
                <w:sz w:val="22"/>
              </w:rPr>
            </w:pPr>
          </w:p>
        </w:tc>
      </w:tr>
    </w:tbl>
    <w:p w14:paraId="3F5A8545" w14:textId="18AEC046" w:rsidR="008C6BB0" w:rsidRPr="00CE5FDF" w:rsidRDefault="008C6BB0" w:rsidP="008C6BB0">
      <w:pPr>
        <w:ind w:left="160" w:hangingChars="100" w:hanging="160"/>
        <w:rPr>
          <w:sz w:val="16"/>
          <w:szCs w:val="16"/>
        </w:rPr>
      </w:pPr>
      <w:r w:rsidRPr="00CE5FDF">
        <w:rPr>
          <w:rFonts w:hint="eastAsia"/>
          <w:sz w:val="16"/>
          <w:szCs w:val="16"/>
        </w:rPr>
        <w:t>※経費区分には、</w:t>
      </w:r>
      <w:r w:rsidR="00C15841" w:rsidRPr="00CE5FDF">
        <w:rPr>
          <w:rFonts w:hint="eastAsia"/>
          <w:sz w:val="16"/>
          <w:szCs w:val="16"/>
        </w:rPr>
        <w:t>「①消耗品費」から「</w:t>
      </w:r>
      <w:r w:rsidR="00506E6A">
        <w:rPr>
          <w:rFonts w:hint="eastAsia"/>
          <w:sz w:val="16"/>
          <w:szCs w:val="16"/>
        </w:rPr>
        <w:t>⑨委託費</w:t>
      </w:r>
      <w:r w:rsidRPr="00CE5FDF">
        <w:rPr>
          <w:rFonts w:hint="eastAsia"/>
          <w:sz w:val="16"/>
          <w:szCs w:val="16"/>
        </w:rPr>
        <w:t>」までの各費目を記入してください。</w:t>
      </w:r>
    </w:p>
    <w:p w14:paraId="2E3DEFAA" w14:textId="69BF0EED" w:rsidR="00A876B7" w:rsidRPr="00CE5FDF" w:rsidRDefault="00A876B7">
      <w:pPr>
        <w:widowControl/>
        <w:jc w:val="left"/>
        <w:rPr>
          <w:rFonts w:asciiTheme="majorEastAsia" w:eastAsiaTheme="majorEastAsia" w:hAnsiTheme="majorEastAsia"/>
          <w:kern w:val="0"/>
          <w:sz w:val="22"/>
        </w:rPr>
      </w:pPr>
      <w:r w:rsidRPr="00CE5FDF">
        <w:rPr>
          <w:rFonts w:asciiTheme="majorEastAsia" w:eastAsiaTheme="majorEastAsia" w:hAnsiTheme="majorEastAsia"/>
          <w:kern w:val="0"/>
          <w:sz w:val="22"/>
        </w:rPr>
        <w:br w:type="page"/>
      </w:r>
    </w:p>
    <w:p w14:paraId="61AC9222" w14:textId="77777777" w:rsidR="003D420A" w:rsidRPr="00CE5FDF" w:rsidRDefault="003D420A" w:rsidP="00B113DC">
      <w:pPr>
        <w:rPr>
          <w:rFonts w:asciiTheme="majorEastAsia" w:eastAsiaTheme="majorEastAsia" w:hAnsiTheme="majorEastAsia"/>
          <w:kern w:val="0"/>
          <w:sz w:val="22"/>
        </w:rPr>
      </w:pPr>
    </w:p>
    <w:p w14:paraId="29066A30" w14:textId="73DAC299" w:rsidR="00BF666B" w:rsidRPr="00CE5FDF" w:rsidRDefault="00796632" w:rsidP="00796632">
      <w:pPr>
        <w:jc w:val="right"/>
      </w:pPr>
      <w:r w:rsidRPr="00CE5FDF">
        <w:rPr>
          <w:rFonts w:asciiTheme="minorEastAsia" w:hAnsiTheme="minorEastAsia" w:hint="eastAsia"/>
          <w:sz w:val="24"/>
          <w:szCs w:val="24"/>
          <w:lang w:eastAsia="zh-CN"/>
        </w:rPr>
        <w:t>（</w:t>
      </w:r>
      <w:r w:rsidRPr="00CE5FDF">
        <w:rPr>
          <w:rFonts w:hint="eastAsia"/>
          <w:sz w:val="22"/>
        </w:rPr>
        <w:t>申請</w:t>
      </w:r>
      <w:r w:rsidRPr="00CE5FDF">
        <w:rPr>
          <w:sz w:val="22"/>
        </w:rPr>
        <w:t>要領</w:t>
      </w:r>
      <w:r w:rsidRPr="00CE5FDF">
        <w:rPr>
          <w:rFonts w:asciiTheme="minorEastAsia" w:hAnsiTheme="minorEastAsia" w:hint="eastAsia"/>
          <w:sz w:val="24"/>
          <w:szCs w:val="24"/>
          <w:lang w:eastAsia="zh-CN"/>
        </w:rPr>
        <w:t>様式</w:t>
      </w:r>
      <w:r w:rsidRPr="00CE5FDF">
        <w:rPr>
          <w:rFonts w:asciiTheme="minorEastAsia" w:hAnsiTheme="minorEastAsia" w:hint="eastAsia"/>
          <w:sz w:val="24"/>
          <w:szCs w:val="24"/>
        </w:rPr>
        <w:t>２－</w:t>
      </w:r>
      <w:r w:rsidRPr="00CE5FDF">
        <w:rPr>
          <w:rFonts w:asciiTheme="minorEastAsia" w:hAnsiTheme="minorEastAsia"/>
          <w:sz w:val="24"/>
          <w:szCs w:val="24"/>
        </w:rPr>
        <w:t>２</w:t>
      </w:r>
      <w:r w:rsidRPr="00CE5FDF">
        <w:rPr>
          <w:rFonts w:asciiTheme="minorEastAsia" w:hAnsiTheme="minorEastAsia" w:hint="eastAsia"/>
          <w:sz w:val="24"/>
          <w:szCs w:val="24"/>
          <w:lang w:eastAsia="zh-CN"/>
        </w:rPr>
        <w:t>）</w:t>
      </w:r>
    </w:p>
    <w:p w14:paraId="6F811A2D" w14:textId="77777777" w:rsidR="00BF666B" w:rsidRPr="00CE5FDF" w:rsidRDefault="00BF666B" w:rsidP="00B113DC">
      <w:pPr>
        <w:rPr>
          <w:rFonts w:asciiTheme="majorEastAsia" w:eastAsiaTheme="majorEastAsia" w:hAnsiTheme="majorEastAsia"/>
          <w:kern w:val="0"/>
          <w:sz w:val="22"/>
        </w:rPr>
      </w:pPr>
    </w:p>
    <w:p w14:paraId="16A6F594" w14:textId="510F2911" w:rsidR="00B113DC" w:rsidRPr="00CE5FDF" w:rsidRDefault="00B113DC" w:rsidP="00B113DC">
      <w:pPr>
        <w:rPr>
          <w:rFonts w:asciiTheme="majorEastAsia" w:eastAsiaTheme="majorEastAsia" w:hAnsiTheme="majorEastAsia"/>
          <w:sz w:val="22"/>
          <w:lang w:eastAsia="zh-CN"/>
        </w:rPr>
      </w:pPr>
      <w:r w:rsidRPr="00CE5FDF">
        <w:rPr>
          <w:rFonts w:asciiTheme="majorEastAsia" w:eastAsiaTheme="majorEastAsia" w:hAnsiTheme="majorEastAsia" w:hint="eastAsia"/>
          <w:kern w:val="0"/>
          <w:sz w:val="22"/>
          <w:lang w:eastAsia="zh-CN"/>
        </w:rPr>
        <w:t>【参画</w:t>
      </w:r>
      <w:r w:rsidR="00F83F2B" w:rsidRPr="00CE5FDF">
        <w:rPr>
          <w:rFonts w:asciiTheme="majorEastAsia" w:eastAsiaTheme="majorEastAsia" w:hAnsiTheme="majorEastAsia" w:hint="eastAsia"/>
          <w:kern w:val="0"/>
          <w:sz w:val="22"/>
          <w:lang w:eastAsia="zh-CN"/>
        </w:rPr>
        <w:t>事業協同組合等</w:t>
      </w:r>
      <w:r w:rsidRPr="00CE5FDF">
        <w:rPr>
          <w:rFonts w:asciiTheme="majorEastAsia" w:eastAsiaTheme="majorEastAsia" w:hAnsiTheme="majorEastAsia" w:hint="eastAsia"/>
          <w:kern w:val="0"/>
          <w:sz w:val="22"/>
          <w:lang w:eastAsia="zh-CN"/>
        </w:rPr>
        <w:t xml:space="preserve">名称（１者目）：　　　　　　】　</w:t>
      </w:r>
      <w:r w:rsidR="006E0879" w:rsidRPr="00CE5FDF">
        <w:rPr>
          <w:rFonts w:asciiTheme="majorEastAsia" w:eastAsiaTheme="majorEastAsia" w:hAnsiTheme="majorEastAsia"/>
          <w:kern w:val="0"/>
          <w:sz w:val="22"/>
          <w:lang w:eastAsia="zh-CN"/>
        </w:rPr>
        <w:t xml:space="preserve">            </w:t>
      </w:r>
      <w:r w:rsidRPr="00CE5FDF">
        <w:rPr>
          <w:rFonts w:asciiTheme="majorEastAsia" w:eastAsiaTheme="majorEastAsia" w:hAnsiTheme="majorEastAsia" w:hint="eastAsia"/>
          <w:kern w:val="0"/>
          <w:sz w:val="22"/>
          <w:lang w:eastAsia="zh-CN"/>
        </w:rPr>
        <w:t xml:space="preserve">　　　</w:t>
      </w:r>
      <w:r w:rsidRPr="00CE5FDF">
        <w:rPr>
          <w:rFonts w:asciiTheme="majorEastAsia" w:eastAsiaTheme="majorEastAsia" w:hAnsiTheme="majorEastAsia"/>
          <w:kern w:val="0"/>
          <w:sz w:val="22"/>
          <w:lang w:eastAsia="zh-CN"/>
        </w:rPr>
        <w:t xml:space="preserve"> </w:t>
      </w:r>
      <w:r w:rsidRPr="00CE5FDF">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CE5FDF" w14:paraId="6A7FF8FC" w14:textId="77777777" w:rsidTr="008C6BB0">
        <w:tc>
          <w:tcPr>
            <w:tcW w:w="1684" w:type="dxa"/>
            <w:shd w:val="clear" w:color="auto" w:fill="FFFF00"/>
          </w:tcPr>
          <w:p w14:paraId="1E27FDBE"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経費区分</w:t>
            </w:r>
          </w:p>
        </w:tc>
        <w:tc>
          <w:tcPr>
            <w:tcW w:w="2266" w:type="dxa"/>
            <w:shd w:val="clear" w:color="auto" w:fill="FFFF00"/>
          </w:tcPr>
          <w:p w14:paraId="7F3E26BB"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内容・必要理由</w:t>
            </w:r>
          </w:p>
        </w:tc>
        <w:tc>
          <w:tcPr>
            <w:tcW w:w="2477" w:type="dxa"/>
            <w:shd w:val="clear" w:color="auto" w:fill="FFFF00"/>
          </w:tcPr>
          <w:p w14:paraId="0E60C36E"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経費内訳</w:t>
            </w:r>
          </w:p>
          <w:p w14:paraId="3136113A"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単価×回数）</w:t>
            </w:r>
          </w:p>
        </w:tc>
        <w:tc>
          <w:tcPr>
            <w:tcW w:w="2633" w:type="dxa"/>
            <w:shd w:val="clear" w:color="auto" w:fill="FFFF00"/>
          </w:tcPr>
          <w:p w14:paraId="023FB5BE"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補助対象経費</w:t>
            </w:r>
          </w:p>
          <w:p w14:paraId="612BDB11" w14:textId="77777777"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税抜）</w:t>
            </w:r>
          </w:p>
        </w:tc>
      </w:tr>
      <w:tr w:rsidR="0024391C" w:rsidRPr="00CE5FDF" w14:paraId="6A86DA1A" w14:textId="77777777" w:rsidTr="008C6BB0">
        <w:tc>
          <w:tcPr>
            <w:tcW w:w="1684" w:type="dxa"/>
            <w:shd w:val="clear" w:color="auto" w:fill="auto"/>
          </w:tcPr>
          <w:p w14:paraId="4A7FDC46" w14:textId="77777777" w:rsidR="00B113DC" w:rsidRPr="00CE5FDF" w:rsidRDefault="00B113DC" w:rsidP="00190A8C">
            <w:pPr>
              <w:rPr>
                <w:rFonts w:ascii="ＭＳ 明朝" w:hAnsi="ＭＳ 明朝"/>
                <w:sz w:val="22"/>
                <w:lang w:eastAsia="zh-CN"/>
              </w:rPr>
            </w:pPr>
          </w:p>
        </w:tc>
        <w:tc>
          <w:tcPr>
            <w:tcW w:w="2266" w:type="dxa"/>
            <w:shd w:val="clear" w:color="auto" w:fill="auto"/>
          </w:tcPr>
          <w:p w14:paraId="26324585" w14:textId="77777777" w:rsidR="00B113DC" w:rsidRPr="00CE5FDF" w:rsidRDefault="00B113DC" w:rsidP="00190A8C">
            <w:pPr>
              <w:rPr>
                <w:rFonts w:ascii="ＭＳ 明朝" w:hAnsi="ＭＳ 明朝"/>
                <w:sz w:val="22"/>
                <w:lang w:eastAsia="zh-CN"/>
              </w:rPr>
            </w:pPr>
          </w:p>
        </w:tc>
        <w:tc>
          <w:tcPr>
            <w:tcW w:w="2477" w:type="dxa"/>
            <w:shd w:val="clear" w:color="auto" w:fill="auto"/>
          </w:tcPr>
          <w:p w14:paraId="71A1BBDB" w14:textId="77777777" w:rsidR="00B113DC" w:rsidRPr="00CE5FDF" w:rsidRDefault="00B113DC" w:rsidP="00190A8C">
            <w:pPr>
              <w:rPr>
                <w:rFonts w:ascii="ＭＳ 明朝" w:hAnsi="ＭＳ 明朝"/>
                <w:sz w:val="22"/>
                <w:lang w:eastAsia="zh-CN"/>
              </w:rPr>
            </w:pPr>
          </w:p>
        </w:tc>
        <w:tc>
          <w:tcPr>
            <w:tcW w:w="2633" w:type="dxa"/>
            <w:shd w:val="clear" w:color="auto" w:fill="auto"/>
          </w:tcPr>
          <w:p w14:paraId="64B0B7C5" w14:textId="77777777" w:rsidR="00B113DC" w:rsidRPr="00CE5FDF" w:rsidRDefault="00B113DC" w:rsidP="00190A8C">
            <w:pPr>
              <w:jc w:val="right"/>
              <w:rPr>
                <w:rFonts w:ascii="ＭＳ 明朝" w:hAnsi="ＭＳ 明朝"/>
                <w:sz w:val="22"/>
                <w:lang w:eastAsia="zh-CN"/>
              </w:rPr>
            </w:pPr>
          </w:p>
        </w:tc>
      </w:tr>
      <w:tr w:rsidR="0024391C" w:rsidRPr="00CE5FDF" w14:paraId="3DAF7BA9" w14:textId="77777777" w:rsidTr="008C6BB0">
        <w:tc>
          <w:tcPr>
            <w:tcW w:w="1684" w:type="dxa"/>
            <w:shd w:val="clear" w:color="auto" w:fill="auto"/>
          </w:tcPr>
          <w:p w14:paraId="526A19F8" w14:textId="77777777" w:rsidR="00B113DC" w:rsidRPr="00CE5FDF" w:rsidRDefault="00B113DC" w:rsidP="00190A8C">
            <w:pPr>
              <w:rPr>
                <w:rFonts w:ascii="ＭＳ 明朝" w:hAnsi="ＭＳ 明朝"/>
                <w:sz w:val="22"/>
                <w:lang w:eastAsia="zh-CN"/>
              </w:rPr>
            </w:pPr>
          </w:p>
        </w:tc>
        <w:tc>
          <w:tcPr>
            <w:tcW w:w="2266" w:type="dxa"/>
            <w:shd w:val="clear" w:color="auto" w:fill="auto"/>
          </w:tcPr>
          <w:p w14:paraId="4B7328F8" w14:textId="77777777" w:rsidR="00B113DC" w:rsidRPr="00CE5FDF" w:rsidRDefault="00B113DC" w:rsidP="00190A8C">
            <w:pPr>
              <w:rPr>
                <w:rFonts w:ascii="ＭＳ 明朝" w:hAnsi="ＭＳ 明朝"/>
                <w:sz w:val="22"/>
                <w:lang w:eastAsia="zh-CN"/>
              </w:rPr>
            </w:pPr>
          </w:p>
        </w:tc>
        <w:tc>
          <w:tcPr>
            <w:tcW w:w="2477" w:type="dxa"/>
            <w:shd w:val="clear" w:color="auto" w:fill="auto"/>
          </w:tcPr>
          <w:p w14:paraId="1BF77ED3" w14:textId="77777777" w:rsidR="00B113DC" w:rsidRPr="00CE5FDF" w:rsidRDefault="00B113DC" w:rsidP="00190A8C">
            <w:pPr>
              <w:rPr>
                <w:rFonts w:ascii="ＭＳ 明朝" w:hAnsi="ＭＳ 明朝"/>
                <w:sz w:val="22"/>
                <w:lang w:eastAsia="zh-CN"/>
              </w:rPr>
            </w:pPr>
          </w:p>
        </w:tc>
        <w:tc>
          <w:tcPr>
            <w:tcW w:w="2633" w:type="dxa"/>
            <w:shd w:val="clear" w:color="auto" w:fill="auto"/>
          </w:tcPr>
          <w:p w14:paraId="00C91822" w14:textId="77777777" w:rsidR="00B113DC" w:rsidRPr="00CE5FDF" w:rsidRDefault="00B113DC" w:rsidP="00190A8C">
            <w:pPr>
              <w:jc w:val="right"/>
              <w:rPr>
                <w:rFonts w:ascii="ＭＳ 明朝" w:hAnsi="ＭＳ 明朝"/>
                <w:sz w:val="22"/>
                <w:lang w:eastAsia="zh-CN"/>
              </w:rPr>
            </w:pPr>
          </w:p>
        </w:tc>
      </w:tr>
      <w:tr w:rsidR="0024391C" w:rsidRPr="00CE5FDF" w14:paraId="5B8E14DA" w14:textId="77777777" w:rsidTr="008C6BB0">
        <w:tc>
          <w:tcPr>
            <w:tcW w:w="6427" w:type="dxa"/>
            <w:gridSpan w:val="3"/>
            <w:shd w:val="clear" w:color="auto" w:fill="FFFF00"/>
          </w:tcPr>
          <w:p w14:paraId="1027DBCA"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補助対象経費小計額</w:t>
            </w:r>
          </w:p>
        </w:tc>
        <w:tc>
          <w:tcPr>
            <w:tcW w:w="2633" w:type="dxa"/>
            <w:shd w:val="clear" w:color="auto" w:fill="auto"/>
          </w:tcPr>
          <w:p w14:paraId="642787B5" w14:textId="77777777" w:rsidR="00B113DC" w:rsidRPr="00CE5FDF" w:rsidRDefault="00B113DC" w:rsidP="00190A8C">
            <w:pPr>
              <w:jc w:val="right"/>
              <w:rPr>
                <w:rFonts w:ascii="ＭＳ 明朝" w:hAnsi="ＭＳ 明朝"/>
                <w:sz w:val="22"/>
              </w:rPr>
            </w:pPr>
          </w:p>
        </w:tc>
      </w:tr>
    </w:tbl>
    <w:p w14:paraId="21F69A63" w14:textId="77777777" w:rsidR="008C6BB0" w:rsidRPr="00CE5FDF" w:rsidRDefault="008C6BB0" w:rsidP="008C6BB0">
      <w:pPr>
        <w:rPr>
          <w:rFonts w:ascii="ＭＳ 明朝" w:hAnsi="ＭＳ 明朝"/>
          <w:sz w:val="16"/>
          <w:szCs w:val="16"/>
        </w:rPr>
      </w:pPr>
      <w:r w:rsidRPr="00CE5FDF">
        <w:rPr>
          <w:rFonts w:ascii="ＭＳ 明朝" w:hAnsi="ＭＳ 明朝" w:hint="eastAsia"/>
          <w:sz w:val="16"/>
          <w:szCs w:val="16"/>
        </w:rPr>
        <w:t>※３者以上の共同申請であれば、適宜、参画事業協同組合等の経費明細表を追加し記入してください。</w:t>
      </w:r>
    </w:p>
    <w:p w14:paraId="0C8D8F26" w14:textId="31F2A5AA" w:rsidR="008C6BB0" w:rsidRPr="00CE5FDF" w:rsidRDefault="00C15841" w:rsidP="008C6BB0">
      <w:pPr>
        <w:ind w:left="160" w:hangingChars="100" w:hanging="160"/>
        <w:rPr>
          <w:sz w:val="16"/>
          <w:szCs w:val="16"/>
        </w:rPr>
      </w:pPr>
      <w:r w:rsidRPr="00CE5FDF">
        <w:rPr>
          <w:rFonts w:hint="eastAsia"/>
          <w:sz w:val="16"/>
          <w:szCs w:val="16"/>
        </w:rPr>
        <w:t>※経費区分には、「①消耗品費」から「</w:t>
      </w:r>
      <w:r w:rsidR="00A3112F" w:rsidRPr="00CE5FDF">
        <w:rPr>
          <w:rFonts w:hint="eastAsia"/>
          <w:sz w:val="16"/>
          <w:szCs w:val="16"/>
        </w:rPr>
        <w:t>⑨委託</w:t>
      </w:r>
      <w:r w:rsidR="00506E6A">
        <w:rPr>
          <w:rFonts w:hint="eastAsia"/>
          <w:sz w:val="16"/>
          <w:szCs w:val="16"/>
        </w:rPr>
        <w:t>費</w:t>
      </w:r>
      <w:r w:rsidR="008C6BB0" w:rsidRPr="00CE5FDF">
        <w:rPr>
          <w:rFonts w:hint="eastAsia"/>
          <w:sz w:val="16"/>
          <w:szCs w:val="16"/>
        </w:rPr>
        <w:t>」までの各費目を記入してください。</w:t>
      </w:r>
    </w:p>
    <w:p w14:paraId="48820EB8" w14:textId="77777777" w:rsidR="00B113DC" w:rsidRPr="00CE5FDF" w:rsidRDefault="00B113DC" w:rsidP="00B113DC">
      <w:pPr>
        <w:rPr>
          <w:rFonts w:ascii="ＭＳ 明朝" w:hAnsi="ＭＳ 明朝"/>
          <w:sz w:val="24"/>
        </w:rPr>
      </w:pPr>
    </w:p>
    <w:p w14:paraId="407B85AE" w14:textId="77777777" w:rsidR="00B113DC" w:rsidRPr="00CE5FDF" w:rsidRDefault="00B113DC" w:rsidP="00B113DC">
      <w:pPr>
        <w:rPr>
          <w:rFonts w:asciiTheme="majorEastAsia" w:eastAsiaTheme="majorEastAsia" w:hAnsiTheme="majorEastAsia"/>
          <w:sz w:val="22"/>
        </w:rPr>
      </w:pPr>
      <w:r w:rsidRPr="00CE5FDF">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CE5FDF" w14:paraId="15400F55" w14:textId="77777777" w:rsidTr="008C6BB0">
        <w:tc>
          <w:tcPr>
            <w:tcW w:w="2078" w:type="dxa"/>
            <w:shd w:val="clear" w:color="auto" w:fill="FFFF00"/>
          </w:tcPr>
          <w:p w14:paraId="5DC44012" w14:textId="7526C97E" w:rsidR="00B113DC" w:rsidRPr="00CE5FDF" w:rsidRDefault="00F83F2B" w:rsidP="00190A8C">
            <w:pPr>
              <w:rPr>
                <w:rFonts w:asciiTheme="majorEastAsia" w:eastAsiaTheme="majorEastAsia" w:hAnsiTheme="majorEastAsia"/>
                <w:sz w:val="22"/>
              </w:rPr>
            </w:pPr>
            <w:r w:rsidRPr="00CE5FDF">
              <w:rPr>
                <w:rFonts w:asciiTheme="majorEastAsia" w:eastAsiaTheme="majorEastAsia" w:hAnsiTheme="majorEastAsia" w:hint="eastAsia"/>
                <w:sz w:val="22"/>
              </w:rPr>
              <w:t>事業協同組合等</w:t>
            </w:r>
            <w:r w:rsidR="00B113DC" w:rsidRPr="00CE5FDF">
              <w:rPr>
                <w:rFonts w:asciiTheme="majorEastAsia" w:eastAsiaTheme="majorEastAsia" w:hAnsiTheme="majorEastAsia" w:hint="eastAsia"/>
                <w:sz w:val="22"/>
              </w:rPr>
              <w:t>名</w:t>
            </w:r>
          </w:p>
        </w:tc>
        <w:tc>
          <w:tcPr>
            <w:tcW w:w="3368" w:type="dxa"/>
            <w:shd w:val="clear" w:color="auto" w:fill="FFFF00"/>
          </w:tcPr>
          <w:p w14:paraId="4CDAE6E7"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補助対象経費小計額</w:t>
            </w:r>
          </w:p>
        </w:tc>
        <w:tc>
          <w:tcPr>
            <w:tcW w:w="3614" w:type="dxa"/>
            <w:shd w:val="clear" w:color="auto" w:fill="FFFF00"/>
          </w:tcPr>
          <w:p w14:paraId="04D90922" w14:textId="77777777"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補助金交付申請額</w:t>
            </w:r>
          </w:p>
        </w:tc>
      </w:tr>
      <w:tr w:rsidR="0024391C" w:rsidRPr="00CE5FDF" w14:paraId="3221FF25" w14:textId="77777777" w:rsidTr="008C6BB0">
        <w:tc>
          <w:tcPr>
            <w:tcW w:w="2078" w:type="dxa"/>
            <w:shd w:val="clear" w:color="auto" w:fill="auto"/>
          </w:tcPr>
          <w:p w14:paraId="5598E946" w14:textId="43BE50BF" w:rsidR="00B113DC" w:rsidRPr="00CE5FDF" w:rsidRDefault="00B113DC" w:rsidP="00190A8C">
            <w:pPr>
              <w:rPr>
                <w:rFonts w:asciiTheme="majorEastAsia" w:eastAsiaTheme="majorEastAsia" w:hAnsiTheme="majorEastAsia"/>
                <w:sz w:val="22"/>
              </w:rPr>
            </w:pPr>
            <w:r w:rsidRPr="00CE5FDF">
              <w:rPr>
                <w:rFonts w:asciiTheme="majorEastAsia" w:eastAsiaTheme="majorEastAsia" w:hAnsiTheme="majorEastAsia" w:hint="eastAsia"/>
                <w:sz w:val="22"/>
              </w:rPr>
              <w:t>代表</w:t>
            </w:r>
            <w:r w:rsidR="00F83F2B" w:rsidRPr="00CE5FDF">
              <w:rPr>
                <w:rFonts w:asciiTheme="majorEastAsia" w:eastAsiaTheme="majorEastAsia" w:hAnsiTheme="majorEastAsia" w:hint="eastAsia"/>
                <w:sz w:val="22"/>
              </w:rPr>
              <w:t>事業協同組合等</w:t>
            </w:r>
            <w:r w:rsidRPr="00CE5FDF">
              <w:rPr>
                <w:rFonts w:asciiTheme="majorEastAsia" w:eastAsiaTheme="majorEastAsia" w:hAnsiTheme="majorEastAsia" w:hint="eastAsia"/>
                <w:sz w:val="22"/>
              </w:rPr>
              <w:t>名称：</w:t>
            </w:r>
          </w:p>
          <w:p w14:paraId="663A0183" w14:textId="77777777" w:rsidR="00B113DC" w:rsidRPr="00CE5FDF" w:rsidRDefault="00B113DC" w:rsidP="00190A8C">
            <w:pPr>
              <w:rPr>
                <w:rFonts w:asciiTheme="majorEastAsia" w:eastAsiaTheme="majorEastAsia" w:hAnsiTheme="majorEastAsia"/>
                <w:sz w:val="22"/>
              </w:rPr>
            </w:pPr>
          </w:p>
        </w:tc>
        <w:tc>
          <w:tcPr>
            <w:tcW w:w="3368" w:type="dxa"/>
            <w:shd w:val="clear" w:color="auto" w:fill="auto"/>
          </w:tcPr>
          <w:p w14:paraId="5A58EBAF" w14:textId="77777777" w:rsidR="00B113DC" w:rsidRPr="00CE5FDF" w:rsidRDefault="00B113DC" w:rsidP="00190A8C">
            <w:pPr>
              <w:rPr>
                <w:rFonts w:ascii="ＭＳ 明朝" w:hAnsi="ＭＳ 明朝"/>
                <w:sz w:val="22"/>
              </w:rPr>
            </w:pPr>
          </w:p>
        </w:tc>
        <w:tc>
          <w:tcPr>
            <w:tcW w:w="3614" w:type="dxa"/>
            <w:shd w:val="clear" w:color="auto" w:fill="auto"/>
          </w:tcPr>
          <w:p w14:paraId="20568466" w14:textId="77777777" w:rsidR="00B113DC" w:rsidRPr="00CE5FDF" w:rsidRDefault="00B113DC" w:rsidP="00190A8C">
            <w:pPr>
              <w:rPr>
                <w:rFonts w:ascii="ＭＳ 明朝" w:hAnsi="ＭＳ 明朝"/>
                <w:sz w:val="22"/>
              </w:rPr>
            </w:pPr>
          </w:p>
        </w:tc>
      </w:tr>
      <w:tr w:rsidR="0024391C" w:rsidRPr="00CE5FDF" w14:paraId="5DC079D1" w14:textId="77777777" w:rsidTr="008C6BB0">
        <w:tc>
          <w:tcPr>
            <w:tcW w:w="2078" w:type="dxa"/>
            <w:shd w:val="clear" w:color="auto" w:fill="auto"/>
          </w:tcPr>
          <w:p w14:paraId="5D45E9DC" w14:textId="016E5532" w:rsidR="00B113DC" w:rsidRPr="00CE5FDF" w:rsidRDefault="00B113DC" w:rsidP="00190A8C">
            <w:pPr>
              <w:rPr>
                <w:rFonts w:asciiTheme="majorEastAsia" w:eastAsiaTheme="majorEastAsia" w:hAnsiTheme="majorEastAsia"/>
                <w:sz w:val="22"/>
                <w:lang w:eastAsia="zh-CN"/>
              </w:rPr>
            </w:pPr>
            <w:r w:rsidRPr="00CE5FDF">
              <w:rPr>
                <w:rFonts w:asciiTheme="majorEastAsia" w:eastAsiaTheme="majorEastAsia" w:hAnsiTheme="majorEastAsia" w:hint="eastAsia"/>
                <w:sz w:val="22"/>
                <w:lang w:eastAsia="zh-CN"/>
              </w:rPr>
              <w:t>参画</w:t>
            </w:r>
            <w:r w:rsidR="00F83F2B" w:rsidRPr="00CE5FDF">
              <w:rPr>
                <w:rFonts w:asciiTheme="majorEastAsia" w:eastAsiaTheme="majorEastAsia" w:hAnsiTheme="majorEastAsia" w:hint="eastAsia"/>
                <w:sz w:val="22"/>
                <w:lang w:eastAsia="zh-CN"/>
              </w:rPr>
              <w:t>事業協同組合等</w:t>
            </w:r>
            <w:r w:rsidRPr="00CE5FDF">
              <w:rPr>
                <w:rFonts w:asciiTheme="majorEastAsia" w:eastAsiaTheme="majorEastAsia" w:hAnsiTheme="majorEastAsia" w:hint="eastAsia"/>
                <w:sz w:val="22"/>
                <w:lang w:eastAsia="zh-CN"/>
              </w:rPr>
              <w:t>名称（１者目）：</w:t>
            </w:r>
          </w:p>
          <w:p w14:paraId="5E297855" w14:textId="77777777" w:rsidR="00B113DC" w:rsidRPr="00CE5FDF" w:rsidRDefault="00B113DC" w:rsidP="00190A8C">
            <w:pPr>
              <w:rPr>
                <w:rFonts w:asciiTheme="majorEastAsia" w:eastAsiaTheme="majorEastAsia" w:hAnsiTheme="majorEastAsia"/>
                <w:sz w:val="22"/>
                <w:lang w:eastAsia="zh-CN"/>
              </w:rPr>
            </w:pPr>
          </w:p>
        </w:tc>
        <w:tc>
          <w:tcPr>
            <w:tcW w:w="3368" w:type="dxa"/>
            <w:shd w:val="clear" w:color="auto" w:fill="auto"/>
          </w:tcPr>
          <w:p w14:paraId="77FA45CB" w14:textId="77777777" w:rsidR="00B113DC" w:rsidRPr="00CE5FDF" w:rsidRDefault="00B113DC" w:rsidP="00190A8C">
            <w:pPr>
              <w:rPr>
                <w:rFonts w:ascii="ＭＳ 明朝" w:hAnsi="ＭＳ 明朝"/>
                <w:sz w:val="22"/>
                <w:lang w:eastAsia="zh-CN"/>
              </w:rPr>
            </w:pPr>
          </w:p>
        </w:tc>
        <w:tc>
          <w:tcPr>
            <w:tcW w:w="3614" w:type="dxa"/>
            <w:shd w:val="clear" w:color="auto" w:fill="auto"/>
          </w:tcPr>
          <w:p w14:paraId="575472AF" w14:textId="77777777" w:rsidR="00B113DC" w:rsidRPr="00CE5FDF" w:rsidRDefault="00B113DC" w:rsidP="00190A8C">
            <w:pPr>
              <w:rPr>
                <w:rFonts w:ascii="ＭＳ 明朝" w:hAnsi="ＭＳ 明朝"/>
                <w:sz w:val="22"/>
                <w:lang w:eastAsia="zh-CN"/>
              </w:rPr>
            </w:pPr>
          </w:p>
        </w:tc>
      </w:tr>
      <w:tr w:rsidR="0024391C" w:rsidRPr="00CE5FDF" w14:paraId="3107F687" w14:textId="77777777" w:rsidTr="008C6BB0">
        <w:tc>
          <w:tcPr>
            <w:tcW w:w="2078" w:type="dxa"/>
            <w:shd w:val="clear" w:color="auto" w:fill="FFFF00"/>
          </w:tcPr>
          <w:p w14:paraId="3C0E2363" w14:textId="77777777" w:rsidR="00B113DC" w:rsidRPr="00CE5FDF" w:rsidRDefault="00B113DC" w:rsidP="00190A8C">
            <w:pPr>
              <w:jc w:val="center"/>
              <w:rPr>
                <w:rFonts w:asciiTheme="majorEastAsia" w:eastAsiaTheme="majorEastAsia" w:hAnsiTheme="majorEastAsia"/>
                <w:sz w:val="22"/>
              </w:rPr>
            </w:pPr>
            <w:r w:rsidRPr="00CE5FDF">
              <w:rPr>
                <w:rFonts w:asciiTheme="majorEastAsia" w:eastAsiaTheme="majorEastAsia" w:hAnsiTheme="majorEastAsia" w:hint="eastAsia"/>
                <w:sz w:val="22"/>
              </w:rPr>
              <w:t>合　計</w:t>
            </w:r>
          </w:p>
        </w:tc>
        <w:tc>
          <w:tcPr>
            <w:tcW w:w="3368" w:type="dxa"/>
            <w:shd w:val="clear" w:color="auto" w:fill="auto"/>
          </w:tcPr>
          <w:p w14:paraId="05706C5A" w14:textId="77777777" w:rsidR="00B113DC" w:rsidRPr="00CE5FDF" w:rsidRDefault="00B113DC" w:rsidP="00190A8C">
            <w:pPr>
              <w:rPr>
                <w:rFonts w:ascii="ＭＳ 明朝" w:hAnsi="ＭＳ 明朝"/>
                <w:sz w:val="22"/>
              </w:rPr>
            </w:pPr>
          </w:p>
        </w:tc>
        <w:tc>
          <w:tcPr>
            <w:tcW w:w="3614" w:type="dxa"/>
            <w:shd w:val="clear" w:color="auto" w:fill="auto"/>
          </w:tcPr>
          <w:p w14:paraId="44F974F0" w14:textId="77777777" w:rsidR="00B113DC" w:rsidRPr="00CE5FDF" w:rsidRDefault="00B113DC" w:rsidP="00190A8C">
            <w:pPr>
              <w:rPr>
                <w:rFonts w:ascii="ＭＳ 明朝" w:hAnsi="ＭＳ 明朝"/>
                <w:sz w:val="22"/>
              </w:rPr>
            </w:pPr>
          </w:p>
        </w:tc>
      </w:tr>
    </w:tbl>
    <w:p w14:paraId="7083F840" w14:textId="77777777" w:rsidR="008C6BB0" w:rsidRPr="00CE5FDF" w:rsidRDefault="008C6BB0" w:rsidP="008C6BB0">
      <w:pPr>
        <w:spacing w:line="260" w:lineRule="exact"/>
        <w:rPr>
          <w:rFonts w:ascii="ＭＳ 明朝" w:hAnsi="ＭＳ 明朝"/>
          <w:sz w:val="16"/>
          <w:szCs w:val="16"/>
        </w:rPr>
      </w:pPr>
      <w:r w:rsidRPr="00CE5FDF">
        <w:rPr>
          <w:rFonts w:ascii="ＭＳ 明朝" w:hAnsi="ＭＳ 明朝" w:hint="eastAsia"/>
          <w:sz w:val="16"/>
          <w:szCs w:val="16"/>
        </w:rPr>
        <w:t>※３者以上の共同申請であれば、適宜、経費明細総括表の行数を増やし記入してください。</w:t>
      </w:r>
    </w:p>
    <w:p w14:paraId="11D7B1B4" w14:textId="77777777" w:rsidR="008C6BB0" w:rsidRPr="00CE5FDF" w:rsidRDefault="008C6BB0" w:rsidP="008C6BB0">
      <w:pPr>
        <w:spacing w:line="260" w:lineRule="exact"/>
        <w:rPr>
          <w:rFonts w:ascii="ＭＳ 明朝" w:hAnsi="ＭＳ 明朝"/>
          <w:sz w:val="16"/>
          <w:szCs w:val="16"/>
        </w:rPr>
      </w:pPr>
      <w:r w:rsidRPr="00CE5FDF">
        <w:rPr>
          <w:rFonts w:ascii="ＭＳ 明朝" w:hAnsi="ＭＳ 明朝" w:hint="eastAsia"/>
          <w:sz w:val="16"/>
          <w:szCs w:val="16"/>
        </w:rPr>
        <w:t>※各事業協同組合等の経費明細表の補助対象経費合計と一致するように記載してください。</w:t>
      </w:r>
    </w:p>
    <w:p w14:paraId="1AC90303" w14:textId="77777777" w:rsidR="008C6BB0" w:rsidRPr="00CE5FDF" w:rsidRDefault="008C6BB0" w:rsidP="008C6BB0">
      <w:pPr>
        <w:spacing w:line="260" w:lineRule="exact"/>
        <w:rPr>
          <w:rFonts w:ascii="ＭＳ 明朝" w:hAnsi="ＭＳ 明朝"/>
          <w:sz w:val="16"/>
          <w:szCs w:val="16"/>
        </w:rPr>
      </w:pPr>
      <w:r w:rsidRPr="00CE5FDF">
        <w:rPr>
          <w:rFonts w:ascii="ＭＳ 明朝" w:hAnsi="ＭＳ 明朝" w:hint="eastAsia"/>
          <w:sz w:val="16"/>
          <w:szCs w:val="16"/>
        </w:rPr>
        <w:t>※本事業全体の経費支出を記載してください。</w:t>
      </w:r>
    </w:p>
    <w:p w14:paraId="2C853B8B" w14:textId="77777777" w:rsidR="008C6BB0" w:rsidRPr="00CE5FDF" w:rsidRDefault="008C6BB0" w:rsidP="008C6BB0">
      <w:pPr>
        <w:spacing w:line="260" w:lineRule="exact"/>
        <w:rPr>
          <w:rFonts w:ascii="ＭＳ 明朝" w:hAnsi="ＭＳ 明朝"/>
          <w:sz w:val="16"/>
          <w:szCs w:val="16"/>
        </w:rPr>
      </w:pPr>
      <w:r w:rsidRPr="00CE5FDF">
        <w:rPr>
          <w:rFonts w:ascii="ＭＳ 明朝" w:hAnsi="ＭＳ 明朝" w:hint="eastAsia"/>
          <w:sz w:val="16"/>
          <w:szCs w:val="16"/>
        </w:rPr>
        <w:t>※各事業協同組合等の補助金交付申請額は、補助対象経費小計額です。</w:t>
      </w:r>
    </w:p>
    <w:p w14:paraId="0E4A18D8" w14:textId="77777777" w:rsidR="008C6BB0" w:rsidRPr="00CE5FDF" w:rsidRDefault="008C6BB0" w:rsidP="008C6BB0">
      <w:pPr>
        <w:spacing w:line="260" w:lineRule="exact"/>
        <w:ind w:left="160" w:hangingChars="100" w:hanging="160"/>
        <w:rPr>
          <w:rFonts w:ascii="ＭＳ 明朝" w:hAnsi="ＭＳ 明朝"/>
          <w:sz w:val="16"/>
          <w:szCs w:val="16"/>
        </w:rPr>
      </w:pPr>
      <w:r w:rsidRPr="00CE5FDF">
        <w:rPr>
          <w:rFonts w:ascii="ＭＳ 明朝" w:hAnsi="ＭＳ 明朝" w:hint="eastAsia"/>
          <w:sz w:val="16"/>
          <w:szCs w:val="16"/>
        </w:rPr>
        <w:t>※経費明細総括表に記載する補助金交付申請額の合計額は、５０</w:t>
      </w:r>
      <w:r w:rsidRPr="00CE5FDF">
        <w:rPr>
          <w:rFonts w:ascii="ＭＳ 明朝" w:hAnsi="ＭＳ 明朝" w:hint="eastAsia"/>
          <w:sz w:val="16"/>
          <w:szCs w:val="16"/>
          <w:lang w:eastAsia="zh-CN"/>
        </w:rPr>
        <w:t>万円×事業協同組合等数</w:t>
      </w:r>
      <w:r w:rsidRPr="00CE5FDF">
        <w:rPr>
          <w:rFonts w:ascii="ＭＳ 明朝" w:hAnsi="ＭＳ 明朝" w:hint="eastAsia"/>
          <w:sz w:val="16"/>
          <w:szCs w:val="16"/>
        </w:rPr>
        <w:t>となるよう記入してください。</w:t>
      </w:r>
    </w:p>
    <w:p w14:paraId="4BA7C5AC" w14:textId="77777777" w:rsidR="008C6BB0" w:rsidRPr="00CE5FDF" w:rsidRDefault="008C6BB0" w:rsidP="008C6BB0">
      <w:pPr>
        <w:spacing w:line="260" w:lineRule="exact"/>
        <w:rPr>
          <w:rFonts w:ascii="ＭＳ 明朝" w:hAnsi="ＭＳ 明朝"/>
          <w:b/>
          <w:sz w:val="16"/>
          <w:szCs w:val="16"/>
          <w:u w:val="single"/>
        </w:rPr>
      </w:pPr>
      <w:r w:rsidRPr="00CE5FDF">
        <w:rPr>
          <w:rFonts w:ascii="ＭＳ 明朝" w:hAnsi="ＭＳ 明朝" w:hint="eastAsia"/>
          <w:b/>
          <w:sz w:val="16"/>
          <w:szCs w:val="16"/>
          <w:u w:val="single"/>
        </w:rPr>
        <w:t>※補助対象経費合計額が、当該共同申請全体の補助上限額を超える場合、各事業協同組合等の補助金交付申請額は、全ての事業協同組合等の補助率が同じになるように、各事業協同組合等の補助対象経費小計額に応じて、按分して算出してください。</w:t>
      </w:r>
    </w:p>
    <w:p w14:paraId="7E5741F4" w14:textId="08E687BD" w:rsidR="008C6BB0" w:rsidRPr="00CE5FDF" w:rsidRDefault="008C6BB0" w:rsidP="008C6BB0">
      <w:pPr>
        <w:spacing w:line="260" w:lineRule="exact"/>
        <w:rPr>
          <w:b/>
          <w:sz w:val="16"/>
          <w:szCs w:val="16"/>
          <w:u w:val="single"/>
        </w:rPr>
      </w:pPr>
      <w:r w:rsidRPr="00CE5FDF">
        <w:rPr>
          <w:rFonts w:hint="eastAsia"/>
          <w:b/>
          <w:sz w:val="16"/>
          <w:szCs w:val="16"/>
          <w:u w:val="single"/>
        </w:rPr>
        <w:t>※上記にかかわらず、代表事業協同組合等が一括して補助対象経費を支出し、事業完了後の補助金交付を一括して受けることも可能です。この場合、共同実施に関する規約を、連携する全ての事業協同組合等の連名で策定し、その写しを申請時に添付して提出することが必要となります。（詳細は、</w:t>
      </w:r>
      <w:r w:rsidR="00796632" w:rsidRPr="00CE5FDF">
        <w:rPr>
          <w:rFonts w:hint="eastAsia"/>
          <w:b/>
          <w:sz w:val="16"/>
          <w:szCs w:val="16"/>
          <w:u w:val="single"/>
        </w:rPr>
        <w:t>申請</w:t>
      </w:r>
      <w:r w:rsidR="003128C3" w:rsidRPr="00CE5FDF">
        <w:rPr>
          <w:rFonts w:hint="eastAsia"/>
          <w:b/>
          <w:sz w:val="16"/>
          <w:szCs w:val="16"/>
          <w:u w:val="single"/>
        </w:rPr>
        <w:t>要領Ｐ．７</w:t>
      </w:r>
      <w:r w:rsidRPr="00CE5FDF">
        <w:rPr>
          <w:rFonts w:hint="eastAsia"/>
          <w:b/>
          <w:sz w:val="16"/>
          <w:szCs w:val="16"/>
          <w:u w:val="single"/>
        </w:rPr>
        <w:t>参照）</w:t>
      </w:r>
    </w:p>
    <w:p w14:paraId="59721502" w14:textId="353BBA40" w:rsidR="00B113DC" w:rsidRPr="00CE5FDF" w:rsidRDefault="00B113DC" w:rsidP="007D490F">
      <w:pPr>
        <w:widowControl/>
        <w:jc w:val="left"/>
        <w:rPr>
          <w:rFonts w:ascii="ＭＳ 明朝" w:hAnsi="ＭＳ 明朝"/>
          <w:sz w:val="16"/>
          <w:szCs w:val="16"/>
        </w:rPr>
      </w:pPr>
    </w:p>
    <w:p w14:paraId="089CC52C" w14:textId="34F7185D" w:rsidR="00B113DC" w:rsidRPr="00CE5FDF" w:rsidRDefault="00B113DC" w:rsidP="00B113DC">
      <w:pPr>
        <w:spacing w:beforeLines="50" w:before="164"/>
        <w:ind w:left="221" w:hangingChars="100" w:hanging="221"/>
        <w:rPr>
          <w:rFonts w:ascii="ＭＳ 明朝" w:hAnsi="ＭＳ 明朝"/>
          <w:b/>
          <w:sz w:val="22"/>
        </w:rPr>
      </w:pPr>
      <w:r w:rsidRPr="00CE5FDF">
        <w:rPr>
          <w:rFonts w:ascii="ＭＳ 明朝" w:hAnsi="ＭＳ 明朝" w:hint="eastAsia"/>
          <w:b/>
          <w:sz w:val="22"/>
        </w:rPr>
        <w:t>（Ⅰ．から</w:t>
      </w:r>
      <w:r w:rsidR="00BC55B6" w:rsidRPr="00CE5FDF">
        <w:rPr>
          <w:rFonts w:ascii="ＭＳ 明朝" w:hAnsi="ＭＳ 明朝" w:hint="eastAsia"/>
          <w:b/>
          <w:sz w:val="22"/>
        </w:rPr>
        <w:t>Ⅱ</w:t>
      </w:r>
      <w:r w:rsidRPr="00CE5FDF">
        <w:rPr>
          <w:rFonts w:ascii="ＭＳ 明朝" w:hAnsi="ＭＳ 明朝" w:hint="eastAsia"/>
          <w:b/>
          <w:sz w:val="22"/>
        </w:rPr>
        <w:t>．の各項目について記載内容が多い場合は、適宜、行数・ページ数を追加できます。）</w:t>
      </w:r>
    </w:p>
    <w:p w14:paraId="33E9114C" w14:textId="77777777" w:rsidR="007D490F" w:rsidRPr="00CE5FDF" w:rsidRDefault="007D490F" w:rsidP="00B113DC">
      <w:pPr>
        <w:spacing w:beforeLines="50" w:before="164"/>
        <w:ind w:left="221" w:hangingChars="100" w:hanging="221"/>
        <w:rPr>
          <w:rFonts w:ascii="ＭＳ 明朝" w:hAnsi="ＭＳ 明朝"/>
          <w:b/>
          <w:sz w:val="22"/>
        </w:rPr>
      </w:pPr>
    </w:p>
    <w:p w14:paraId="0F49582B" w14:textId="77777777" w:rsidR="007D490F" w:rsidRPr="00CE5FDF" w:rsidRDefault="007D490F" w:rsidP="00B113DC">
      <w:pPr>
        <w:spacing w:beforeLines="50" w:before="164"/>
        <w:ind w:left="221" w:hangingChars="100" w:hanging="221"/>
        <w:rPr>
          <w:rFonts w:ascii="ＭＳ 明朝" w:hAnsi="ＭＳ 明朝"/>
          <w:b/>
          <w:sz w:val="22"/>
        </w:rPr>
      </w:pPr>
    </w:p>
    <w:p w14:paraId="0BC82F02" w14:textId="77777777" w:rsidR="007D490F" w:rsidRPr="00CE5FDF" w:rsidRDefault="007D490F" w:rsidP="00B113DC">
      <w:pPr>
        <w:spacing w:beforeLines="50" w:before="164"/>
        <w:ind w:left="221" w:hangingChars="100" w:hanging="221"/>
        <w:rPr>
          <w:rFonts w:ascii="ＭＳ 明朝" w:hAnsi="ＭＳ 明朝"/>
          <w:b/>
          <w:sz w:val="22"/>
        </w:rPr>
      </w:pPr>
    </w:p>
    <w:p w14:paraId="75D76422" w14:textId="77777777" w:rsidR="00C403E5" w:rsidRPr="00CE5FDF" w:rsidRDefault="00C403E5" w:rsidP="00B113DC">
      <w:pPr>
        <w:spacing w:beforeLines="50" w:before="164"/>
        <w:ind w:left="221" w:hangingChars="100" w:hanging="221"/>
        <w:rPr>
          <w:rFonts w:ascii="ＭＳ 明朝" w:hAnsi="ＭＳ 明朝"/>
          <w:b/>
          <w:sz w:val="22"/>
        </w:rPr>
      </w:pPr>
    </w:p>
    <w:p w14:paraId="07E62231" w14:textId="7FEBD908" w:rsidR="00E46778" w:rsidRPr="0018498B" w:rsidRDefault="00E46778">
      <w:pPr>
        <w:widowControl/>
        <w:jc w:val="left"/>
        <w:rPr>
          <w:rFonts w:ascii="ＭＳ 明朝" w:hAnsi="ＭＳ 明朝"/>
          <w:b/>
          <w:sz w:val="22"/>
        </w:rPr>
      </w:pPr>
    </w:p>
    <w:sectPr w:rsidR="00E46778" w:rsidRPr="0018498B"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2787" w14:textId="77777777" w:rsidR="005E46B8" w:rsidRDefault="005E46B8" w:rsidP="008C07F8">
      <w:r>
        <w:separator/>
      </w:r>
    </w:p>
  </w:endnote>
  <w:endnote w:type="continuationSeparator" w:id="0">
    <w:p w14:paraId="0B7836A9" w14:textId="77777777" w:rsidR="005E46B8" w:rsidRDefault="005E46B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B0FC" w14:textId="77777777" w:rsidR="005E46B8" w:rsidRDefault="005E46B8" w:rsidP="008C07F8">
      <w:r>
        <w:separator/>
      </w:r>
    </w:p>
  </w:footnote>
  <w:footnote w:type="continuationSeparator" w:id="0">
    <w:p w14:paraId="22522A35" w14:textId="77777777" w:rsidR="005E46B8" w:rsidRDefault="005E46B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16111"/>
    <w:multiLevelType w:val="hybridMultilevel"/>
    <w:tmpl w:val="41D027A2"/>
    <w:lvl w:ilvl="0" w:tplc="24760D6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3A2D6C"/>
    <w:multiLevelType w:val="hybridMultilevel"/>
    <w:tmpl w:val="18A00124"/>
    <w:lvl w:ilvl="0" w:tplc="B51A3C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0350D"/>
    <w:multiLevelType w:val="hybridMultilevel"/>
    <w:tmpl w:val="B95EC4C0"/>
    <w:lvl w:ilvl="0" w:tplc="9B80F8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26373"/>
    <w:multiLevelType w:val="multilevel"/>
    <w:tmpl w:val="4E72CEE6"/>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0276036"/>
    <w:multiLevelType w:val="hybridMultilevel"/>
    <w:tmpl w:val="90EAFF1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2230D94"/>
    <w:multiLevelType w:val="hybridMultilevel"/>
    <w:tmpl w:val="3C52A7AA"/>
    <w:lvl w:ilvl="0" w:tplc="C70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B69C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35C50191"/>
    <w:multiLevelType w:val="hybridMultilevel"/>
    <w:tmpl w:val="EC4238DE"/>
    <w:lvl w:ilvl="0" w:tplc="1BA61E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B1E39AC"/>
    <w:multiLevelType w:val="hybridMultilevel"/>
    <w:tmpl w:val="04347F1A"/>
    <w:lvl w:ilvl="0" w:tplc="EF82F7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3D4C0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86A63"/>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0" w15:restartNumberingAfterBreak="0">
    <w:nsid w:val="47FA7F70"/>
    <w:multiLevelType w:val="hybridMultilevel"/>
    <w:tmpl w:val="792C10F8"/>
    <w:lvl w:ilvl="0" w:tplc="3800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021073"/>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5304E7"/>
    <w:multiLevelType w:val="hybridMultilevel"/>
    <w:tmpl w:val="B7DE3058"/>
    <w:lvl w:ilvl="0" w:tplc="DC9C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B5F1CD6"/>
    <w:multiLevelType w:val="hybridMultilevel"/>
    <w:tmpl w:val="66D8DFB2"/>
    <w:lvl w:ilvl="0" w:tplc="546AF79E">
      <w:start w:val="1"/>
      <w:numFmt w:val="decimalFullWidth"/>
      <w:lvlText w:val="（%1）"/>
      <w:lvlJc w:val="left"/>
      <w:pPr>
        <w:ind w:left="720" w:hanging="720"/>
      </w:pPr>
      <w:rPr>
        <w:rFonts w:hint="default"/>
        <w:b/>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92B1C"/>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63E63918"/>
    <w:multiLevelType w:val="hybridMultilevel"/>
    <w:tmpl w:val="3D207F5E"/>
    <w:lvl w:ilvl="0" w:tplc="E0B2AFF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455F9"/>
    <w:multiLevelType w:val="hybridMultilevel"/>
    <w:tmpl w:val="836E7EBC"/>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4" w15:restartNumberingAfterBreak="0">
    <w:nsid w:val="671A0B0D"/>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93D2759"/>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C170234"/>
    <w:multiLevelType w:val="hybridMultilevel"/>
    <w:tmpl w:val="A2C2957A"/>
    <w:lvl w:ilvl="0" w:tplc="EA3E0FE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63686F"/>
    <w:multiLevelType w:val="hybridMultilevel"/>
    <w:tmpl w:val="F500AA8C"/>
    <w:lvl w:ilvl="0" w:tplc="04090011">
      <w:start w:val="1"/>
      <w:numFmt w:val="decimalEnclosedCircle"/>
      <w:lvlText w:val="%1"/>
      <w:lvlJc w:val="left"/>
      <w:pPr>
        <w:ind w:left="360" w:hanging="360"/>
      </w:pPr>
      <w:rPr>
        <w:rFonts w:hint="default"/>
      </w:rPr>
    </w:lvl>
    <w:lvl w:ilvl="1" w:tplc="DE947D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B60D2E"/>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E87C91"/>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9023B"/>
    <w:multiLevelType w:val="hybridMultilevel"/>
    <w:tmpl w:val="A2505EC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4"/>
  </w:num>
  <w:num w:numId="3">
    <w:abstractNumId w:val="3"/>
  </w:num>
  <w:num w:numId="4">
    <w:abstractNumId w:val="45"/>
  </w:num>
  <w:num w:numId="5">
    <w:abstractNumId w:val="18"/>
  </w:num>
  <w:num w:numId="6">
    <w:abstractNumId w:val="22"/>
  </w:num>
  <w:num w:numId="7">
    <w:abstractNumId w:val="9"/>
  </w:num>
  <w:num w:numId="8">
    <w:abstractNumId w:val="23"/>
  </w:num>
  <w:num w:numId="9">
    <w:abstractNumId w:val="27"/>
  </w:num>
  <w:num w:numId="10">
    <w:abstractNumId w:val="10"/>
  </w:num>
  <w:num w:numId="11">
    <w:abstractNumId w:val="12"/>
  </w:num>
  <w:num w:numId="12">
    <w:abstractNumId w:val="42"/>
  </w:num>
  <w:num w:numId="13">
    <w:abstractNumId w:val="38"/>
  </w:num>
  <w:num w:numId="14">
    <w:abstractNumId w:val="11"/>
  </w:num>
  <w:num w:numId="15">
    <w:abstractNumId w:val="40"/>
  </w:num>
  <w:num w:numId="16">
    <w:abstractNumId w:val="0"/>
  </w:num>
  <w:num w:numId="17">
    <w:abstractNumId w:val="43"/>
  </w:num>
  <w:num w:numId="18">
    <w:abstractNumId w:val="29"/>
  </w:num>
  <w:num w:numId="19">
    <w:abstractNumId w:val="25"/>
  </w:num>
  <w:num w:numId="20">
    <w:abstractNumId w:val="16"/>
  </w:num>
  <w:num w:numId="21">
    <w:abstractNumId w:val="4"/>
  </w:num>
  <w:num w:numId="22">
    <w:abstractNumId w:val="35"/>
  </w:num>
  <w:num w:numId="23">
    <w:abstractNumId w:val="6"/>
  </w:num>
  <w:num w:numId="24">
    <w:abstractNumId w:val="44"/>
  </w:num>
  <w:num w:numId="25">
    <w:abstractNumId w:val="39"/>
  </w:num>
  <w:num w:numId="26">
    <w:abstractNumId w:val="31"/>
  </w:num>
  <w:num w:numId="27">
    <w:abstractNumId w:val="7"/>
  </w:num>
  <w:num w:numId="28">
    <w:abstractNumId w:val="30"/>
  </w:num>
  <w:num w:numId="29">
    <w:abstractNumId w:val="34"/>
  </w:num>
  <w:num w:numId="30">
    <w:abstractNumId w:val="17"/>
  </w:num>
  <w:num w:numId="31">
    <w:abstractNumId w:val="28"/>
  </w:num>
  <w:num w:numId="32">
    <w:abstractNumId w:val="8"/>
  </w:num>
  <w:num w:numId="33">
    <w:abstractNumId w:val="41"/>
  </w:num>
  <w:num w:numId="34">
    <w:abstractNumId w:val="37"/>
  </w:num>
  <w:num w:numId="35">
    <w:abstractNumId w:val="32"/>
  </w:num>
  <w:num w:numId="36">
    <w:abstractNumId w:val="20"/>
  </w:num>
  <w:num w:numId="37">
    <w:abstractNumId w:val="26"/>
  </w:num>
  <w:num w:numId="38">
    <w:abstractNumId w:val="2"/>
  </w:num>
  <w:num w:numId="39">
    <w:abstractNumId w:val="5"/>
  </w:num>
  <w:num w:numId="40">
    <w:abstractNumId w:val="13"/>
  </w:num>
  <w:num w:numId="41">
    <w:abstractNumId w:val="21"/>
  </w:num>
  <w:num w:numId="42">
    <w:abstractNumId w:val="33"/>
  </w:num>
  <w:num w:numId="43">
    <w:abstractNumId w:val="36"/>
  </w:num>
  <w:num w:numId="44">
    <w:abstractNumId w:val="1"/>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0554"/>
    <w:rsid w:val="00002F9F"/>
    <w:rsid w:val="0000313D"/>
    <w:rsid w:val="0000356C"/>
    <w:rsid w:val="000043B2"/>
    <w:rsid w:val="00005349"/>
    <w:rsid w:val="00005A15"/>
    <w:rsid w:val="0000699B"/>
    <w:rsid w:val="00007A55"/>
    <w:rsid w:val="00007B57"/>
    <w:rsid w:val="00010650"/>
    <w:rsid w:val="00010A80"/>
    <w:rsid w:val="00010C59"/>
    <w:rsid w:val="000121E5"/>
    <w:rsid w:val="0001244A"/>
    <w:rsid w:val="00012D5A"/>
    <w:rsid w:val="00013011"/>
    <w:rsid w:val="000139E3"/>
    <w:rsid w:val="0001429C"/>
    <w:rsid w:val="00014794"/>
    <w:rsid w:val="00015230"/>
    <w:rsid w:val="00015536"/>
    <w:rsid w:val="00015786"/>
    <w:rsid w:val="00016A0F"/>
    <w:rsid w:val="00017029"/>
    <w:rsid w:val="00017D90"/>
    <w:rsid w:val="0002047F"/>
    <w:rsid w:val="000204D8"/>
    <w:rsid w:val="00020B8B"/>
    <w:rsid w:val="00020CEC"/>
    <w:rsid w:val="00020DD5"/>
    <w:rsid w:val="000222A3"/>
    <w:rsid w:val="000228AC"/>
    <w:rsid w:val="00022F57"/>
    <w:rsid w:val="00024361"/>
    <w:rsid w:val="000249CB"/>
    <w:rsid w:val="00024DF5"/>
    <w:rsid w:val="00025047"/>
    <w:rsid w:val="00026707"/>
    <w:rsid w:val="00026C4B"/>
    <w:rsid w:val="00026D04"/>
    <w:rsid w:val="00027B03"/>
    <w:rsid w:val="000300FC"/>
    <w:rsid w:val="000307C3"/>
    <w:rsid w:val="00032ECA"/>
    <w:rsid w:val="000339BD"/>
    <w:rsid w:val="00033CBA"/>
    <w:rsid w:val="00033EBD"/>
    <w:rsid w:val="0003401F"/>
    <w:rsid w:val="00035C37"/>
    <w:rsid w:val="00036630"/>
    <w:rsid w:val="00036FD7"/>
    <w:rsid w:val="00040113"/>
    <w:rsid w:val="000404CF"/>
    <w:rsid w:val="00040C37"/>
    <w:rsid w:val="0004132F"/>
    <w:rsid w:val="000416F4"/>
    <w:rsid w:val="00041C94"/>
    <w:rsid w:val="00042A02"/>
    <w:rsid w:val="00043BA9"/>
    <w:rsid w:val="000458E2"/>
    <w:rsid w:val="00045EA8"/>
    <w:rsid w:val="00046880"/>
    <w:rsid w:val="0004692C"/>
    <w:rsid w:val="000473A0"/>
    <w:rsid w:val="00052D07"/>
    <w:rsid w:val="00053A0E"/>
    <w:rsid w:val="00054922"/>
    <w:rsid w:val="000551FC"/>
    <w:rsid w:val="0005521D"/>
    <w:rsid w:val="000554FA"/>
    <w:rsid w:val="00055FE6"/>
    <w:rsid w:val="0005601B"/>
    <w:rsid w:val="00056E67"/>
    <w:rsid w:val="00060107"/>
    <w:rsid w:val="0006064C"/>
    <w:rsid w:val="00062A12"/>
    <w:rsid w:val="00063FC0"/>
    <w:rsid w:val="00064287"/>
    <w:rsid w:val="000643DE"/>
    <w:rsid w:val="00070FEE"/>
    <w:rsid w:val="000714BB"/>
    <w:rsid w:val="0007173A"/>
    <w:rsid w:val="00072C50"/>
    <w:rsid w:val="00073E33"/>
    <w:rsid w:val="00074061"/>
    <w:rsid w:val="00076024"/>
    <w:rsid w:val="0007696F"/>
    <w:rsid w:val="00077768"/>
    <w:rsid w:val="00077D1C"/>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00"/>
    <w:rsid w:val="00091553"/>
    <w:rsid w:val="00092957"/>
    <w:rsid w:val="00093B2F"/>
    <w:rsid w:val="000958AE"/>
    <w:rsid w:val="00096809"/>
    <w:rsid w:val="00096E83"/>
    <w:rsid w:val="00097776"/>
    <w:rsid w:val="00097958"/>
    <w:rsid w:val="000979C2"/>
    <w:rsid w:val="000A0AFF"/>
    <w:rsid w:val="000A0E2F"/>
    <w:rsid w:val="000A17A7"/>
    <w:rsid w:val="000A1E64"/>
    <w:rsid w:val="000A227D"/>
    <w:rsid w:val="000A24C0"/>
    <w:rsid w:val="000A25EE"/>
    <w:rsid w:val="000A312B"/>
    <w:rsid w:val="000A33AA"/>
    <w:rsid w:val="000A3CEB"/>
    <w:rsid w:val="000A4DF8"/>
    <w:rsid w:val="000A4E88"/>
    <w:rsid w:val="000A5F1C"/>
    <w:rsid w:val="000A69C5"/>
    <w:rsid w:val="000A7522"/>
    <w:rsid w:val="000B094E"/>
    <w:rsid w:val="000B1794"/>
    <w:rsid w:val="000B1CFF"/>
    <w:rsid w:val="000B38CA"/>
    <w:rsid w:val="000B4B7E"/>
    <w:rsid w:val="000B4CA2"/>
    <w:rsid w:val="000B54B6"/>
    <w:rsid w:val="000B6590"/>
    <w:rsid w:val="000B6A85"/>
    <w:rsid w:val="000B7801"/>
    <w:rsid w:val="000B7CCE"/>
    <w:rsid w:val="000C036A"/>
    <w:rsid w:val="000C1E00"/>
    <w:rsid w:val="000C2C0C"/>
    <w:rsid w:val="000C2EC5"/>
    <w:rsid w:val="000C408D"/>
    <w:rsid w:val="000C4644"/>
    <w:rsid w:val="000C5B14"/>
    <w:rsid w:val="000C65AE"/>
    <w:rsid w:val="000C6BA9"/>
    <w:rsid w:val="000C708D"/>
    <w:rsid w:val="000C761F"/>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3F80"/>
    <w:rsid w:val="000F4058"/>
    <w:rsid w:val="000F507D"/>
    <w:rsid w:val="000F6184"/>
    <w:rsid w:val="000F6736"/>
    <w:rsid w:val="000F7471"/>
    <w:rsid w:val="000F7900"/>
    <w:rsid w:val="00100D3F"/>
    <w:rsid w:val="00101072"/>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3BA"/>
    <w:rsid w:val="00114450"/>
    <w:rsid w:val="001151C0"/>
    <w:rsid w:val="001155FA"/>
    <w:rsid w:val="00115E79"/>
    <w:rsid w:val="001163E5"/>
    <w:rsid w:val="001164FA"/>
    <w:rsid w:val="001171C8"/>
    <w:rsid w:val="00117459"/>
    <w:rsid w:val="00117641"/>
    <w:rsid w:val="00117A89"/>
    <w:rsid w:val="00117BBB"/>
    <w:rsid w:val="001224E2"/>
    <w:rsid w:val="001224FE"/>
    <w:rsid w:val="001231A1"/>
    <w:rsid w:val="00123FE1"/>
    <w:rsid w:val="00123FF4"/>
    <w:rsid w:val="001244D3"/>
    <w:rsid w:val="001245D1"/>
    <w:rsid w:val="00124857"/>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63EA"/>
    <w:rsid w:val="00146984"/>
    <w:rsid w:val="00146F47"/>
    <w:rsid w:val="00147C86"/>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D95"/>
    <w:rsid w:val="001630E7"/>
    <w:rsid w:val="001642EF"/>
    <w:rsid w:val="00166450"/>
    <w:rsid w:val="0016689A"/>
    <w:rsid w:val="00166CB6"/>
    <w:rsid w:val="00167E7E"/>
    <w:rsid w:val="0017030D"/>
    <w:rsid w:val="00172B0A"/>
    <w:rsid w:val="0017436B"/>
    <w:rsid w:val="00175523"/>
    <w:rsid w:val="001760C0"/>
    <w:rsid w:val="001767B8"/>
    <w:rsid w:val="0017694C"/>
    <w:rsid w:val="00180384"/>
    <w:rsid w:val="001806C4"/>
    <w:rsid w:val="00180A92"/>
    <w:rsid w:val="00180E45"/>
    <w:rsid w:val="001818F0"/>
    <w:rsid w:val="00181C89"/>
    <w:rsid w:val="00184326"/>
    <w:rsid w:val="001845F8"/>
    <w:rsid w:val="0018498B"/>
    <w:rsid w:val="00184DFD"/>
    <w:rsid w:val="00184E5D"/>
    <w:rsid w:val="00186311"/>
    <w:rsid w:val="001868F2"/>
    <w:rsid w:val="00186BB9"/>
    <w:rsid w:val="00190248"/>
    <w:rsid w:val="001908AA"/>
    <w:rsid w:val="00190A8C"/>
    <w:rsid w:val="001930B6"/>
    <w:rsid w:val="00193575"/>
    <w:rsid w:val="0019378B"/>
    <w:rsid w:val="00193EAF"/>
    <w:rsid w:val="00194542"/>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2901"/>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10E"/>
    <w:rsid w:val="001C521B"/>
    <w:rsid w:val="001C593B"/>
    <w:rsid w:val="001C77E9"/>
    <w:rsid w:val="001C7E2D"/>
    <w:rsid w:val="001D06C8"/>
    <w:rsid w:val="001D0A31"/>
    <w:rsid w:val="001D2804"/>
    <w:rsid w:val="001D4268"/>
    <w:rsid w:val="001D49D7"/>
    <w:rsid w:val="001D4E7E"/>
    <w:rsid w:val="001D57A5"/>
    <w:rsid w:val="001D6822"/>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697E"/>
    <w:rsid w:val="001E720B"/>
    <w:rsid w:val="001E7DC7"/>
    <w:rsid w:val="001F0E0E"/>
    <w:rsid w:val="001F26F6"/>
    <w:rsid w:val="001F2DA1"/>
    <w:rsid w:val="001F3081"/>
    <w:rsid w:val="001F32C9"/>
    <w:rsid w:val="001F3500"/>
    <w:rsid w:val="001F3741"/>
    <w:rsid w:val="001F3B36"/>
    <w:rsid w:val="001F3BCE"/>
    <w:rsid w:val="001F3DFC"/>
    <w:rsid w:val="001F455E"/>
    <w:rsid w:val="001F4CF3"/>
    <w:rsid w:val="001F5C73"/>
    <w:rsid w:val="001F5D05"/>
    <w:rsid w:val="001F7133"/>
    <w:rsid w:val="0020103C"/>
    <w:rsid w:val="0020225A"/>
    <w:rsid w:val="00202AED"/>
    <w:rsid w:val="00204181"/>
    <w:rsid w:val="00204313"/>
    <w:rsid w:val="0020442D"/>
    <w:rsid w:val="0020452A"/>
    <w:rsid w:val="00204DBC"/>
    <w:rsid w:val="00205BEE"/>
    <w:rsid w:val="00207349"/>
    <w:rsid w:val="00207381"/>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3CE"/>
    <w:rsid w:val="0023342B"/>
    <w:rsid w:val="002337FB"/>
    <w:rsid w:val="00233870"/>
    <w:rsid w:val="00233F76"/>
    <w:rsid w:val="0023413E"/>
    <w:rsid w:val="002341AF"/>
    <w:rsid w:val="00234626"/>
    <w:rsid w:val="0023646C"/>
    <w:rsid w:val="0024099B"/>
    <w:rsid w:val="00240F7A"/>
    <w:rsid w:val="002412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448"/>
    <w:rsid w:val="00260D02"/>
    <w:rsid w:val="00260F2E"/>
    <w:rsid w:val="002615BD"/>
    <w:rsid w:val="002629E1"/>
    <w:rsid w:val="00262CCC"/>
    <w:rsid w:val="00262D64"/>
    <w:rsid w:val="00263E43"/>
    <w:rsid w:val="002642F8"/>
    <w:rsid w:val="0026491D"/>
    <w:rsid w:val="002652F0"/>
    <w:rsid w:val="00265F78"/>
    <w:rsid w:val="00266735"/>
    <w:rsid w:val="00266864"/>
    <w:rsid w:val="00266A4B"/>
    <w:rsid w:val="002672EA"/>
    <w:rsid w:val="0027139E"/>
    <w:rsid w:val="0027253D"/>
    <w:rsid w:val="002736DB"/>
    <w:rsid w:val="0027451A"/>
    <w:rsid w:val="00275361"/>
    <w:rsid w:val="00276043"/>
    <w:rsid w:val="002760A2"/>
    <w:rsid w:val="002761A0"/>
    <w:rsid w:val="002762F8"/>
    <w:rsid w:val="00280277"/>
    <w:rsid w:val="002804D3"/>
    <w:rsid w:val="00280F8A"/>
    <w:rsid w:val="00280FC1"/>
    <w:rsid w:val="0028108B"/>
    <w:rsid w:val="00281651"/>
    <w:rsid w:val="00282946"/>
    <w:rsid w:val="00283046"/>
    <w:rsid w:val="00283423"/>
    <w:rsid w:val="002847D7"/>
    <w:rsid w:val="0028694A"/>
    <w:rsid w:val="00287B58"/>
    <w:rsid w:val="00290A08"/>
    <w:rsid w:val="00290D07"/>
    <w:rsid w:val="0029200E"/>
    <w:rsid w:val="00293019"/>
    <w:rsid w:val="00294A9A"/>
    <w:rsid w:val="0029656C"/>
    <w:rsid w:val="00297F27"/>
    <w:rsid w:val="002A00A8"/>
    <w:rsid w:val="002A0D1D"/>
    <w:rsid w:val="002A12BE"/>
    <w:rsid w:val="002A33BB"/>
    <w:rsid w:val="002A44CF"/>
    <w:rsid w:val="002A4D94"/>
    <w:rsid w:val="002A6339"/>
    <w:rsid w:val="002A7058"/>
    <w:rsid w:val="002B199D"/>
    <w:rsid w:val="002B23D0"/>
    <w:rsid w:val="002B2AC6"/>
    <w:rsid w:val="002B2E07"/>
    <w:rsid w:val="002B2F70"/>
    <w:rsid w:val="002B49B6"/>
    <w:rsid w:val="002B4D7A"/>
    <w:rsid w:val="002B54C3"/>
    <w:rsid w:val="002B56F4"/>
    <w:rsid w:val="002B6226"/>
    <w:rsid w:val="002B6FED"/>
    <w:rsid w:val="002B79F8"/>
    <w:rsid w:val="002C0668"/>
    <w:rsid w:val="002C06FB"/>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5E5"/>
    <w:rsid w:val="002D61EB"/>
    <w:rsid w:val="002D7F50"/>
    <w:rsid w:val="002E08C8"/>
    <w:rsid w:val="002E0CC2"/>
    <w:rsid w:val="002E103E"/>
    <w:rsid w:val="002E1A92"/>
    <w:rsid w:val="002E25D4"/>
    <w:rsid w:val="002E3998"/>
    <w:rsid w:val="002E39B5"/>
    <w:rsid w:val="002E4418"/>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5AF"/>
    <w:rsid w:val="0030089A"/>
    <w:rsid w:val="00300D1D"/>
    <w:rsid w:val="00301054"/>
    <w:rsid w:val="00301293"/>
    <w:rsid w:val="00301A7E"/>
    <w:rsid w:val="00302156"/>
    <w:rsid w:val="003021AA"/>
    <w:rsid w:val="00302C8E"/>
    <w:rsid w:val="003034F3"/>
    <w:rsid w:val="00303AFB"/>
    <w:rsid w:val="00303ECB"/>
    <w:rsid w:val="00304530"/>
    <w:rsid w:val="003050FD"/>
    <w:rsid w:val="003053B9"/>
    <w:rsid w:val="00305736"/>
    <w:rsid w:val="0030584D"/>
    <w:rsid w:val="0030601E"/>
    <w:rsid w:val="00306047"/>
    <w:rsid w:val="00307A0C"/>
    <w:rsid w:val="00307DA6"/>
    <w:rsid w:val="003102F9"/>
    <w:rsid w:val="003112A1"/>
    <w:rsid w:val="00311A43"/>
    <w:rsid w:val="00311E47"/>
    <w:rsid w:val="003122F9"/>
    <w:rsid w:val="003128C3"/>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6CB1"/>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B38"/>
    <w:rsid w:val="003662B4"/>
    <w:rsid w:val="00366ECD"/>
    <w:rsid w:val="00370288"/>
    <w:rsid w:val="0037140A"/>
    <w:rsid w:val="00371A01"/>
    <w:rsid w:val="00372551"/>
    <w:rsid w:val="00372E8E"/>
    <w:rsid w:val="00372FCC"/>
    <w:rsid w:val="0037523F"/>
    <w:rsid w:val="003757A4"/>
    <w:rsid w:val="003762F9"/>
    <w:rsid w:val="003764A8"/>
    <w:rsid w:val="003765DD"/>
    <w:rsid w:val="00376BBD"/>
    <w:rsid w:val="00376F7A"/>
    <w:rsid w:val="003771F2"/>
    <w:rsid w:val="0037792C"/>
    <w:rsid w:val="0038082E"/>
    <w:rsid w:val="003814BE"/>
    <w:rsid w:val="00381EA5"/>
    <w:rsid w:val="00382539"/>
    <w:rsid w:val="00383B8F"/>
    <w:rsid w:val="00384218"/>
    <w:rsid w:val="00384C88"/>
    <w:rsid w:val="00384D0B"/>
    <w:rsid w:val="00386BBA"/>
    <w:rsid w:val="00387A1A"/>
    <w:rsid w:val="00392AC4"/>
    <w:rsid w:val="00392B48"/>
    <w:rsid w:val="0039323E"/>
    <w:rsid w:val="003936B1"/>
    <w:rsid w:val="00395C46"/>
    <w:rsid w:val="00397865"/>
    <w:rsid w:val="003A0E35"/>
    <w:rsid w:val="003A1D59"/>
    <w:rsid w:val="003A1E3A"/>
    <w:rsid w:val="003A2B24"/>
    <w:rsid w:val="003A2C2A"/>
    <w:rsid w:val="003A2CD5"/>
    <w:rsid w:val="003A30AA"/>
    <w:rsid w:val="003A6042"/>
    <w:rsid w:val="003A6419"/>
    <w:rsid w:val="003A650D"/>
    <w:rsid w:val="003A7C76"/>
    <w:rsid w:val="003B022A"/>
    <w:rsid w:val="003B1700"/>
    <w:rsid w:val="003B1904"/>
    <w:rsid w:val="003B1BBE"/>
    <w:rsid w:val="003B2943"/>
    <w:rsid w:val="003B3030"/>
    <w:rsid w:val="003B30AE"/>
    <w:rsid w:val="003B6016"/>
    <w:rsid w:val="003B6C70"/>
    <w:rsid w:val="003B748E"/>
    <w:rsid w:val="003B74C5"/>
    <w:rsid w:val="003B7538"/>
    <w:rsid w:val="003B7C21"/>
    <w:rsid w:val="003B7D71"/>
    <w:rsid w:val="003C0689"/>
    <w:rsid w:val="003C06E1"/>
    <w:rsid w:val="003C0D6B"/>
    <w:rsid w:val="003C187F"/>
    <w:rsid w:val="003C1E71"/>
    <w:rsid w:val="003C22B0"/>
    <w:rsid w:val="003C2312"/>
    <w:rsid w:val="003C2DC1"/>
    <w:rsid w:val="003C652C"/>
    <w:rsid w:val="003D05D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130"/>
    <w:rsid w:val="003E0C13"/>
    <w:rsid w:val="003E1267"/>
    <w:rsid w:val="003E16DC"/>
    <w:rsid w:val="003E1CE3"/>
    <w:rsid w:val="003E26C3"/>
    <w:rsid w:val="003E44F2"/>
    <w:rsid w:val="003E579D"/>
    <w:rsid w:val="003E7543"/>
    <w:rsid w:val="003F048C"/>
    <w:rsid w:val="003F14D4"/>
    <w:rsid w:val="003F1C2F"/>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778"/>
    <w:rsid w:val="00414F74"/>
    <w:rsid w:val="004167AC"/>
    <w:rsid w:val="004169F1"/>
    <w:rsid w:val="00416B8D"/>
    <w:rsid w:val="00420489"/>
    <w:rsid w:val="004206A4"/>
    <w:rsid w:val="00420B30"/>
    <w:rsid w:val="00422612"/>
    <w:rsid w:val="00423233"/>
    <w:rsid w:val="0042475B"/>
    <w:rsid w:val="004248A4"/>
    <w:rsid w:val="00424A43"/>
    <w:rsid w:val="00425B05"/>
    <w:rsid w:val="00427588"/>
    <w:rsid w:val="00430DF6"/>
    <w:rsid w:val="00431461"/>
    <w:rsid w:val="00431AC9"/>
    <w:rsid w:val="0043208D"/>
    <w:rsid w:val="004321F1"/>
    <w:rsid w:val="004327D6"/>
    <w:rsid w:val="004335BD"/>
    <w:rsid w:val="00434296"/>
    <w:rsid w:val="004344A9"/>
    <w:rsid w:val="00434666"/>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6835"/>
    <w:rsid w:val="00446AA5"/>
    <w:rsid w:val="0044726B"/>
    <w:rsid w:val="0044741A"/>
    <w:rsid w:val="004474DE"/>
    <w:rsid w:val="00447BF7"/>
    <w:rsid w:val="00447E6C"/>
    <w:rsid w:val="00447E90"/>
    <w:rsid w:val="00447FBC"/>
    <w:rsid w:val="00450072"/>
    <w:rsid w:val="0045022F"/>
    <w:rsid w:val="00450D1E"/>
    <w:rsid w:val="00454389"/>
    <w:rsid w:val="00456E28"/>
    <w:rsid w:val="00457284"/>
    <w:rsid w:val="00457F74"/>
    <w:rsid w:val="004601DD"/>
    <w:rsid w:val="00460B2B"/>
    <w:rsid w:val="00460C99"/>
    <w:rsid w:val="00461143"/>
    <w:rsid w:val="004628B8"/>
    <w:rsid w:val="00462B1B"/>
    <w:rsid w:val="00462BB9"/>
    <w:rsid w:val="00463163"/>
    <w:rsid w:val="00464B02"/>
    <w:rsid w:val="00464F05"/>
    <w:rsid w:val="00464FC4"/>
    <w:rsid w:val="00465118"/>
    <w:rsid w:val="00465526"/>
    <w:rsid w:val="00465831"/>
    <w:rsid w:val="00465C3B"/>
    <w:rsid w:val="0047049E"/>
    <w:rsid w:val="00470822"/>
    <w:rsid w:val="00470E5A"/>
    <w:rsid w:val="004714A9"/>
    <w:rsid w:val="00471B73"/>
    <w:rsid w:val="00472118"/>
    <w:rsid w:val="00472348"/>
    <w:rsid w:val="004758E9"/>
    <w:rsid w:val="0047599B"/>
    <w:rsid w:val="00476221"/>
    <w:rsid w:val="00476EE5"/>
    <w:rsid w:val="004777C4"/>
    <w:rsid w:val="00477D7E"/>
    <w:rsid w:val="004816D2"/>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582"/>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D53"/>
    <w:rsid w:val="004C3EB5"/>
    <w:rsid w:val="004C44AC"/>
    <w:rsid w:val="004C45C6"/>
    <w:rsid w:val="004C539E"/>
    <w:rsid w:val="004C5C20"/>
    <w:rsid w:val="004C654B"/>
    <w:rsid w:val="004C6E7E"/>
    <w:rsid w:val="004C7DFC"/>
    <w:rsid w:val="004D09E7"/>
    <w:rsid w:val="004D0BD5"/>
    <w:rsid w:val="004D1DD8"/>
    <w:rsid w:val="004D24F9"/>
    <w:rsid w:val="004D38B7"/>
    <w:rsid w:val="004D3B63"/>
    <w:rsid w:val="004D47C6"/>
    <w:rsid w:val="004D5DCC"/>
    <w:rsid w:val="004D68BA"/>
    <w:rsid w:val="004D71E6"/>
    <w:rsid w:val="004D7B71"/>
    <w:rsid w:val="004D7C9C"/>
    <w:rsid w:val="004E0B0C"/>
    <w:rsid w:val="004E0D88"/>
    <w:rsid w:val="004E21DA"/>
    <w:rsid w:val="004E2851"/>
    <w:rsid w:val="004E421F"/>
    <w:rsid w:val="004E42A5"/>
    <w:rsid w:val="004E44B5"/>
    <w:rsid w:val="004E48A0"/>
    <w:rsid w:val="004E5DF3"/>
    <w:rsid w:val="004E5E78"/>
    <w:rsid w:val="004E6F63"/>
    <w:rsid w:val="004E6FE7"/>
    <w:rsid w:val="004F1712"/>
    <w:rsid w:val="004F1A92"/>
    <w:rsid w:val="004F1FFD"/>
    <w:rsid w:val="004F21F0"/>
    <w:rsid w:val="004F2B9F"/>
    <w:rsid w:val="004F2FFD"/>
    <w:rsid w:val="004F4669"/>
    <w:rsid w:val="004F54AE"/>
    <w:rsid w:val="004F5ABD"/>
    <w:rsid w:val="004F71CF"/>
    <w:rsid w:val="005002B8"/>
    <w:rsid w:val="00501086"/>
    <w:rsid w:val="00502426"/>
    <w:rsid w:val="00502498"/>
    <w:rsid w:val="0050271F"/>
    <w:rsid w:val="0050289F"/>
    <w:rsid w:val="005038D8"/>
    <w:rsid w:val="005039A5"/>
    <w:rsid w:val="005048F4"/>
    <w:rsid w:val="00504F04"/>
    <w:rsid w:val="00505DAB"/>
    <w:rsid w:val="00505E76"/>
    <w:rsid w:val="0050614A"/>
    <w:rsid w:val="00506E6A"/>
    <w:rsid w:val="0050732C"/>
    <w:rsid w:val="005106CC"/>
    <w:rsid w:val="00513C56"/>
    <w:rsid w:val="00514A29"/>
    <w:rsid w:val="00515F5C"/>
    <w:rsid w:val="00517B08"/>
    <w:rsid w:val="00520792"/>
    <w:rsid w:val="00521192"/>
    <w:rsid w:val="00522417"/>
    <w:rsid w:val="00523411"/>
    <w:rsid w:val="00523EB9"/>
    <w:rsid w:val="00524220"/>
    <w:rsid w:val="00524250"/>
    <w:rsid w:val="00524936"/>
    <w:rsid w:val="005257D2"/>
    <w:rsid w:val="00525AAC"/>
    <w:rsid w:val="00526233"/>
    <w:rsid w:val="005267D9"/>
    <w:rsid w:val="00527209"/>
    <w:rsid w:val="005279C2"/>
    <w:rsid w:val="00530002"/>
    <w:rsid w:val="00530422"/>
    <w:rsid w:val="005304EC"/>
    <w:rsid w:val="00532E7C"/>
    <w:rsid w:val="00533A59"/>
    <w:rsid w:val="0053401D"/>
    <w:rsid w:val="00534121"/>
    <w:rsid w:val="0053454B"/>
    <w:rsid w:val="00535D95"/>
    <w:rsid w:val="00536AC2"/>
    <w:rsid w:val="00537E6E"/>
    <w:rsid w:val="00540583"/>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29BA"/>
    <w:rsid w:val="005529E3"/>
    <w:rsid w:val="00553AF9"/>
    <w:rsid w:val="00553FF6"/>
    <w:rsid w:val="00555C8C"/>
    <w:rsid w:val="00555D45"/>
    <w:rsid w:val="005561C8"/>
    <w:rsid w:val="00556EA8"/>
    <w:rsid w:val="00557011"/>
    <w:rsid w:val="0056158F"/>
    <w:rsid w:val="0056187C"/>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90444"/>
    <w:rsid w:val="00590E09"/>
    <w:rsid w:val="00590E9E"/>
    <w:rsid w:val="00592A0C"/>
    <w:rsid w:val="00592BB8"/>
    <w:rsid w:val="00592D95"/>
    <w:rsid w:val="00593D18"/>
    <w:rsid w:val="00594FBA"/>
    <w:rsid w:val="00595D34"/>
    <w:rsid w:val="0059744E"/>
    <w:rsid w:val="005A216F"/>
    <w:rsid w:val="005A2398"/>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541C"/>
    <w:rsid w:val="005B58A9"/>
    <w:rsid w:val="005B663A"/>
    <w:rsid w:val="005B6B7F"/>
    <w:rsid w:val="005B70E8"/>
    <w:rsid w:val="005B7336"/>
    <w:rsid w:val="005B7410"/>
    <w:rsid w:val="005B798C"/>
    <w:rsid w:val="005C04C4"/>
    <w:rsid w:val="005C0780"/>
    <w:rsid w:val="005C20CF"/>
    <w:rsid w:val="005C2CA6"/>
    <w:rsid w:val="005C3096"/>
    <w:rsid w:val="005C31B5"/>
    <w:rsid w:val="005C4947"/>
    <w:rsid w:val="005C4988"/>
    <w:rsid w:val="005C4E64"/>
    <w:rsid w:val="005C4F21"/>
    <w:rsid w:val="005C50F6"/>
    <w:rsid w:val="005C5FBF"/>
    <w:rsid w:val="005C6513"/>
    <w:rsid w:val="005D0559"/>
    <w:rsid w:val="005D1123"/>
    <w:rsid w:val="005D1803"/>
    <w:rsid w:val="005D325E"/>
    <w:rsid w:val="005D3C67"/>
    <w:rsid w:val="005D4033"/>
    <w:rsid w:val="005D471F"/>
    <w:rsid w:val="005D5614"/>
    <w:rsid w:val="005D5A1C"/>
    <w:rsid w:val="005D5D9E"/>
    <w:rsid w:val="005D621E"/>
    <w:rsid w:val="005D6C68"/>
    <w:rsid w:val="005D7160"/>
    <w:rsid w:val="005E02CA"/>
    <w:rsid w:val="005E0F3F"/>
    <w:rsid w:val="005E1683"/>
    <w:rsid w:val="005E2CBD"/>
    <w:rsid w:val="005E3552"/>
    <w:rsid w:val="005E37FC"/>
    <w:rsid w:val="005E46B8"/>
    <w:rsid w:val="005E49F6"/>
    <w:rsid w:val="005E5833"/>
    <w:rsid w:val="005E5CF5"/>
    <w:rsid w:val="005E63B7"/>
    <w:rsid w:val="005E6823"/>
    <w:rsid w:val="005E71E6"/>
    <w:rsid w:val="005F013A"/>
    <w:rsid w:val="005F019E"/>
    <w:rsid w:val="005F0869"/>
    <w:rsid w:val="005F32F5"/>
    <w:rsid w:val="005F3339"/>
    <w:rsid w:val="005F516B"/>
    <w:rsid w:val="005F5191"/>
    <w:rsid w:val="005F6608"/>
    <w:rsid w:val="005F67E1"/>
    <w:rsid w:val="005F6CBF"/>
    <w:rsid w:val="005F72AF"/>
    <w:rsid w:val="0060088A"/>
    <w:rsid w:val="00600EE1"/>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720D"/>
    <w:rsid w:val="00617CA0"/>
    <w:rsid w:val="006208D2"/>
    <w:rsid w:val="00621232"/>
    <w:rsid w:val="0062156D"/>
    <w:rsid w:val="00621E5B"/>
    <w:rsid w:val="0062263E"/>
    <w:rsid w:val="00622F62"/>
    <w:rsid w:val="00624023"/>
    <w:rsid w:val="006246EC"/>
    <w:rsid w:val="00625525"/>
    <w:rsid w:val="0062606D"/>
    <w:rsid w:val="00626233"/>
    <w:rsid w:val="00626311"/>
    <w:rsid w:val="0062702F"/>
    <w:rsid w:val="00627123"/>
    <w:rsid w:val="006303C4"/>
    <w:rsid w:val="00630AAE"/>
    <w:rsid w:val="00631168"/>
    <w:rsid w:val="00631707"/>
    <w:rsid w:val="00632304"/>
    <w:rsid w:val="00634CAA"/>
    <w:rsid w:val="00635795"/>
    <w:rsid w:val="00635B6A"/>
    <w:rsid w:val="006361A4"/>
    <w:rsid w:val="00637F97"/>
    <w:rsid w:val="00641D71"/>
    <w:rsid w:val="0064223B"/>
    <w:rsid w:val="006429CA"/>
    <w:rsid w:val="00643151"/>
    <w:rsid w:val="0064393D"/>
    <w:rsid w:val="00643EC6"/>
    <w:rsid w:val="00644B08"/>
    <w:rsid w:val="00647281"/>
    <w:rsid w:val="00647D71"/>
    <w:rsid w:val="006509FF"/>
    <w:rsid w:val="00651CA5"/>
    <w:rsid w:val="00652AD6"/>
    <w:rsid w:val="0065356C"/>
    <w:rsid w:val="006541CF"/>
    <w:rsid w:val="00654E8C"/>
    <w:rsid w:val="006561F9"/>
    <w:rsid w:val="0065673B"/>
    <w:rsid w:val="00657134"/>
    <w:rsid w:val="00660EE9"/>
    <w:rsid w:val="00661AE0"/>
    <w:rsid w:val="00661E20"/>
    <w:rsid w:val="006634DF"/>
    <w:rsid w:val="00663750"/>
    <w:rsid w:val="00665ED9"/>
    <w:rsid w:val="006663B7"/>
    <w:rsid w:val="00666577"/>
    <w:rsid w:val="0067025F"/>
    <w:rsid w:val="006704A1"/>
    <w:rsid w:val="0067160E"/>
    <w:rsid w:val="00671AAB"/>
    <w:rsid w:val="00671D73"/>
    <w:rsid w:val="006725EE"/>
    <w:rsid w:val="00672CBB"/>
    <w:rsid w:val="00672E96"/>
    <w:rsid w:val="00673024"/>
    <w:rsid w:val="00674484"/>
    <w:rsid w:val="00675758"/>
    <w:rsid w:val="0067637B"/>
    <w:rsid w:val="0067677A"/>
    <w:rsid w:val="00680700"/>
    <w:rsid w:val="0068074A"/>
    <w:rsid w:val="00680D08"/>
    <w:rsid w:val="00680D8A"/>
    <w:rsid w:val="00681078"/>
    <w:rsid w:val="00682561"/>
    <w:rsid w:val="00683DA8"/>
    <w:rsid w:val="00684674"/>
    <w:rsid w:val="00684DBE"/>
    <w:rsid w:val="00685229"/>
    <w:rsid w:val="006858F2"/>
    <w:rsid w:val="00685E55"/>
    <w:rsid w:val="00686005"/>
    <w:rsid w:val="00686549"/>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50C2"/>
    <w:rsid w:val="006B50E9"/>
    <w:rsid w:val="006B5E3C"/>
    <w:rsid w:val="006B638B"/>
    <w:rsid w:val="006B64F1"/>
    <w:rsid w:val="006B7A10"/>
    <w:rsid w:val="006B7C8A"/>
    <w:rsid w:val="006C0C13"/>
    <w:rsid w:val="006C0D43"/>
    <w:rsid w:val="006C0EB7"/>
    <w:rsid w:val="006C0FFE"/>
    <w:rsid w:val="006C1106"/>
    <w:rsid w:val="006C1713"/>
    <w:rsid w:val="006C18B5"/>
    <w:rsid w:val="006C1B98"/>
    <w:rsid w:val="006C22CF"/>
    <w:rsid w:val="006C3121"/>
    <w:rsid w:val="006C459E"/>
    <w:rsid w:val="006C593D"/>
    <w:rsid w:val="006C736F"/>
    <w:rsid w:val="006D17AF"/>
    <w:rsid w:val="006D2014"/>
    <w:rsid w:val="006D2026"/>
    <w:rsid w:val="006D3B94"/>
    <w:rsid w:val="006D5490"/>
    <w:rsid w:val="006D5855"/>
    <w:rsid w:val="006D59EE"/>
    <w:rsid w:val="006D606B"/>
    <w:rsid w:val="006D65DD"/>
    <w:rsid w:val="006D6858"/>
    <w:rsid w:val="006D6DFF"/>
    <w:rsid w:val="006E0775"/>
    <w:rsid w:val="006E0879"/>
    <w:rsid w:val="006E0D5A"/>
    <w:rsid w:val="006E137B"/>
    <w:rsid w:val="006E1DF6"/>
    <w:rsid w:val="006E472A"/>
    <w:rsid w:val="006E481A"/>
    <w:rsid w:val="006E4EF1"/>
    <w:rsid w:val="006E4EF8"/>
    <w:rsid w:val="006E6417"/>
    <w:rsid w:val="006E704E"/>
    <w:rsid w:val="006E7359"/>
    <w:rsid w:val="006F14B3"/>
    <w:rsid w:val="006F229B"/>
    <w:rsid w:val="006F325E"/>
    <w:rsid w:val="006F411C"/>
    <w:rsid w:val="006F421E"/>
    <w:rsid w:val="006F43D2"/>
    <w:rsid w:val="006F50E1"/>
    <w:rsid w:val="006F50F8"/>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73A4"/>
    <w:rsid w:val="0072057A"/>
    <w:rsid w:val="0072193E"/>
    <w:rsid w:val="00721D65"/>
    <w:rsid w:val="007225D3"/>
    <w:rsid w:val="00722F6B"/>
    <w:rsid w:val="00723168"/>
    <w:rsid w:val="00724090"/>
    <w:rsid w:val="00725D4F"/>
    <w:rsid w:val="00727011"/>
    <w:rsid w:val="007271FE"/>
    <w:rsid w:val="007303F9"/>
    <w:rsid w:val="00730D33"/>
    <w:rsid w:val="00731815"/>
    <w:rsid w:val="00731AA5"/>
    <w:rsid w:val="0073276C"/>
    <w:rsid w:val="0073321E"/>
    <w:rsid w:val="007339DF"/>
    <w:rsid w:val="007345C0"/>
    <w:rsid w:val="00734664"/>
    <w:rsid w:val="00736B8C"/>
    <w:rsid w:val="0074120A"/>
    <w:rsid w:val="00742411"/>
    <w:rsid w:val="007436DD"/>
    <w:rsid w:val="00743FFA"/>
    <w:rsid w:val="007450DC"/>
    <w:rsid w:val="0074535E"/>
    <w:rsid w:val="0074547B"/>
    <w:rsid w:val="00745BE9"/>
    <w:rsid w:val="00745F8F"/>
    <w:rsid w:val="00746413"/>
    <w:rsid w:val="00746899"/>
    <w:rsid w:val="007475B2"/>
    <w:rsid w:val="0074780A"/>
    <w:rsid w:val="00747A93"/>
    <w:rsid w:val="00750D35"/>
    <w:rsid w:val="00751C7E"/>
    <w:rsid w:val="00751FC0"/>
    <w:rsid w:val="007532EB"/>
    <w:rsid w:val="0075348F"/>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42D"/>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2FEF"/>
    <w:rsid w:val="007839E5"/>
    <w:rsid w:val="00783B9D"/>
    <w:rsid w:val="00784829"/>
    <w:rsid w:val="00784E49"/>
    <w:rsid w:val="00787321"/>
    <w:rsid w:val="00790568"/>
    <w:rsid w:val="00790E6E"/>
    <w:rsid w:val="007918FC"/>
    <w:rsid w:val="0079217C"/>
    <w:rsid w:val="00792B4E"/>
    <w:rsid w:val="00792CAE"/>
    <w:rsid w:val="007934DF"/>
    <w:rsid w:val="00794F59"/>
    <w:rsid w:val="00794FC7"/>
    <w:rsid w:val="007956F4"/>
    <w:rsid w:val="00795C43"/>
    <w:rsid w:val="00796632"/>
    <w:rsid w:val="007A02D2"/>
    <w:rsid w:val="007A0FA9"/>
    <w:rsid w:val="007A22F0"/>
    <w:rsid w:val="007A2F12"/>
    <w:rsid w:val="007A48A0"/>
    <w:rsid w:val="007A4D8D"/>
    <w:rsid w:val="007A5014"/>
    <w:rsid w:val="007A5AE7"/>
    <w:rsid w:val="007B02DC"/>
    <w:rsid w:val="007B03B7"/>
    <w:rsid w:val="007B0987"/>
    <w:rsid w:val="007B09CF"/>
    <w:rsid w:val="007B0A97"/>
    <w:rsid w:val="007B2056"/>
    <w:rsid w:val="007B309A"/>
    <w:rsid w:val="007B341D"/>
    <w:rsid w:val="007B3892"/>
    <w:rsid w:val="007B3D97"/>
    <w:rsid w:val="007B4C8A"/>
    <w:rsid w:val="007B5474"/>
    <w:rsid w:val="007B63E8"/>
    <w:rsid w:val="007B743A"/>
    <w:rsid w:val="007C0ACD"/>
    <w:rsid w:val="007C2792"/>
    <w:rsid w:val="007C2A0C"/>
    <w:rsid w:val="007C49E4"/>
    <w:rsid w:val="007C4EF2"/>
    <w:rsid w:val="007C54F9"/>
    <w:rsid w:val="007C5BC0"/>
    <w:rsid w:val="007D0AEC"/>
    <w:rsid w:val="007D236D"/>
    <w:rsid w:val="007D279E"/>
    <w:rsid w:val="007D36A1"/>
    <w:rsid w:val="007D38ED"/>
    <w:rsid w:val="007D3CD9"/>
    <w:rsid w:val="007D3D49"/>
    <w:rsid w:val="007D421F"/>
    <w:rsid w:val="007D4567"/>
    <w:rsid w:val="007D490F"/>
    <w:rsid w:val="007D4AB6"/>
    <w:rsid w:val="007D4EAD"/>
    <w:rsid w:val="007D516A"/>
    <w:rsid w:val="007D5631"/>
    <w:rsid w:val="007D56AE"/>
    <w:rsid w:val="007D5BC2"/>
    <w:rsid w:val="007D6854"/>
    <w:rsid w:val="007E08DD"/>
    <w:rsid w:val="007E1425"/>
    <w:rsid w:val="007E19CD"/>
    <w:rsid w:val="007E2BC0"/>
    <w:rsid w:val="007E367C"/>
    <w:rsid w:val="007E3F96"/>
    <w:rsid w:val="007E4094"/>
    <w:rsid w:val="007E551F"/>
    <w:rsid w:val="007E5687"/>
    <w:rsid w:val="007E5907"/>
    <w:rsid w:val="007E6012"/>
    <w:rsid w:val="007E731C"/>
    <w:rsid w:val="007E7C53"/>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3B4"/>
    <w:rsid w:val="00802694"/>
    <w:rsid w:val="00803BA3"/>
    <w:rsid w:val="00803CB7"/>
    <w:rsid w:val="00803E3D"/>
    <w:rsid w:val="00804A18"/>
    <w:rsid w:val="00806876"/>
    <w:rsid w:val="0080789A"/>
    <w:rsid w:val="00807977"/>
    <w:rsid w:val="00807EC9"/>
    <w:rsid w:val="00810696"/>
    <w:rsid w:val="00810B7B"/>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7352"/>
    <w:rsid w:val="00827835"/>
    <w:rsid w:val="008300F5"/>
    <w:rsid w:val="00830621"/>
    <w:rsid w:val="00831F3C"/>
    <w:rsid w:val="00832862"/>
    <w:rsid w:val="008346E9"/>
    <w:rsid w:val="00834793"/>
    <w:rsid w:val="0083699D"/>
    <w:rsid w:val="00836E4A"/>
    <w:rsid w:val="0083739E"/>
    <w:rsid w:val="008407D6"/>
    <w:rsid w:val="00840C63"/>
    <w:rsid w:val="00841146"/>
    <w:rsid w:val="00841AE3"/>
    <w:rsid w:val="008431F4"/>
    <w:rsid w:val="00843380"/>
    <w:rsid w:val="00843A19"/>
    <w:rsid w:val="00843C6D"/>
    <w:rsid w:val="00845693"/>
    <w:rsid w:val="00845717"/>
    <w:rsid w:val="00845DB9"/>
    <w:rsid w:val="008460E4"/>
    <w:rsid w:val="008467FD"/>
    <w:rsid w:val="0084744F"/>
    <w:rsid w:val="008474F1"/>
    <w:rsid w:val="00847953"/>
    <w:rsid w:val="008500C1"/>
    <w:rsid w:val="00850CBA"/>
    <w:rsid w:val="00852048"/>
    <w:rsid w:val="00852F1C"/>
    <w:rsid w:val="008533E6"/>
    <w:rsid w:val="00854BAF"/>
    <w:rsid w:val="00856139"/>
    <w:rsid w:val="0085697F"/>
    <w:rsid w:val="00856C83"/>
    <w:rsid w:val="00857B96"/>
    <w:rsid w:val="0086085B"/>
    <w:rsid w:val="00861822"/>
    <w:rsid w:val="00862989"/>
    <w:rsid w:val="00862F91"/>
    <w:rsid w:val="008641E5"/>
    <w:rsid w:val="00864984"/>
    <w:rsid w:val="00865F5B"/>
    <w:rsid w:val="00867E16"/>
    <w:rsid w:val="00867EC4"/>
    <w:rsid w:val="00870454"/>
    <w:rsid w:val="00870C3C"/>
    <w:rsid w:val="008711A8"/>
    <w:rsid w:val="008714C1"/>
    <w:rsid w:val="00873F4E"/>
    <w:rsid w:val="00874A26"/>
    <w:rsid w:val="008764E3"/>
    <w:rsid w:val="008771D7"/>
    <w:rsid w:val="00877814"/>
    <w:rsid w:val="00877DE6"/>
    <w:rsid w:val="00881E8F"/>
    <w:rsid w:val="00882A30"/>
    <w:rsid w:val="008834CD"/>
    <w:rsid w:val="008847C7"/>
    <w:rsid w:val="0088618C"/>
    <w:rsid w:val="0088752C"/>
    <w:rsid w:val="00890173"/>
    <w:rsid w:val="00890A61"/>
    <w:rsid w:val="00890FEF"/>
    <w:rsid w:val="00891861"/>
    <w:rsid w:val="00891B7C"/>
    <w:rsid w:val="00891BDC"/>
    <w:rsid w:val="00891C45"/>
    <w:rsid w:val="0089292D"/>
    <w:rsid w:val="00892EC9"/>
    <w:rsid w:val="0089343A"/>
    <w:rsid w:val="008936AD"/>
    <w:rsid w:val="00894250"/>
    <w:rsid w:val="008942D5"/>
    <w:rsid w:val="00894959"/>
    <w:rsid w:val="0089529B"/>
    <w:rsid w:val="00895537"/>
    <w:rsid w:val="00895B9A"/>
    <w:rsid w:val="00897309"/>
    <w:rsid w:val="008974CD"/>
    <w:rsid w:val="0089767F"/>
    <w:rsid w:val="00897944"/>
    <w:rsid w:val="008A023A"/>
    <w:rsid w:val="008A174F"/>
    <w:rsid w:val="008A2396"/>
    <w:rsid w:val="008A4C66"/>
    <w:rsid w:val="008A4F40"/>
    <w:rsid w:val="008A5188"/>
    <w:rsid w:val="008A5345"/>
    <w:rsid w:val="008A5649"/>
    <w:rsid w:val="008A56A4"/>
    <w:rsid w:val="008A5A89"/>
    <w:rsid w:val="008A5C86"/>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493"/>
    <w:rsid w:val="008B7FAC"/>
    <w:rsid w:val="008C0369"/>
    <w:rsid w:val="008C07F8"/>
    <w:rsid w:val="008C09EA"/>
    <w:rsid w:val="008C2B26"/>
    <w:rsid w:val="008C4884"/>
    <w:rsid w:val="008C4B35"/>
    <w:rsid w:val="008C5215"/>
    <w:rsid w:val="008C65C5"/>
    <w:rsid w:val="008C6BB0"/>
    <w:rsid w:val="008C6DAC"/>
    <w:rsid w:val="008C777B"/>
    <w:rsid w:val="008C7DB6"/>
    <w:rsid w:val="008D0343"/>
    <w:rsid w:val="008D05A6"/>
    <w:rsid w:val="008D064D"/>
    <w:rsid w:val="008D0E4A"/>
    <w:rsid w:val="008D1047"/>
    <w:rsid w:val="008D120A"/>
    <w:rsid w:val="008D1717"/>
    <w:rsid w:val="008D2665"/>
    <w:rsid w:val="008D2E54"/>
    <w:rsid w:val="008D3CEB"/>
    <w:rsid w:val="008D4067"/>
    <w:rsid w:val="008D47AE"/>
    <w:rsid w:val="008D5E7B"/>
    <w:rsid w:val="008D7227"/>
    <w:rsid w:val="008E099A"/>
    <w:rsid w:val="008E1D4C"/>
    <w:rsid w:val="008E1D8B"/>
    <w:rsid w:val="008E21FA"/>
    <w:rsid w:val="008E281E"/>
    <w:rsid w:val="008E3BE7"/>
    <w:rsid w:val="008E43A0"/>
    <w:rsid w:val="008E43A2"/>
    <w:rsid w:val="008E4435"/>
    <w:rsid w:val="008E5897"/>
    <w:rsid w:val="008E5A94"/>
    <w:rsid w:val="008F07EC"/>
    <w:rsid w:val="008F0ACB"/>
    <w:rsid w:val="008F2A74"/>
    <w:rsid w:val="008F38E2"/>
    <w:rsid w:val="008F40F1"/>
    <w:rsid w:val="008F54E2"/>
    <w:rsid w:val="008F5761"/>
    <w:rsid w:val="008F613E"/>
    <w:rsid w:val="008F66C4"/>
    <w:rsid w:val="00901161"/>
    <w:rsid w:val="0090169A"/>
    <w:rsid w:val="00901C90"/>
    <w:rsid w:val="00902774"/>
    <w:rsid w:val="00903094"/>
    <w:rsid w:val="0090310E"/>
    <w:rsid w:val="00903308"/>
    <w:rsid w:val="00903580"/>
    <w:rsid w:val="00903F5F"/>
    <w:rsid w:val="009049B2"/>
    <w:rsid w:val="00904C93"/>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0EC"/>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9F1"/>
    <w:rsid w:val="00927C62"/>
    <w:rsid w:val="0093044B"/>
    <w:rsid w:val="00930549"/>
    <w:rsid w:val="009316F5"/>
    <w:rsid w:val="00931894"/>
    <w:rsid w:val="0093286F"/>
    <w:rsid w:val="00932AB9"/>
    <w:rsid w:val="00933887"/>
    <w:rsid w:val="009361BC"/>
    <w:rsid w:val="00936518"/>
    <w:rsid w:val="00936C5A"/>
    <w:rsid w:val="0093713D"/>
    <w:rsid w:val="00937C5D"/>
    <w:rsid w:val="00941EF5"/>
    <w:rsid w:val="009429EC"/>
    <w:rsid w:val="00942EE0"/>
    <w:rsid w:val="009431E5"/>
    <w:rsid w:val="00943F04"/>
    <w:rsid w:val="009453C8"/>
    <w:rsid w:val="0094579B"/>
    <w:rsid w:val="00946ABF"/>
    <w:rsid w:val="009470E4"/>
    <w:rsid w:val="00950174"/>
    <w:rsid w:val="00950B5B"/>
    <w:rsid w:val="00951120"/>
    <w:rsid w:val="00951F06"/>
    <w:rsid w:val="009532F3"/>
    <w:rsid w:val="00954161"/>
    <w:rsid w:val="00954BFB"/>
    <w:rsid w:val="009552CD"/>
    <w:rsid w:val="00955D91"/>
    <w:rsid w:val="0095656B"/>
    <w:rsid w:val="00956623"/>
    <w:rsid w:val="00957099"/>
    <w:rsid w:val="00957CDE"/>
    <w:rsid w:val="00957D88"/>
    <w:rsid w:val="009603FE"/>
    <w:rsid w:val="00961286"/>
    <w:rsid w:val="00962D92"/>
    <w:rsid w:val="00963815"/>
    <w:rsid w:val="00963FD7"/>
    <w:rsid w:val="009640C0"/>
    <w:rsid w:val="0096414A"/>
    <w:rsid w:val="009653C5"/>
    <w:rsid w:val="0097008B"/>
    <w:rsid w:val="00970112"/>
    <w:rsid w:val="00970460"/>
    <w:rsid w:val="00970DFC"/>
    <w:rsid w:val="00971DEB"/>
    <w:rsid w:val="00972E57"/>
    <w:rsid w:val="00972F6F"/>
    <w:rsid w:val="00972FE7"/>
    <w:rsid w:val="009734DA"/>
    <w:rsid w:val="009739ED"/>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52E"/>
    <w:rsid w:val="009919A9"/>
    <w:rsid w:val="0099333D"/>
    <w:rsid w:val="00993741"/>
    <w:rsid w:val="00995204"/>
    <w:rsid w:val="00995FFA"/>
    <w:rsid w:val="00997A48"/>
    <w:rsid w:val="00997A9E"/>
    <w:rsid w:val="00997E46"/>
    <w:rsid w:val="009A0204"/>
    <w:rsid w:val="009A10C6"/>
    <w:rsid w:val="009A1A2E"/>
    <w:rsid w:val="009A278B"/>
    <w:rsid w:val="009A302F"/>
    <w:rsid w:val="009A3C76"/>
    <w:rsid w:val="009A3D1F"/>
    <w:rsid w:val="009A3FD7"/>
    <w:rsid w:val="009A520A"/>
    <w:rsid w:val="009A52DD"/>
    <w:rsid w:val="009A59BA"/>
    <w:rsid w:val="009A5A07"/>
    <w:rsid w:val="009A6A08"/>
    <w:rsid w:val="009A6FF5"/>
    <w:rsid w:val="009B09CF"/>
    <w:rsid w:val="009B2655"/>
    <w:rsid w:val="009B361E"/>
    <w:rsid w:val="009B54B5"/>
    <w:rsid w:val="009B62B4"/>
    <w:rsid w:val="009B6FBF"/>
    <w:rsid w:val="009B74CC"/>
    <w:rsid w:val="009B7B5B"/>
    <w:rsid w:val="009C02E6"/>
    <w:rsid w:val="009C21A5"/>
    <w:rsid w:val="009C24AB"/>
    <w:rsid w:val="009C4589"/>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0DF7"/>
    <w:rsid w:val="009E1283"/>
    <w:rsid w:val="009E26C6"/>
    <w:rsid w:val="009E36C2"/>
    <w:rsid w:val="009E4A50"/>
    <w:rsid w:val="009E5D1B"/>
    <w:rsid w:val="009E5FCF"/>
    <w:rsid w:val="009E67C7"/>
    <w:rsid w:val="009F00F7"/>
    <w:rsid w:val="009F2B69"/>
    <w:rsid w:val="009F4439"/>
    <w:rsid w:val="009F4703"/>
    <w:rsid w:val="009F51A6"/>
    <w:rsid w:val="009F7AB8"/>
    <w:rsid w:val="00A00386"/>
    <w:rsid w:val="00A0049C"/>
    <w:rsid w:val="00A004AD"/>
    <w:rsid w:val="00A00C02"/>
    <w:rsid w:val="00A0147A"/>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60EF"/>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12F"/>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0D31"/>
    <w:rsid w:val="00A411C0"/>
    <w:rsid w:val="00A4197A"/>
    <w:rsid w:val="00A42316"/>
    <w:rsid w:val="00A43798"/>
    <w:rsid w:val="00A4385E"/>
    <w:rsid w:val="00A43AD3"/>
    <w:rsid w:val="00A4477B"/>
    <w:rsid w:val="00A44A4E"/>
    <w:rsid w:val="00A44E6D"/>
    <w:rsid w:val="00A45487"/>
    <w:rsid w:val="00A462E2"/>
    <w:rsid w:val="00A4659D"/>
    <w:rsid w:val="00A47664"/>
    <w:rsid w:val="00A509DD"/>
    <w:rsid w:val="00A51315"/>
    <w:rsid w:val="00A51B8A"/>
    <w:rsid w:val="00A52217"/>
    <w:rsid w:val="00A52FC4"/>
    <w:rsid w:val="00A534A2"/>
    <w:rsid w:val="00A53A46"/>
    <w:rsid w:val="00A54292"/>
    <w:rsid w:val="00A54D21"/>
    <w:rsid w:val="00A555B9"/>
    <w:rsid w:val="00A55B07"/>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215C"/>
    <w:rsid w:val="00A73A81"/>
    <w:rsid w:val="00A741A5"/>
    <w:rsid w:val="00A75C49"/>
    <w:rsid w:val="00A76CE5"/>
    <w:rsid w:val="00A82FA9"/>
    <w:rsid w:val="00A831E4"/>
    <w:rsid w:val="00A83280"/>
    <w:rsid w:val="00A84DCD"/>
    <w:rsid w:val="00A85217"/>
    <w:rsid w:val="00A86A65"/>
    <w:rsid w:val="00A87121"/>
    <w:rsid w:val="00A8726C"/>
    <w:rsid w:val="00A876B7"/>
    <w:rsid w:val="00A909FE"/>
    <w:rsid w:val="00A90F7A"/>
    <w:rsid w:val="00A9139E"/>
    <w:rsid w:val="00A91618"/>
    <w:rsid w:val="00A91C10"/>
    <w:rsid w:val="00A944D4"/>
    <w:rsid w:val="00A95BE8"/>
    <w:rsid w:val="00A9602D"/>
    <w:rsid w:val="00A96C9E"/>
    <w:rsid w:val="00A975FE"/>
    <w:rsid w:val="00AA2381"/>
    <w:rsid w:val="00AA375D"/>
    <w:rsid w:val="00AA38D2"/>
    <w:rsid w:val="00AA4CD4"/>
    <w:rsid w:val="00AA4F6E"/>
    <w:rsid w:val="00AA534E"/>
    <w:rsid w:val="00AA5BED"/>
    <w:rsid w:val="00AA6241"/>
    <w:rsid w:val="00AB0137"/>
    <w:rsid w:val="00AB10CB"/>
    <w:rsid w:val="00AB117F"/>
    <w:rsid w:val="00AB159E"/>
    <w:rsid w:val="00AB207B"/>
    <w:rsid w:val="00AB4A23"/>
    <w:rsid w:val="00AB4B32"/>
    <w:rsid w:val="00AB4BE5"/>
    <w:rsid w:val="00AB4DDE"/>
    <w:rsid w:val="00AB530B"/>
    <w:rsid w:val="00AB5882"/>
    <w:rsid w:val="00AB6934"/>
    <w:rsid w:val="00AB7948"/>
    <w:rsid w:val="00AB7F17"/>
    <w:rsid w:val="00AC01BC"/>
    <w:rsid w:val="00AC01D3"/>
    <w:rsid w:val="00AC025F"/>
    <w:rsid w:val="00AC0505"/>
    <w:rsid w:val="00AC0F57"/>
    <w:rsid w:val="00AC1583"/>
    <w:rsid w:val="00AC1EDF"/>
    <w:rsid w:val="00AC2084"/>
    <w:rsid w:val="00AC37B8"/>
    <w:rsid w:val="00AC387E"/>
    <w:rsid w:val="00AC4ABE"/>
    <w:rsid w:val="00AC547C"/>
    <w:rsid w:val="00AC5727"/>
    <w:rsid w:val="00AC6045"/>
    <w:rsid w:val="00AC61B2"/>
    <w:rsid w:val="00AC76AC"/>
    <w:rsid w:val="00AC7FB1"/>
    <w:rsid w:val="00AD0A83"/>
    <w:rsid w:val="00AD2489"/>
    <w:rsid w:val="00AD4304"/>
    <w:rsid w:val="00AD5535"/>
    <w:rsid w:val="00AD5C50"/>
    <w:rsid w:val="00AD5D49"/>
    <w:rsid w:val="00AD6023"/>
    <w:rsid w:val="00AD6866"/>
    <w:rsid w:val="00AD6919"/>
    <w:rsid w:val="00AD7721"/>
    <w:rsid w:val="00AE1295"/>
    <w:rsid w:val="00AE27C6"/>
    <w:rsid w:val="00AE2C7F"/>
    <w:rsid w:val="00AE2DE0"/>
    <w:rsid w:val="00AE2EE2"/>
    <w:rsid w:val="00AE3F1C"/>
    <w:rsid w:val="00AE42F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13DC"/>
    <w:rsid w:val="00B11719"/>
    <w:rsid w:val="00B12F09"/>
    <w:rsid w:val="00B1340A"/>
    <w:rsid w:val="00B149B4"/>
    <w:rsid w:val="00B14B8F"/>
    <w:rsid w:val="00B14BAC"/>
    <w:rsid w:val="00B15274"/>
    <w:rsid w:val="00B15F2F"/>
    <w:rsid w:val="00B2617F"/>
    <w:rsid w:val="00B2650D"/>
    <w:rsid w:val="00B266B1"/>
    <w:rsid w:val="00B27A51"/>
    <w:rsid w:val="00B27E88"/>
    <w:rsid w:val="00B30094"/>
    <w:rsid w:val="00B3080F"/>
    <w:rsid w:val="00B30813"/>
    <w:rsid w:val="00B30C53"/>
    <w:rsid w:val="00B31FEE"/>
    <w:rsid w:val="00B322DF"/>
    <w:rsid w:val="00B32E83"/>
    <w:rsid w:val="00B32F3E"/>
    <w:rsid w:val="00B332D7"/>
    <w:rsid w:val="00B3419D"/>
    <w:rsid w:val="00B34620"/>
    <w:rsid w:val="00B348B3"/>
    <w:rsid w:val="00B3568B"/>
    <w:rsid w:val="00B356C5"/>
    <w:rsid w:val="00B35CFD"/>
    <w:rsid w:val="00B35DAD"/>
    <w:rsid w:val="00B3660C"/>
    <w:rsid w:val="00B40207"/>
    <w:rsid w:val="00B40C8E"/>
    <w:rsid w:val="00B42772"/>
    <w:rsid w:val="00B42E73"/>
    <w:rsid w:val="00B42EA2"/>
    <w:rsid w:val="00B43AC1"/>
    <w:rsid w:val="00B43E40"/>
    <w:rsid w:val="00B4459B"/>
    <w:rsid w:val="00B4461C"/>
    <w:rsid w:val="00B448C1"/>
    <w:rsid w:val="00B45AF6"/>
    <w:rsid w:val="00B468E3"/>
    <w:rsid w:val="00B46BDC"/>
    <w:rsid w:val="00B46C23"/>
    <w:rsid w:val="00B47FD3"/>
    <w:rsid w:val="00B5099C"/>
    <w:rsid w:val="00B51FBB"/>
    <w:rsid w:val="00B5262C"/>
    <w:rsid w:val="00B52BF4"/>
    <w:rsid w:val="00B539A3"/>
    <w:rsid w:val="00B539F3"/>
    <w:rsid w:val="00B54867"/>
    <w:rsid w:val="00B54F49"/>
    <w:rsid w:val="00B557B1"/>
    <w:rsid w:val="00B55C26"/>
    <w:rsid w:val="00B5602E"/>
    <w:rsid w:val="00B5726F"/>
    <w:rsid w:val="00B57CE1"/>
    <w:rsid w:val="00B6191D"/>
    <w:rsid w:val="00B62066"/>
    <w:rsid w:val="00B628DC"/>
    <w:rsid w:val="00B63063"/>
    <w:rsid w:val="00B63924"/>
    <w:rsid w:val="00B63CE1"/>
    <w:rsid w:val="00B6760C"/>
    <w:rsid w:val="00B71523"/>
    <w:rsid w:val="00B71F60"/>
    <w:rsid w:val="00B720E0"/>
    <w:rsid w:val="00B7255B"/>
    <w:rsid w:val="00B72F6D"/>
    <w:rsid w:val="00B72F85"/>
    <w:rsid w:val="00B73A07"/>
    <w:rsid w:val="00B742EA"/>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6A0E"/>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1ACC"/>
    <w:rsid w:val="00BA1C59"/>
    <w:rsid w:val="00BA27C8"/>
    <w:rsid w:val="00BA2B65"/>
    <w:rsid w:val="00BA3783"/>
    <w:rsid w:val="00BA4015"/>
    <w:rsid w:val="00BA4073"/>
    <w:rsid w:val="00BA4300"/>
    <w:rsid w:val="00BA44CF"/>
    <w:rsid w:val="00BA4E45"/>
    <w:rsid w:val="00BA595D"/>
    <w:rsid w:val="00BA7CCD"/>
    <w:rsid w:val="00BA7F57"/>
    <w:rsid w:val="00BB0654"/>
    <w:rsid w:val="00BB0E88"/>
    <w:rsid w:val="00BB1323"/>
    <w:rsid w:val="00BB1334"/>
    <w:rsid w:val="00BB1393"/>
    <w:rsid w:val="00BB1F7D"/>
    <w:rsid w:val="00BB2588"/>
    <w:rsid w:val="00BB2C9D"/>
    <w:rsid w:val="00BB5310"/>
    <w:rsid w:val="00BB55AB"/>
    <w:rsid w:val="00BB6864"/>
    <w:rsid w:val="00BB6907"/>
    <w:rsid w:val="00BB695F"/>
    <w:rsid w:val="00BB6ACB"/>
    <w:rsid w:val="00BB6CD0"/>
    <w:rsid w:val="00BC160B"/>
    <w:rsid w:val="00BC16E6"/>
    <w:rsid w:val="00BC181B"/>
    <w:rsid w:val="00BC2671"/>
    <w:rsid w:val="00BC2A43"/>
    <w:rsid w:val="00BC401C"/>
    <w:rsid w:val="00BC492B"/>
    <w:rsid w:val="00BC536B"/>
    <w:rsid w:val="00BC55B6"/>
    <w:rsid w:val="00BC5781"/>
    <w:rsid w:val="00BC60DD"/>
    <w:rsid w:val="00BC6418"/>
    <w:rsid w:val="00BC706D"/>
    <w:rsid w:val="00BC77EC"/>
    <w:rsid w:val="00BD0017"/>
    <w:rsid w:val="00BD0154"/>
    <w:rsid w:val="00BD0551"/>
    <w:rsid w:val="00BD1FBE"/>
    <w:rsid w:val="00BD2E6D"/>
    <w:rsid w:val="00BD39C0"/>
    <w:rsid w:val="00BD471D"/>
    <w:rsid w:val="00BD4C90"/>
    <w:rsid w:val="00BD5234"/>
    <w:rsid w:val="00BD6051"/>
    <w:rsid w:val="00BD6485"/>
    <w:rsid w:val="00BD6C8E"/>
    <w:rsid w:val="00BD718E"/>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69A2"/>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87F"/>
    <w:rsid w:val="00C11D27"/>
    <w:rsid w:val="00C11F7A"/>
    <w:rsid w:val="00C132F8"/>
    <w:rsid w:val="00C13382"/>
    <w:rsid w:val="00C13497"/>
    <w:rsid w:val="00C148BB"/>
    <w:rsid w:val="00C151F1"/>
    <w:rsid w:val="00C156C8"/>
    <w:rsid w:val="00C15841"/>
    <w:rsid w:val="00C16C02"/>
    <w:rsid w:val="00C17D82"/>
    <w:rsid w:val="00C17F28"/>
    <w:rsid w:val="00C20386"/>
    <w:rsid w:val="00C2083B"/>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DD"/>
    <w:rsid w:val="00C30DFC"/>
    <w:rsid w:val="00C322A8"/>
    <w:rsid w:val="00C329EC"/>
    <w:rsid w:val="00C32EA5"/>
    <w:rsid w:val="00C33DD2"/>
    <w:rsid w:val="00C344D9"/>
    <w:rsid w:val="00C34D73"/>
    <w:rsid w:val="00C359C0"/>
    <w:rsid w:val="00C360C9"/>
    <w:rsid w:val="00C36682"/>
    <w:rsid w:val="00C36E2E"/>
    <w:rsid w:val="00C36FAB"/>
    <w:rsid w:val="00C40138"/>
    <w:rsid w:val="00C4027B"/>
    <w:rsid w:val="00C403E5"/>
    <w:rsid w:val="00C40F67"/>
    <w:rsid w:val="00C410D0"/>
    <w:rsid w:val="00C4172D"/>
    <w:rsid w:val="00C433E2"/>
    <w:rsid w:val="00C43568"/>
    <w:rsid w:val="00C43989"/>
    <w:rsid w:val="00C4554E"/>
    <w:rsid w:val="00C45C58"/>
    <w:rsid w:val="00C500CC"/>
    <w:rsid w:val="00C50543"/>
    <w:rsid w:val="00C507A9"/>
    <w:rsid w:val="00C52F57"/>
    <w:rsid w:val="00C54072"/>
    <w:rsid w:val="00C54715"/>
    <w:rsid w:val="00C5724F"/>
    <w:rsid w:val="00C57821"/>
    <w:rsid w:val="00C61EC2"/>
    <w:rsid w:val="00C630DD"/>
    <w:rsid w:val="00C63386"/>
    <w:rsid w:val="00C6406E"/>
    <w:rsid w:val="00C64A36"/>
    <w:rsid w:val="00C654CF"/>
    <w:rsid w:val="00C65D4B"/>
    <w:rsid w:val="00C663A5"/>
    <w:rsid w:val="00C66771"/>
    <w:rsid w:val="00C67B95"/>
    <w:rsid w:val="00C67FF8"/>
    <w:rsid w:val="00C72378"/>
    <w:rsid w:val="00C72A43"/>
    <w:rsid w:val="00C7483F"/>
    <w:rsid w:val="00C759CD"/>
    <w:rsid w:val="00C80CA8"/>
    <w:rsid w:val="00C80CFA"/>
    <w:rsid w:val="00C80D7C"/>
    <w:rsid w:val="00C81A49"/>
    <w:rsid w:val="00C81C9A"/>
    <w:rsid w:val="00C829A3"/>
    <w:rsid w:val="00C832A3"/>
    <w:rsid w:val="00C83636"/>
    <w:rsid w:val="00C85862"/>
    <w:rsid w:val="00C85FFC"/>
    <w:rsid w:val="00C86555"/>
    <w:rsid w:val="00C86F62"/>
    <w:rsid w:val="00C90467"/>
    <w:rsid w:val="00C904A4"/>
    <w:rsid w:val="00C90CEB"/>
    <w:rsid w:val="00C94377"/>
    <w:rsid w:val="00C94911"/>
    <w:rsid w:val="00C957EB"/>
    <w:rsid w:val="00C95C8C"/>
    <w:rsid w:val="00C96F9F"/>
    <w:rsid w:val="00C97C7B"/>
    <w:rsid w:val="00CA2F4D"/>
    <w:rsid w:val="00CA363E"/>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BF7"/>
    <w:rsid w:val="00CD1BA1"/>
    <w:rsid w:val="00CD331A"/>
    <w:rsid w:val="00CD39C3"/>
    <w:rsid w:val="00CD5EB5"/>
    <w:rsid w:val="00CD635B"/>
    <w:rsid w:val="00CD65AF"/>
    <w:rsid w:val="00CD6852"/>
    <w:rsid w:val="00CD70A2"/>
    <w:rsid w:val="00CD733F"/>
    <w:rsid w:val="00CD751E"/>
    <w:rsid w:val="00CE0352"/>
    <w:rsid w:val="00CE0382"/>
    <w:rsid w:val="00CE100D"/>
    <w:rsid w:val="00CE1592"/>
    <w:rsid w:val="00CE1CF8"/>
    <w:rsid w:val="00CE1EBB"/>
    <w:rsid w:val="00CE206E"/>
    <w:rsid w:val="00CE244D"/>
    <w:rsid w:val="00CE285E"/>
    <w:rsid w:val="00CE47F5"/>
    <w:rsid w:val="00CE4AEF"/>
    <w:rsid w:val="00CE4C48"/>
    <w:rsid w:val="00CE5B1D"/>
    <w:rsid w:val="00CE5FDF"/>
    <w:rsid w:val="00CE643D"/>
    <w:rsid w:val="00CF0922"/>
    <w:rsid w:val="00CF0D0E"/>
    <w:rsid w:val="00CF10C0"/>
    <w:rsid w:val="00CF129B"/>
    <w:rsid w:val="00CF1906"/>
    <w:rsid w:val="00CF1CA3"/>
    <w:rsid w:val="00CF2070"/>
    <w:rsid w:val="00CF2A5B"/>
    <w:rsid w:val="00CF3C0B"/>
    <w:rsid w:val="00CF456F"/>
    <w:rsid w:val="00CF67BF"/>
    <w:rsid w:val="00CF72ED"/>
    <w:rsid w:val="00CF7601"/>
    <w:rsid w:val="00CF7B9D"/>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B6"/>
    <w:rsid w:val="00D315E7"/>
    <w:rsid w:val="00D31C5C"/>
    <w:rsid w:val="00D31F42"/>
    <w:rsid w:val="00D32946"/>
    <w:rsid w:val="00D32981"/>
    <w:rsid w:val="00D32DF7"/>
    <w:rsid w:val="00D33052"/>
    <w:rsid w:val="00D3358E"/>
    <w:rsid w:val="00D33F99"/>
    <w:rsid w:val="00D351E1"/>
    <w:rsid w:val="00D352CD"/>
    <w:rsid w:val="00D365CB"/>
    <w:rsid w:val="00D36D99"/>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6F83"/>
    <w:rsid w:val="00D67B32"/>
    <w:rsid w:val="00D71608"/>
    <w:rsid w:val="00D71D75"/>
    <w:rsid w:val="00D71F2B"/>
    <w:rsid w:val="00D735E6"/>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159"/>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A5E"/>
    <w:rsid w:val="00DB4A6D"/>
    <w:rsid w:val="00DB6860"/>
    <w:rsid w:val="00DB7303"/>
    <w:rsid w:val="00DC0556"/>
    <w:rsid w:val="00DC0901"/>
    <w:rsid w:val="00DC0C48"/>
    <w:rsid w:val="00DC1477"/>
    <w:rsid w:val="00DC2BA9"/>
    <w:rsid w:val="00DC2EFB"/>
    <w:rsid w:val="00DC2FCE"/>
    <w:rsid w:val="00DC396C"/>
    <w:rsid w:val="00DC43AC"/>
    <w:rsid w:val="00DC56B2"/>
    <w:rsid w:val="00DC69C8"/>
    <w:rsid w:val="00DC7575"/>
    <w:rsid w:val="00DC7832"/>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E7524"/>
    <w:rsid w:val="00DF01B1"/>
    <w:rsid w:val="00DF16A1"/>
    <w:rsid w:val="00DF1D71"/>
    <w:rsid w:val="00DF351E"/>
    <w:rsid w:val="00DF4EDA"/>
    <w:rsid w:val="00DF549F"/>
    <w:rsid w:val="00DF5B23"/>
    <w:rsid w:val="00DF5B6E"/>
    <w:rsid w:val="00DF5F9E"/>
    <w:rsid w:val="00DF6008"/>
    <w:rsid w:val="00DF672E"/>
    <w:rsid w:val="00DF6DF1"/>
    <w:rsid w:val="00E003ED"/>
    <w:rsid w:val="00E00BE9"/>
    <w:rsid w:val="00E01A41"/>
    <w:rsid w:val="00E037FE"/>
    <w:rsid w:val="00E038D5"/>
    <w:rsid w:val="00E05E6B"/>
    <w:rsid w:val="00E061B7"/>
    <w:rsid w:val="00E070C4"/>
    <w:rsid w:val="00E10ADF"/>
    <w:rsid w:val="00E10B3F"/>
    <w:rsid w:val="00E11651"/>
    <w:rsid w:val="00E124CB"/>
    <w:rsid w:val="00E12992"/>
    <w:rsid w:val="00E1300F"/>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30009"/>
    <w:rsid w:val="00E302E8"/>
    <w:rsid w:val="00E308DF"/>
    <w:rsid w:val="00E30AA5"/>
    <w:rsid w:val="00E3284D"/>
    <w:rsid w:val="00E33C8F"/>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6778"/>
    <w:rsid w:val="00E471BA"/>
    <w:rsid w:val="00E477E9"/>
    <w:rsid w:val="00E4788C"/>
    <w:rsid w:val="00E47E39"/>
    <w:rsid w:val="00E47EC1"/>
    <w:rsid w:val="00E5178F"/>
    <w:rsid w:val="00E5204D"/>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10AB"/>
    <w:rsid w:val="00E63842"/>
    <w:rsid w:val="00E63A90"/>
    <w:rsid w:val="00E64C67"/>
    <w:rsid w:val="00E64DCF"/>
    <w:rsid w:val="00E66773"/>
    <w:rsid w:val="00E67151"/>
    <w:rsid w:val="00E71383"/>
    <w:rsid w:val="00E71C9A"/>
    <w:rsid w:val="00E72D52"/>
    <w:rsid w:val="00E74933"/>
    <w:rsid w:val="00E7495D"/>
    <w:rsid w:val="00E7519A"/>
    <w:rsid w:val="00E75296"/>
    <w:rsid w:val="00E752D6"/>
    <w:rsid w:val="00E75A8F"/>
    <w:rsid w:val="00E7606A"/>
    <w:rsid w:val="00E7672C"/>
    <w:rsid w:val="00E769FE"/>
    <w:rsid w:val="00E76D42"/>
    <w:rsid w:val="00E772F3"/>
    <w:rsid w:val="00E77D60"/>
    <w:rsid w:val="00E8255B"/>
    <w:rsid w:val="00E82C63"/>
    <w:rsid w:val="00E8388F"/>
    <w:rsid w:val="00E87068"/>
    <w:rsid w:val="00E90347"/>
    <w:rsid w:val="00E9047D"/>
    <w:rsid w:val="00E905F4"/>
    <w:rsid w:val="00E90AEE"/>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6477"/>
    <w:rsid w:val="00EA6570"/>
    <w:rsid w:val="00EB0CF6"/>
    <w:rsid w:val="00EB1C3A"/>
    <w:rsid w:val="00EB273D"/>
    <w:rsid w:val="00EB2AA4"/>
    <w:rsid w:val="00EB2E00"/>
    <w:rsid w:val="00EB358E"/>
    <w:rsid w:val="00EB38D2"/>
    <w:rsid w:val="00EB4A9C"/>
    <w:rsid w:val="00EB5518"/>
    <w:rsid w:val="00EB64D5"/>
    <w:rsid w:val="00EB6DCC"/>
    <w:rsid w:val="00EB6F0A"/>
    <w:rsid w:val="00EB7635"/>
    <w:rsid w:val="00EC13A6"/>
    <w:rsid w:val="00EC20C6"/>
    <w:rsid w:val="00EC229E"/>
    <w:rsid w:val="00EC282C"/>
    <w:rsid w:val="00EC2887"/>
    <w:rsid w:val="00EC2E37"/>
    <w:rsid w:val="00EC3603"/>
    <w:rsid w:val="00EC4B35"/>
    <w:rsid w:val="00EC5113"/>
    <w:rsid w:val="00EC5BC1"/>
    <w:rsid w:val="00EC60A1"/>
    <w:rsid w:val="00EC7B8E"/>
    <w:rsid w:val="00EC7CF0"/>
    <w:rsid w:val="00ED0125"/>
    <w:rsid w:val="00ED2FDE"/>
    <w:rsid w:val="00ED3811"/>
    <w:rsid w:val="00ED4D66"/>
    <w:rsid w:val="00ED5C29"/>
    <w:rsid w:val="00ED6CC8"/>
    <w:rsid w:val="00ED6DF6"/>
    <w:rsid w:val="00ED704D"/>
    <w:rsid w:val="00ED7BFE"/>
    <w:rsid w:val="00ED7C68"/>
    <w:rsid w:val="00EE00AC"/>
    <w:rsid w:val="00EE012F"/>
    <w:rsid w:val="00EE0466"/>
    <w:rsid w:val="00EE0B17"/>
    <w:rsid w:val="00EE1C45"/>
    <w:rsid w:val="00EE2E36"/>
    <w:rsid w:val="00EE3750"/>
    <w:rsid w:val="00EE4D1A"/>
    <w:rsid w:val="00EE5137"/>
    <w:rsid w:val="00EE51F5"/>
    <w:rsid w:val="00EE545B"/>
    <w:rsid w:val="00EE5581"/>
    <w:rsid w:val="00EE5C5B"/>
    <w:rsid w:val="00EE627B"/>
    <w:rsid w:val="00EE6724"/>
    <w:rsid w:val="00EE6A23"/>
    <w:rsid w:val="00EE7DC5"/>
    <w:rsid w:val="00EF04E2"/>
    <w:rsid w:val="00EF0544"/>
    <w:rsid w:val="00EF0D37"/>
    <w:rsid w:val="00EF1AA2"/>
    <w:rsid w:val="00EF2B94"/>
    <w:rsid w:val="00EF2C88"/>
    <w:rsid w:val="00EF33A6"/>
    <w:rsid w:val="00EF3C22"/>
    <w:rsid w:val="00EF40A5"/>
    <w:rsid w:val="00EF436D"/>
    <w:rsid w:val="00EF5C8D"/>
    <w:rsid w:val="00EF67EE"/>
    <w:rsid w:val="00EF74B0"/>
    <w:rsid w:val="00EF74EA"/>
    <w:rsid w:val="00F006EE"/>
    <w:rsid w:val="00F00DD7"/>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33B4"/>
    <w:rsid w:val="00F134C1"/>
    <w:rsid w:val="00F13916"/>
    <w:rsid w:val="00F1564F"/>
    <w:rsid w:val="00F16741"/>
    <w:rsid w:val="00F1744D"/>
    <w:rsid w:val="00F175ED"/>
    <w:rsid w:val="00F17680"/>
    <w:rsid w:val="00F17696"/>
    <w:rsid w:val="00F178B4"/>
    <w:rsid w:val="00F17E1B"/>
    <w:rsid w:val="00F20BF4"/>
    <w:rsid w:val="00F20CEC"/>
    <w:rsid w:val="00F22324"/>
    <w:rsid w:val="00F225C6"/>
    <w:rsid w:val="00F2281C"/>
    <w:rsid w:val="00F235D0"/>
    <w:rsid w:val="00F23C95"/>
    <w:rsid w:val="00F24894"/>
    <w:rsid w:val="00F268D0"/>
    <w:rsid w:val="00F2797A"/>
    <w:rsid w:val="00F30BA2"/>
    <w:rsid w:val="00F31C91"/>
    <w:rsid w:val="00F32FFD"/>
    <w:rsid w:val="00F3349B"/>
    <w:rsid w:val="00F33B22"/>
    <w:rsid w:val="00F342F8"/>
    <w:rsid w:val="00F34BAA"/>
    <w:rsid w:val="00F35373"/>
    <w:rsid w:val="00F3669F"/>
    <w:rsid w:val="00F36D3E"/>
    <w:rsid w:val="00F377EF"/>
    <w:rsid w:val="00F37E22"/>
    <w:rsid w:val="00F40BA5"/>
    <w:rsid w:val="00F40C1E"/>
    <w:rsid w:val="00F40C93"/>
    <w:rsid w:val="00F42460"/>
    <w:rsid w:val="00F43F08"/>
    <w:rsid w:val="00F44136"/>
    <w:rsid w:val="00F4436D"/>
    <w:rsid w:val="00F44DAC"/>
    <w:rsid w:val="00F45992"/>
    <w:rsid w:val="00F47823"/>
    <w:rsid w:val="00F505B8"/>
    <w:rsid w:val="00F51306"/>
    <w:rsid w:val="00F519B3"/>
    <w:rsid w:val="00F53AE4"/>
    <w:rsid w:val="00F53F2E"/>
    <w:rsid w:val="00F5420E"/>
    <w:rsid w:val="00F55F1B"/>
    <w:rsid w:val="00F57421"/>
    <w:rsid w:val="00F57F60"/>
    <w:rsid w:val="00F57FF4"/>
    <w:rsid w:val="00F604E5"/>
    <w:rsid w:val="00F60547"/>
    <w:rsid w:val="00F60C57"/>
    <w:rsid w:val="00F60E8D"/>
    <w:rsid w:val="00F60FB2"/>
    <w:rsid w:val="00F6190B"/>
    <w:rsid w:val="00F61AE5"/>
    <w:rsid w:val="00F62AED"/>
    <w:rsid w:val="00F62C5F"/>
    <w:rsid w:val="00F63471"/>
    <w:rsid w:val="00F638BA"/>
    <w:rsid w:val="00F63FD2"/>
    <w:rsid w:val="00F64183"/>
    <w:rsid w:val="00F67DB0"/>
    <w:rsid w:val="00F70806"/>
    <w:rsid w:val="00F71DD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1EDB"/>
    <w:rsid w:val="00F82CAE"/>
    <w:rsid w:val="00F83916"/>
    <w:rsid w:val="00F83F2B"/>
    <w:rsid w:val="00F83FD3"/>
    <w:rsid w:val="00F841F6"/>
    <w:rsid w:val="00F84B32"/>
    <w:rsid w:val="00F85763"/>
    <w:rsid w:val="00F86AAB"/>
    <w:rsid w:val="00F87ACC"/>
    <w:rsid w:val="00F9075C"/>
    <w:rsid w:val="00F91230"/>
    <w:rsid w:val="00F92C4E"/>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2273"/>
    <w:rsid w:val="00FB2C56"/>
    <w:rsid w:val="00FB33E4"/>
    <w:rsid w:val="00FB3FE2"/>
    <w:rsid w:val="00FB46A3"/>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4C09"/>
    <w:rsid w:val="00FC69E3"/>
    <w:rsid w:val="00FC71AA"/>
    <w:rsid w:val="00FC788B"/>
    <w:rsid w:val="00FD0873"/>
    <w:rsid w:val="00FD11B2"/>
    <w:rsid w:val="00FD1486"/>
    <w:rsid w:val="00FD1618"/>
    <w:rsid w:val="00FD171A"/>
    <w:rsid w:val="00FD1A39"/>
    <w:rsid w:val="00FD355B"/>
    <w:rsid w:val="00FD497D"/>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02B"/>
    <w:rsid w:val="00FE5EB7"/>
    <w:rsid w:val="00FE60D7"/>
    <w:rsid w:val="00FE66CA"/>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CAF88"/>
  <w15:docId w15:val="{2FCCCB74-68BE-4BCF-B7F2-33A1FF69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paragraph" w:customStyle="1" w:styleId="afc">
    <w:name w:val="一太郎"/>
    <w:rsid w:val="00E061B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10">
    <w:name w:val="未解決のメンション1"/>
    <w:basedOn w:val="a0"/>
    <w:uiPriority w:val="99"/>
    <w:semiHidden/>
    <w:unhideWhenUsed/>
    <w:rsid w:val="00EE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42791905">
      <w:bodyDiv w:val="1"/>
      <w:marLeft w:val="0"/>
      <w:marRight w:val="0"/>
      <w:marTop w:val="0"/>
      <w:marBottom w:val="0"/>
      <w:divBdr>
        <w:top w:val="none" w:sz="0" w:space="0" w:color="auto"/>
        <w:left w:val="none" w:sz="0" w:space="0" w:color="auto"/>
        <w:bottom w:val="none" w:sz="0" w:space="0" w:color="auto"/>
        <w:right w:val="none" w:sz="0" w:space="0" w:color="auto"/>
      </w:divBdr>
    </w:div>
    <w:div w:id="1310162766">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606F-FCF2-43EC-820A-B8B3AF28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s-inoue</cp:lastModifiedBy>
  <cp:revision>3</cp:revision>
  <cp:lastPrinted>2020-09-01T06:01:00Z</cp:lastPrinted>
  <dcterms:created xsi:type="dcterms:W3CDTF">2020-09-11T01:14:00Z</dcterms:created>
  <dcterms:modified xsi:type="dcterms:W3CDTF">2020-09-11T01:19:00Z</dcterms:modified>
</cp:coreProperties>
</file>